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29DD" w14:textId="77777777" w:rsidR="009936F3" w:rsidRDefault="00442E9D">
      <w:pPr>
        <w:pStyle w:val="Heading1"/>
        <w:contextualSpacing w:val="0"/>
        <w:rPr>
          <w:color w:val="0070C0"/>
        </w:rPr>
      </w:pPr>
      <w:r>
        <w:rPr>
          <w:color w:val="0070C0"/>
        </w:rPr>
        <w:t>Meeting Information</w:t>
      </w:r>
    </w:p>
    <w:tbl>
      <w:tblPr>
        <w:tblStyle w:val="a"/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363"/>
      </w:tblGrid>
      <w:tr w:rsidR="009936F3" w14:paraId="2DE4E84A" w14:textId="77777777" w:rsidTr="009A6D6F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7161B748" w14:textId="77777777" w:rsidR="009936F3" w:rsidRDefault="00442E9D">
            <w:pPr>
              <w:rPr>
                <w:b/>
                <w:color w:val="FFFFFF"/>
              </w:rPr>
            </w:pPr>
            <w:bookmarkStart w:id="0" w:name="_GoBack"/>
            <w:bookmarkEnd w:id="0"/>
            <w:r>
              <w:rPr>
                <w:b/>
                <w:color w:val="FFFFFF"/>
              </w:rPr>
              <w:t>Meeting:</w:t>
            </w:r>
          </w:p>
        </w:tc>
        <w:tc>
          <w:tcPr>
            <w:tcW w:w="8363" w:type="dxa"/>
            <w:vAlign w:val="center"/>
          </w:tcPr>
          <w:p w14:paraId="4CC1479B" w14:textId="77777777" w:rsidR="009936F3" w:rsidRDefault="00442E9D">
            <w:r>
              <w:t>Vortex/A’s Board Meeting</w:t>
            </w:r>
          </w:p>
        </w:tc>
      </w:tr>
      <w:tr w:rsidR="009936F3" w14:paraId="50AB8014" w14:textId="77777777" w:rsidTr="009A6D6F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41B036B3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| Time:</w:t>
            </w:r>
          </w:p>
        </w:tc>
        <w:tc>
          <w:tcPr>
            <w:tcW w:w="8363" w:type="dxa"/>
            <w:vAlign w:val="center"/>
          </w:tcPr>
          <w:p w14:paraId="202F465F" w14:textId="4DC6FAC8" w:rsidR="009936F3" w:rsidRDefault="00871258" w:rsidP="00871258">
            <w:bookmarkStart w:id="1" w:name="_gjdgxs" w:colFirst="0" w:colLast="0"/>
            <w:bookmarkEnd w:id="1"/>
            <w:r>
              <w:t>January 14</w:t>
            </w:r>
            <w:r w:rsidR="003750D6">
              <w:t xml:space="preserve">, </w:t>
            </w:r>
            <w:r w:rsidR="00900262">
              <w:t>201</w:t>
            </w:r>
            <w:r w:rsidR="003F034C">
              <w:t>9</w:t>
            </w:r>
            <w:r w:rsidR="000F25C9">
              <w:t xml:space="preserve"> </w:t>
            </w:r>
            <w:r w:rsidR="00DE7078">
              <w:t xml:space="preserve">| </w:t>
            </w:r>
            <w:r w:rsidR="00FC790D">
              <w:t>6:30am-8:00am</w:t>
            </w:r>
          </w:p>
        </w:tc>
      </w:tr>
      <w:tr w:rsidR="009936F3" w14:paraId="7B1D45CC" w14:textId="77777777" w:rsidTr="009A6D6F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5E5D69BD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:</w:t>
            </w:r>
          </w:p>
        </w:tc>
        <w:tc>
          <w:tcPr>
            <w:tcW w:w="8363" w:type="dxa"/>
            <w:vAlign w:val="center"/>
          </w:tcPr>
          <w:p w14:paraId="40AE55C5" w14:textId="487E9C65" w:rsidR="009936F3" w:rsidRDefault="0034513F">
            <w:r>
              <w:t xml:space="preserve">Caribou Coffee:  </w:t>
            </w: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4754 County Rd 101, Minnetonka, MN 55345</w:t>
            </w:r>
          </w:p>
        </w:tc>
      </w:tr>
      <w:tr w:rsidR="009936F3" w14:paraId="7B450BF8" w14:textId="77777777" w:rsidTr="009A6D6F">
        <w:trPr>
          <w:trHeight w:val="140"/>
        </w:trPr>
        <w:tc>
          <w:tcPr>
            <w:tcW w:w="2077" w:type="dxa"/>
            <w:shd w:val="clear" w:color="auto" w:fill="0070C0"/>
            <w:vAlign w:val="center"/>
          </w:tcPr>
          <w:p w14:paraId="2D0B9E25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rtual Options:</w:t>
            </w:r>
          </w:p>
        </w:tc>
        <w:tc>
          <w:tcPr>
            <w:tcW w:w="8363" w:type="dxa"/>
            <w:vAlign w:val="center"/>
          </w:tcPr>
          <w:p w14:paraId="31BEAECF" w14:textId="77777777" w:rsidR="009936F3" w:rsidRDefault="00442E9D">
            <w:r>
              <w:t>None</w:t>
            </w:r>
          </w:p>
        </w:tc>
      </w:tr>
      <w:tr w:rsidR="009936F3" w14:paraId="77256C21" w14:textId="77777777" w:rsidTr="009A6D6F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22E921F5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tees:</w:t>
            </w:r>
          </w:p>
        </w:tc>
        <w:tc>
          <w:tcPr>
            <w:tcW w:w="8363" w:type="dxa"/>
            <w:vAlign w:val="center"/>
          </w:tcPr>
          <w:p w14:paraId="64C86707" w14:textId="3D6B35D1" w:rsidR="009936F3" w:rsidRPr="002128C9" w:rsidRDefault="009A6D6F">
            <w:r w:rsidRPr="002128C9">
              <w:t>Mike Carter, Rich Baker, Dan Maus</w:t>
            </w:r>
            <w:r w:rsidR="00442E9D" w:rsidRPr="002128C9">
              <w:t>,</w:t>
            </w:r>
            <w:r w:rsidR="00A57D58">
              <w:t xml:space="preserve"> Jack Thibault</w:t>
            </w:r>
            <w:r w:rsidR="00645F4D">
              <w:t xml:space="preserve">, Steve </w:t>
            </w:r>
            <w:proofErr w:type="spellStart"/>
            <w:r w:rsidR="00645F4D">
              <w:t>Bartz</w:t>
            </w:r>
            <w:proofErr w:type="spellEnd"/>
            <w:r w:rsidR="00DB009D">
              <w:t>, Rich Gross</w:t>
            </w:r>
            <w:r w:rsidR="00DA25DE">
              <w:t xml:space="preserve">, Nicole </w:t>
            </w:r>
            <w:proofErr w:type="spellStart"/>
            <w:r w:rsidR="00DA25DE">
              <w:t>Tobon</w:t>
            </w:r>
            <w:proofErr w:type="spellEnd"/>
          </w:p>
        </w:tc>
      </w:tr>
      <w:tr w:rsidR="00AA2BA3" w14:paraId="16B11ADA" w14:textId="77777777" w:rsidTr="009A6D6F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71B2201A" w14:textId="77777777" w:rsidR="00AA2BA3" w:rsidRDefault="00AA2BA3" w:rsidP="00AA2BA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ees:</w:t>
            </w:r>
          </w:p>
        </w:tc>
        <w:tc>
          <w:tcPr>
            <w:tcW w:w="8363" w:type="dxa"/>
            <w:vAlign w:val="center"/>
          </w:tcPr>
          <w:p w14:paraId="598677DC" w14:textId="60D16B49" w:rsidR="00AA2BA3" w:rsidRDefault="0094322B" w:rsidP="00AA2BA3">
            <w:r w:rsidRPr="002128C9">
              <w:t xml:space="preserve">Mike Carter, Rich Baker, Dan </w:t>
            </w:r>
            <w:proofErr w:type="spellStart"/>
            <w:r w:rsidRPr="002128C9">
              <w:t>Maus</w:t>
            </w:r>
            <w:proofErr w:type="spellEnd"/>
            <w:r w:rsidRPr="002128C9">
              <w:t>,</w:t>
            </w:r>
            <w:r>
              <w:t xml:space="preserve"> Jack Thibault, Steve </w:t>
            </w:r>
            <w:proofErr w:type="spellStart"/>
            <w:r>
              <w:t>Bartz</w:t>
            </w:r>
            <w:proofErr w:type="spellEnd"/>
            <w:r>
              <w:t xml:space="preserve">, Rich Gross, Nicole </w:t>
            </w:r>
            <w:proofErr w:type="spellStart"/>
            <w:r>
              <w:t>Tobon</w:t>
            </w:r>
            <w:proofErr w:type="spellEnd"/>
          </w:p>
        </w:tc>
      </w:tr>
      <w:tr w:rsidR="00AA2BA3" w14:paraId="2E5EB988" w14:textId="77777777" w:rsidTr="009A6D6F">
        <w:trPr>
          <w:trHeight w:val="260"/>
        </w:trPr>
        <w:tc>
          <w:tcPr>
            <w:tcW w:w="2077" w:type="dxa"/>
            <w:shd w:val="clear" w:color="auto" w:fill="0070C0"/>
            <w:vAlign w:val="center"/>
          </w:tcPr>
          <w:p w14:paraId="235FCE33" w14:textId="24986EF0" w:rsidR="00AA2BA3" w:rsidRDefault="00AA2BA3" w:rsidP="00AA2BA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ilitator/Minutes:</w:t>
            </w:r>
          </w:p>
        </w:tc>
        <w:tc>
          <w:tcPr>
            <w:tcW w:w="8363" w:type="dxa"/>
            <w:vAlign w:val="center"/>
          </w:tcPr>
          <w:p w14:paraId="2D764C6D" w14:textId="7D195EDE" w:rsidR="00AA2BA3" w:rsidRDefault="00871258" w:rsidP="00AA2BA3">
            <w:r>
              <w:t>Rich Gross</w:t>
            </w:r>
          </w:p>
        </w:tc>
      </w:tr>
    </w:tbl>
    <w:p w14:paraId="03005846" w14:textId="77777777" w:rsidR="009936F3" w:rsidRDefault="009936F3"/>
    <w:p w14:paraId="3F471BF1" w14:textId="77777777" w:rsidR="009936F3" w:rsidRDefault="00442E9D">
      <w:pPr>
        <w:pStyle w:val="Heading1"/>
        <w:contextualSpacing w:val="0"/>
        <w:rPr>
          <w:color w:val="0070C0"/>
        </w:rPr>
      </w:pPr>
      <w:r>
        <w:rPr>
          <w:color w:val="0070C0"/>
        </w:rPr>
        <w:t>Meeting Objectives</w:t>
      </w:r>
    </w:p>
    <w:tbl>
      <w:tblPr>
        <w:tblStyle w:val="a0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890"/>
      </w:tblGrid>
      <w:tr w:rsidR="009936F3" w14:paraId="0A9E8D5A" w14:textId="77777777">
        <w:tc>
          <w:tcPr>
            <w:tcW w:w="8568" w:type="dxa"/>
            <w:shd w:val="clear" w:color="auto" w:fill="0070C0"/>
          </w:tcPr>
          <w:p w14:paraId="2607D455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(s)</w:t>
            </w:r>
          </w:p>
        </w:tc>
        <w:tc>
          <w:tcPr>
            <w:tcW w:w="1890" w:type="dxa"/>
            <w:shd w:val="clear" w:color="auto" w:fill="0070C0"/>
          </w:tcPr>
          <w:p w14:paraId="15697AF4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brief: Objective Met?</w:t>
            </w:r>
          </w:p>
        </w:tc>
      </w:tr>
      <w:tr w:rsidR="009936F3" w14:paraId="1166F277" w14:textId="77777777">
        <w:trPr>
          <w:trHeight w:val="160"/>
        </w:trPr>
        <w:tc>
          <w:tcPr>
            <w:tcW w:w="8568" w:type="dxa"/>
          </w:tcPr>
          <w:p w14:paraId="7FA17DB3" w14:textId="2864C0CF" w:rsidR="009936F3" w:rsidRDefault="00442E9D" w:rsidP="003D3057">
            <w:pPr>
              <w:numPr>
                <w:ilvl w:val="0"/>
                <w:numId w:val="3"/>
              </w:numPr>
            </w:pPr>
            <w:r>
              <w:t>Approve</w:t>
            </w:r>
            <w:r w:rsidR="00C25B59">
              <w:t xml:space="preserve"> last meeting minutes </w:t>
            </w:r>
          </w:p>
        </w:tc>
        <w:tc>
          <w:tcPr>
            <w:tcW w:w="1890" w:type="dxa"/>
          </w:tcPr>
          <w:p w14:paraId="71602B38" w14:textId="11414332" w:rsidR="00425B91" w:rsidRDefault="0094322B" w:rsidP="00425B91">
            <w:pPr>
              <w:jc w:val="center"/>
            </w:pPr>
            <w:r>
              <w:t>Yes</w:t>
            </w:r>
          </w:p>
        </w:tc>
      </w:tr>
      <w:tr w:rsidR="00587D71" w14:paraId="11EF0BAF" w14:textId="77777777">
        <w:trPr>
          <w:trHeight w:val="60"/>
        </w:trPr>
        <w:tc>
          <w:tcPr>
            <w:tcW w:w="8568" w:type="dxa"/>
          </w:tcPr>
          <w:p w14:paraId="7BF39D81" w14:textId="7AAA67EA" w:rsidR="00587D71" w:rsidRDefault="00EF5BBD" w:rsidP="003D3057">
            <w:pPr>
              <w:pStyle w:val="ListParagraph"/>
              <w:numPr>
                <w:ilvl w:val="0"/>
                <w:numId w:val="3"/>
              </w:numPr>
            </w:pPr>
            <w:r>
              <w:t xml:space="preserve">Align on </w:t>
            </w:r>
            <w:r w:rsidR="00F621D9">
              <w:t xml:space="preserve">actions for </w:t>
            </w:r>
            <w:r w:rsidR="00C66093">
              <w:t>2019/2020 budgets</w:t>
            </w:r>
          </w:p>
        </w:tc>
        <w:tc>
          <w:tcPr>
            <w:tcW w:w="1890" w:type="dxa"/>
          </w:tcPr>
          <w:p w14:paraId="4BEE5992" w14:textId="0FBB9694" w:rsidR="00587D71" w:rsidRDefault="0094322B" w:rsidP="002A6498">
            <w:pPr>
              <w:jc w:val="center"/>
            </w:pPr>
            <w:r>
              <w:t>Yes</w:t>
            </w:r>
          </w:p>
        </w:tc>
      </w:tr>
      <w:tr w:rsidR="00F621D9" w14:paraId="1BEF19FD" w14:textId="77777777">
        <w:trPr>
          <w:trHeight w:val="60"/>
        </w:trPr>
        <w:tc>
          <w:tcPr>
            <w:tcW w:w="8568" w:type="dxa"/>
          </w:tcPr>
          <w:p w14:paraId="4B23E8FC" w14:textId="581A5ACD" w:rsidR="00F621D9" w:rsidRDefault="00AB2B66" w:rsidP="007B0923">
            <w:pPr>
              <w:pStyle w:val="ListParagraph"/>
              <w:numPr>
                <w:ilvl w:val="0"/>
                <w:numId w:val="3"/>
              </w:numPr>
            </w:pPr>
            <w:r>
              <w:t>Align on plan for College Information Session</w:t>
            </w:r>
          </w:p>
        </w:tc>
        <w:tc>
          <w:tcPr>
            <w:tcW w:w="1890" w:type="dxa"/>
          </w:tcPr>
          <w:p w14:paraId="3BADF725" w14:textId="2A8C7532" w:rsidR="00F621D9" w:rsidRDefault="0094322B" w:rsidP="002A6498">
            <w:pPr>
              <w:jc w:val="center"/>
            </w:pPr>
            <w:r>
              <w:t>Yes</w:t>
            </w:r>
          </w:p>
        </w:tc>
      </w:tr>
      <w:tr w:rsidR="00DD33BF" w14:paraId="069CF2AD" w14:textId="77777777">
        <w:trPr>
          <w:trHeight w:val="60"/>
        </w:trPr>
        <w:tc>
          <w:tcPr>
            <w:tcW w:w="8568" w:type="dxa"/>
          </w:tcPr>
          <w:p w14:paraId="7B901453" w14:textId="21D0D3A2" w:rsidR="00DD33BF" w:rsidRDefault="00DD190C" w:rsidP="007B0923">
            <w:pPr>
              <w:pStyle w:val="ListParagraph"/>
              <w:numPr>
                <w:ilvl w:val="0"/>
                <w:numId w:val="3"/>
              </w:numPr>
            </w:pPr>
            <w:r>
              <w:t xml:space="preserve">Align on </w:t>
            </w:r>
            <w:r w:rsidR="007B0923">
              <w:t xml:space="preserve">proposed </w:t>
            </w:r>
            <w:r>
              <w:t xml:space="preserve">plan for </w:t>
            </w:r>
            <w:proofErr w:type="spellStart"/>
            <w:r>
              <w:t>Heggie’s</w:t>
            </w:r>
            <w:proofErr w:type="spellEnd"/>
            <w:r>
              <w:t xml:space="preserve"> pizza fundraiser</w:t>
            </w:r>
          </w:p>
        </w:tc>
        <w:tc>
          <w:tcPr>
            <w:tcW w:w="1890" w:type="dxa"/>
          </w:tcPr>
          <w:p w14:paraId="6168A55E" w14:textId="6978D94D" w:rsidR="00DD33BF" w:rsidRDefault="0094322B" w:rsidP="002A6498">
            <w:pPr>
              <w:jc w:val="center"/>
            </w:pPr>
            <w:r>
              <w:t>Yes</w:t>
            </w:r>
          </w:p>
        </w:tc>
      </w:tr>
      <w:tr w:rsidR="00EA5512" w14:paraId="065BED5B" w14:textId="77777777">
        <w:trPr>
          <w:trHeight w:val="60"/>
        </w:trPr>
        <w:tc>
          <w:tcPr>
            <w:tcW w:w="8568" w:type="dxa"/>
          </w:tcPr>
          <w:p w14:paraId="1750A42D" w14:textId="678A1298" w:rsidR="00EA5512" w:rsidRDefault="00DD190C" w:rsidP="00DD190C">
            <w:pPr>
              <w:pStyle w:val="ListParagraph"/>
              <w:numPr>
                <w:ilvl w:val="0"/>
                <w:numId w:val="3"/>
              </w:numPr>
            </w:pPr>
            <w:r>
              <w:t>Align on planning approach for Lexi Summer Showdown</w:t>
            </w:r>
          </w:p>
        </w:tc>
        <w:tc>
          <w:tcPr>
            <w:tcW w:w="1890" w:type="dxa"/>
          </w:tcPr>
          <w:p w14:paraId="0BB6FEDC" w14:textId="5C354C84" w:rsidR="00EA5512" w:rsidRDefault="0094322B" w:rsidP="002A6498">
            <w:pPr>
              <w:jc w:val="center"/>
            </w:pPr>
            <w:r>
              <w:t>Yes</w:t>
            </w:r>
          </w:p>
        </w:tc>
      </w:tr>
    </w:tbl>
    <w:p w14:paraId="5E588184" w14:textId="77777777" w:rsidR="009936F3" w:rsidRDefault="009936F3"/>
    <w:p w14:paraId="046D92CD" w14:textId="77777777" w:rsidR="009936F3" w:rsidRDefault="00442E9D">
      <w:pPr>
        <w:pStyle w:val="Heading1"/>
        <w:contextualSpacing w:val="0"/>
        <w:rPr>
          <w:color w:val="0070C0"/>
        </w:rPr>
      </w:pPr>
      <w:r>
        <w:rPr>
          <w:color w:val="0070C0"/>
        </w:rPr>
        <w:t>Agenda</w:t>
      </w:r>
    </w:p>
    <w:tbl>
      <w:tblPr>
        <w:tblStyle w:val="a1"/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90"/>
        <w:gridCol w:w="5596"/>
        <w:gridCol w:w="2594"/>
      </w:tblGrid>
      <w:tr w:rsidR="009936F3" w14:paraId="13AA8321" w14:textId="77777777" w:rsidTr="00780792">
        <w:tc>
          <w:tcPr>
            <w:tcW w:w="1269" w:type="dxa"/>
            <w:shd w:val="clear" w:color="auto" w:fill="0070C0"/>
          </w:tcPr>
          <w:p w14:paraId="7AA580E2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</w:p>
        </w:tc>
        <w:tc>
          <w:tcPr>
            <w:tcW w:w="990" w:type="dxa"/>
            <w:shd w:val="clear" w:color="auto" w:fill="0070C0"/>
          </w:tcPr>
          <w:p w14:paraId="3A4E6A11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</w:t>
            </w:r>
          </w:p>
        </w:tc>
        <w:tc>
          <w:tcPr>
            <w:tcW w:w="5596" w:type="dxa"/>
            <w:shd w:val="clear" w:color="auto" w:fill="0070C0"/>
          </w:tcPr>
          <w:p w14:paraId="6D47F3B4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594" w:type="dxa"/>
            <w:shd w:val="clear" w:color="auto" w:fill="0070C0"/>
          </w:tcPr>
          <w:p w14:paraId="7C5D1EF2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red Outcome</w:t>
            </w:r>
          </w:p>
          <w:p w14:paraId="1B79331C" w14:textId="77777777" w:rsidR="009936F3" w:rsidRDefault="00442E9D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(Inform, Decision, Discuss)</w:t>
            </w:r>
          </w:p>
        </w:tc>
      </w:tr>
      <w:tr w:rsidR="009936F3" w14:paraId="1096DA9F" w14:textId="77777777" w:rsidTr="00780792">
        <w:tc>
          <w:tcPr>
            <w:tcW w:w="1269" w:type="dxa"/>
          </w:tcPr>
          <w:p w14:paraId="0F75472F" w14:textId="6C335101" w:rsidR="009936F3" w:rsidRDefault="00846BDD">
            <w:r>
              <w:t>6</w:t>
            </w:r>
            <w:r w:rsidR="00FD60ED">
              <w:t>:30</w:t>
            </w:r>
          </w:p>
        </w:tc>
        <w:tc>
          <w:tcPr>
            <w:tcW w:w="990" w:type="dxa"/>
          </w:tcPr>
          <w:p w14:paraId="21388069" w14:textId="6919168F" w:rsidR="009936F3" w:rsidRDefault="00F31E2B">
            <w:r>
              <w:t>Rich G</w:t>
            </w:r>
          </w:p>
        </w:tc>
        <w:tc>
          <w:tcPr>
            <w:tcW w:w="5596" w:type="dxa"/>
          </w:tcPr>
          <w:p w14:paraId="0FA307AD" w14:textId="05117CCB" w:rsidR="009936F3" w:rsidRDefault="00442E9D">
            <w:r>
              <w:t>Call to order, Review Objectives/Agenda</w:t>
            </w:r>
          </w:p>
        </w:tc>
        <w:tc>
          <w:tcPr>
            <w:tcW w:w="2594" w:type="dxa"/>
          </w:tcPr>
          <w:p w14:paraId="7C6A2EEB" w14:textId="7F6D2113" w:rsidR="009936F3" w:rsidRDefault="009936F3"/>
        </w:tc>
      </w:tr>
      <w:tr w:rsidR="009936F3" w14:paraId="5CAC495F" w14:textId="77777777" w:rsidTr="00780792">
        <w:tc>
          <w:tcPr>
            <w:tcW w:w="1269" w:type="dxa"/>
          </w:tcPr>
          <w:p w14:paraId="064DB2F3" w14:textId="23DF4A77" w:rsidR="009936F3" w:rsidRDefault="00846BDD">
            <w:r>
              <w:t>6</w:t>
            </w:r>
            <w:r w:rsidR="008621C5">
              <w:t>:40</w:t>
            </w:r>
          </w:p>
        </w:tc>
        <w:tc>
          <w:tcPr>
            <w:tcW w:w="990" w:type="dxa"/>
          </w:tcPr>
          <w:p w14:paraId="6DD6B5B1" w14:textId="2F2B8DCE" w:rsidR="009936F3" w:rsidRDefault="00F31E2B">
            <w:r>
              <w:t>Rich G</w:t>
            </w:r>
          </w:p>
        </w:tc>
        <w:tc>
          <w:tcPr>
            <w:tcW w:w="5596" w:type="dxa"/>
          </w:tcPr>
          <w:p w14:paraId="610547F3" w14:textId="20F969CD" w:rsidR="00560A98" w:rsidRDefault="002B79BF">
            <w:r>
              <w:t>Review of last month’s</w:t>
            </w:r>
            <w:r w:rsidR="003750D6">
              <w:t xml:space="preserve"> </w:t>
            </w:r>
            <w:r w:rsidR="00442E9D">
              <w:t>Meeting Minutes</w:t>
            </w:r>
            <w:r w:rsidR="003750D6">
              <w:t xml:space="preserve"> – edit as applicable</w:t>
            </w:r>
          </w:p>
        </w:tc>
        <w:tc>
          <w:tcPr>
            <w:tcW w:w="2594" w:type="dxa"/>
          </w:tcPr>
          <w:p w14:paraId="22A630D6" w14:textId="31293DA1" w:rsidR="009936F3" w:rsidRDefault="00442E9D">
            <w:r>
              <w:t>Approval</w:t>
            </w:r>
            <w:r w:rsidR="003750D6">
              <w:t xml:space="preserve"> to post</w:t>
            </w:r>
          </w:p>
        </w:tc>
      </w:tr>
      <w:tr w:rsidR="00DD33BF" w14:paraId="48E63A30" w14:textId="77777777" w:rsidTr="00780792">
        <w:tc>
          <w:tcPr>
            <w:tcW w:w="1269" w:type="dxa"/>
          </w:tcPr>
          <w:p w14:paraId="29A6EF40" w14:textId="376B130A" w:rsidR="00DD33BF" w:rsidRDefault="00846BDD">
            <w:r>
              <w:t>6</w:t>
            </w:r>
            <w:r w:rsidR="004C7FB0">
              <w:t>:45</w:t>
            </w:r>
          </w:p>
        </w:tc>
        <w:tc>
          <w:tcPr>
            <w:tcW w:w="990" w:type="dxa"/>
          </w:tcPr>
          <w:p w14:paraId="04352752" w14:textId="07CC6D70" w:rsidR="00DD33BF" w:rsidRDefault="00F31E2B" w:rsidP="00F31E2B">
            <w:r>
              <w:t>Rich G</w:t>
            </w:r>
          </w:p>
        </w:tc>
        <w:tc>
          <w:tcPr>
            <w:tcW w:w="5596" w:type="dxa"/>
          </w:tcPr>
          <w:p w14:paraId="063229B1" w14:textId="7774EA6C" w:rsidR="00DD33BF" w:rsidRDefault="004C7FB0">
            <w:r>
              <w:t>Review existing list of Action items</w:t>
            </w:r>
          </w:p>
        </w:tc>
        <w:tc>
          <w:tcPr>
            <w:tcW w:w="2594" w:type="dxa"/>
          </w:tcPr>
          <w:p w14:paraId="4D7627EB" w14:textId="2480B720" w:rsidR="00DD33BF" w:rsidRDefault="004C7FB0">
            <w:r>
              <w:t>Accountability for actions</w:t>
            </w:r>
          </w:p>
        </w:tc>
      </w:tr>
      <w:tr w:rsidR="00B10E79" w14:paraId="5820CAEF" w14:textId="77777777" w:rsidTr="00780792">
        <w:tc>
          <w:tcPr>
            <w:tcW w:w="1269" w:type="dxa"/>
          </w:tcPr>
          <w:p w14:paraId="0D67BB68" w14:textId="071312D2" w:rsidR="00B10E79" w:rsidRDefault="00770A21">
            <w:r>
              <w:t>6:5</w:t>
            </w:r>
            <w:r w:rsidR="00AB2B66">
              <w:t>5</w:t>
            </w:r>
          </w:p>
        </w:tc>
        <w:tc>
          <w:tcPr>
            <w:tcW w:w="990" w:type="dxa"/>
          </w:tcPr>
          <w:p w14:paraId="5F8D2EAA" w14:textId="6ADEFE3D" w:rsidR="00B10E79" w:rsidRDefault="00C66093">
            <w:r>
              <w:t>Rich</w:t>
            </w:r>
            <w:r w:rsidR="00F31E2B">
              <w:t xml:space="preserve"> B</w:t>
            </w:r>
          </w:p>
        </w:tc>
        <w:tc>
          <w:tcPr>
            <w:tcW w:w="5596" w:type="dxa"/>
          </w:tcPr>
          <w:p w14:paraId="46441E34" w14:textId="2FD1D2B5" w:rsidR="00354859" w:rsidRDefault="003F4B01" w:rsidP="00F31E2B">
            <w:r>
              <w:t>Discuss key f</w:t>
            </w:r>
            <w:r w:rsidR="00F31E2B">
              <w:t>inancial issues for 2019-2020</w:t>
            </w:r>
          </w:p>
        </w:tc>
        <w:tc>
          <w:tcPr>
            <w:tcW w:w="2594" w:type="dxa"/>
          </w:tcPr>
          <w:p w14:paraId="3E4780B1" w14:textId="039CD291" w:rsidR="00B10E79" w:rsidRDefault="00C66093" w:rsidP="00E239BA">
            <w:r>
              <w:t>Appropriate decisions made</w:t>
            </w:r>
          </w:p>
        </w:tc>
      </w:tr>
      <w:tr w:rsidR="00AB2B66" w14:paraId="5AB316C9" w14:textId="77777777" w:rsidTr="00780792">
        <w:tc>
          <w:tcPr>
            <w:tcW w:w="1269" w:type="dxa"/>
          </w:tcPr>
          <w:p w14:paraId="70817758" w14:textId="25ED7777" w:rsidR="00AB2B66" w:rsidRDefault="00AB2B66" w:rsidP="002A17DA">
            <w:r>
              <w:t>7:</w:t>
            </w:r>
            <w:r w:rsidR="002A17DA">
              <w:t>05</w:t>
            </w:r>
          </w:p>
        </w:tc>
        <w:tc>
          <w:tcPr>
            <w:tcW w:w="990" w:type="dxa"/>
          </w:tcPr>
          <w:p w14:paraId="31CC5119" w14:textId="236B84A0" w:rsidR="00AB2B66" w:rsidRDefault="00AB2B66">
            <w:r>
              <w:t>Dan</w:t>
            </w:r>
            <w:r w:rsidR="00DD190C">
              <w:t>/ Jack</w:t>
            </w:r>
          </w:p>
        </w:tc>
        <w:tc>
          <w:tcPr>
            <w:tcW w:w="5596" w:type="dxa"/>
          </w:tcPr>
          <w:p w14:paraId="222AB900" w14:textId="77777777" w:rsidR="00302753" w:rsidRDefault="00302753" w:rsidP="00302753">
            <w:r>
              <w:t>College recruiting education session</w:t>
            </w:r>
          </w:p>
          <w:p w14:paraId="5C07F07E" w14:textId="068A2CC4" w:rsidR="00302753" w:rsidRDefault="00302753" w:rsidP="00302753">
            <w:pPr>
              <w:pStyle w:val="ListParagraph"/>
              <w:numPr>
                <w:ilvl w:val="0"/>
                <w:numId w:val="38"/>
              </w:numPr>
            </w:pPr>
            <w:r>
              <w:t>February 16</w:t>
            </w:r>
            <w:r w:rsidRPr="001A5ED0">
              <w:rPr>
                <w:vertAlign w:val="superscript"/>
              </w:rPr>
              <w:t>th</w:t>
            </w:r>
            <w:r>
              <w:t>:  7:00pm – 9:00pm</w:t>
            </w:r>
          </w:p>
          <w:p w14:paraId="064FF5BE" w14:textId="45175DC6" w:rsidR="00AB2B66" w:rsidRDefault="00302753" w:rsidP="00302753">
            <w:pPr>
              <w:pStyle w:val="ListParagraph"/>
              <w:numPr>
                <w:ilvl w:val="0"/>
                <w:numId w:val="38"/>
              </w:numPr>
            </w:pPr>
            <w:r>
              <w:t>Agenda – topic review/updates – see notes</w:t>
            </w:r>
          </w:p>
        </w:tc>
        <w:tc>
          <w:tcPr>
            <w:tcW w:w="2594" w:type="dxa"/>
          </w:tcPr>
          <w:p w14:paraId="44931C57" w14:textId="28CC605D" w:rsidR="00AB2B66" w:rsidRDefault="002A17DA" w:rsidP="002A17DA">
            <w:r>
              <w:t>Preliminary Plan/Agenda</w:t>
            </w:r>
          </w:p>
        </w:tc>
      </w:tr>
      <w:tr w:rsidR="003D1867" w14:paraId="537E0CD5" w14:textId="77777777" w:rsidTr="00780792">
        <w:tc>
          <w:tcPr>
            <w:tcW w:w="1269" w:type="dxa"/>
          </w:tcPr>
          <w:p w14:paraId="757E9273" w14:textId="59E3BFAE" w:rsidR="003D1867" w:rsidRDefault="003D1867" w:rsidP="002A17DA">
            <w:r>
              <w:t>7:</w:t>
            </w:r>
            <w:r w:rsidR="002A17DA">
              <w:t>15</w:t>
            </w:r>
          </w:p>
        </w:tc>
        <w:tc>
          <w:tcPr>
            <w:tcW w:w="990" w:type="dxa"/>
          </w:tcPr>
          <w:p w14:paraId="13C54C6D" w14:textId="46848B4E" w:rsidR="003D1867" w:rsidRDefault="002A17DA">
            <w:r>
              <w:t>Mike</w:t>
            </w:r>
          </w:p>
        </w:tc>
        <w:tc>
          <w:tcPr>
            <w:tcW w:w="5596" w:type="dxa"/>
          </w:tcPr>
          <w:p w14:paraId="1311B4D0" w14:textId="65E1062D" w:rsidR="003D1867" w:rsidRDefault="003D1867" w:rsidP="00302753">
            <w:r>
              <w:t>MN Vortex/A’</w:t>
            </w:r>
            <w:r w:rsidR="002A17DA">
              <w:t>s Training Center expense discussion (Mike to bring a proposal)</w:t>
            </w:r>
          </w:p>
        </w:tc>
        <w:tc>
          <w:tcPr>
            <w:tcW w:w="2594" w:type="dxa"/>
          </w:tcPr>
          <w:p w14:paraId="2952406B" w14:textId="04B6DA32" w:rsidR="003D1867" w:rsidRDefault="002A17DA" w:rsidP="00E239BA">
            <w:r>
              <w:t>Preliminary Plan/next steps</w:t>
            </w:r>
          </w:p>
        </w:tc>
      </w:tr>
      <w:tr w:rsidR="00DD190C" w14:paraId="4ACE6FC4" w14:textId="77777777" w:rsidTr="00780792">
        <w:tc>
          <w:tcPr>
            <w:tcW w:w="1269" w:type="dxa"/>
          </w:tcPr>
          <w:p w14:paraId="4FDC439A" w14:textId="7893B020" w:rsidR="00DD190C" w:rsidRDefault="00DD190C" w:rsidP="002A17DA">
            <w:r>
              <w:t>7:</w:t>
            </w:r>
            <w:r w:rsidR="002A17DA">
              <w:t>30</w:t>
            </w:r>
          </w:p>
        </w:tc>
        <w:tc>
          <w:tcPr>
            <w:tcW w:w="990" w:type="dxa"/>
          </w:tcPr>
          <w:p w14:paraId="501A4070" w14:textId="424271D1" w:rsidR="00DD190C" w:rsidRDefault="00DD190C">
            <w:r>
              <w:t>Mike/ Steve</w:t>
            </w:r>
          </w:p>
        </w:tc>
        <w:tc>
          <w:tcPr>
            <w:tcW w:w="5596" w:type="dxa"/>
          </w:tcPr>
          <w:p w14:paraId="1A26EC32" w14:textId="6AFFDE4E" w:rsidR="00DD190C" w:rsidRDefault="00E37D2A" w:rsidP="00E37D2A">
            <w:proofErr w:type="spellStart"/>
            <w:r>
              <w:t>Heggies</w:t>
            </w:r>
            <w:proofErr w:type="spellEnd"/>
            <w:r>
              <w:t xml:space="preserve"> - a</w:t>
            </w:r>
            <w:r w:rsidR="005C2FE2" w:rsidRPr="005C2FE2">
              <w:t xml:space="preserve">pprove proposed plan from </w:t>
            </w:r>
            <w:proofErr w:type="spellStart"/>
            <w:r w:rsidR="005C2FE2" w:rsidRPr="005C2FE2">
              <w:t>Lesa</w:t>
            </w:r>
            <w:proofErr w:type="spellEnd"/>
            <w:r w:rsidR="005C2FE2" w:rsidRPr="005C2FE2">
              <w:t xml:space="preserve"> Jackson and Mike </w:t>
            </w:r>
            <w:proofErr w:type="spellStart"/>
            <w:r w:rsidR="005C2FE2" w:rsidRPr="005C2FE2">
              <w:t>Kopischke</w:t>
            </w:r>
            <w:proofErr w:type="spellEnd"/>
          </w:p>
        </w:tc>
        <w:tc>
          <w:tcPr>
            <w:tcW w:w="2594" w:type="dxa"/>
          </w:tcPr>
          <w:p w14:paraId="623FF608" w14:textId="5FCA9034" w:rsidR="00DD190C" w:rsidRDefault="005C2FE2" w:rsidP="00E239BA">
            <w:r>
              <w:t xml:space="preserve">Approval to email back to </w:t>
            </w:r>
            <w:proofErr w:type="spellStart"/>
            <w:r>
              <w:t>Lesa</w:t>
            </w:r>
            <w:proofErr w:type="spellEnd"/>
            <w:r>
              <w:t xml:space="preserve"> &amp; Mike</w:t>
            </w:r>
          </w:p>
        </w:tc>
      </w:tr>
      <w:tr w:rsidR="007026C6" w14:paraId="05F94F4E" w14:textId="77777777" w:rsidTr="00780792">
        <w:tc>
          <w:tcPr>
            <w:tcW w:w="1269" w:type="dxa"/>
          </w:tcPr>
          <w:p w14:paraId="5A4A2C90" w14:textId="16774A8C" w:rsidR="007026C6" w:rsidRDefault="007026C6" w:rsidP="002A17DA">
            <w:r>
              <w:t>7:</w:t>
            </w:r>
            <w:r w:rsidR="002A17DA">
              <w:t>4</w:t>
            </w:r>
            <w:r w:rsidR="00354859">
              <w:t>0</w:t>
            </w:r>
          </w:p>
        </w:tc>
        <w:tc>
          <w:tcPr>
            <w:tcW w:w="990" w:type="dxa"/>
          </w:tcPr>
          <w:p w14:paraId="6A9C735E" w14:textId="38DC22FC" w:rsidR="007026C6" w:rsidRDefault="00DD190C">
            <w:r>
              <w:t>Dan/ Mike</w:t>
            </w:r>
          </w:p>
        </w:tc>
        <w:tc>
          <w:tcPr>
            <w:tcW w:w="5596" w:type="dxa"/>
          </w:tcPr>
          <w:p w14:paraId="39CE61D4" w14:textId="0BE85FE5" w:rsidR="007026C6" w:rsidRDefault="00DD190C" w:rsidP="00FD60ED">
            <w:r>
              <w:t>Develop planning approach for Lexi Summer Showdown</w:t>
            </w:r>
          </w:p>
          <w:p w14:paraId="39018611" w14:textId="77777777" w:rsidR="00DD190C" w:rsidRDefault="005C2FE2" w:rsidP="00770A21">
            <w:pPr>
              <w:pStyle w:val="ListParagraph"/>
              <w:numPr>
                <w:ilvl w:val="0"/>
                <w:numId w:val="7"/>
              </w:numPr>
            </w:pPr>
            <w:r>
              <w:t xml:space="preserve">Brad </w:t>
            </w:r>
            <w:proofErr w:type="spellStart"/>
            <w:r>
              <w:t>Drey</w:t>
            </w:r>
            <w:proofErr w:type="spellEnd"/>
            <w:r>
              <w:t xml:space="preserve"> Program </w:t>
            </w:r>
            <w:proofErr w:type="spellStart"/>
            <w:r>
              <w:t>Mgr</w:t>
            </w:r>
            <w:proofErr w:type="spellEnd"/>
            <w:r>
              <w:t>?</w:t>
            </w:r>
          </w:p>
          <w:p w14:paraId="0FB9A322" w14:textId="77777777" w:rsidR="005C2FE2" w:rsidRDefault="005C2FE2" w:rsidP="00770A21">
            <w:pPr>
              <w:pStyle w:val="ListParagraph"/>
              <w:numPr>
                <w:ilvl w:val="0"/>
                <w:numId w:val="7"/>
              </w:numPr>
            </w:pPr>
            <w:r>
              <w:t>Plan to accommodate 33 more games?</w:t>
            </w:r>
          </w:p>
          <w:p w14:paraId="0F02BBF0" w14:textId="5FB40D64" w:rsidR="005C2FE2" w:rsidRDefault="005C2FE2" w:rsidP="00770A21">
            <w:pPr>
              <w:pStyle w:val="ListParagraph"/>
              <w:numPr>
                <w:ilvl w:val="0"/>
                <w:numId w:val="7"/>
              </w:numPr>
            </w:pPr>
            <w:r>
              <w:t>See proposed options from Dan</w:t>
            </w:r>
          </w:p>
        </w:tc>
        <w:tc>
          <w:tcPr>
            <w:tcW w:w="2594" w:type="dxa"/>
          </w:tcPr>
          <w:p w14:paraId="76F0910B" w14:textId="2D6FA6FC" w:rsidR="007026C6" w:rsidRDefault="00DD190C" w:rsidP="00E239BA">
            <w:r>
              <w:t>Next Steps</w:t>
            </w:r>
          </w:p>
        </w:tc>
      </w:tr>
      <w:tr w:rsidR="000F25C9" w14:paraId="72DCA7A7" w14:textId="77777777" w:rsidTr="00780792">
        <w:tc>
          <w:tcPr>
            <w:tcW w:w="1269" w:type="dxa"/>
          </w:tcPr>
          <w:p w14:paraId="3091E5BF" w14:textId="0A810170" w:rsidR="000F25C9" w:rsidRDefault="00703554" w:rsidP="009E3F85">
            <w:r>
              <w:t>7</w:t>
            </w:r>
            <w:r w:rsidR="0083637E">
              <w:t>:</w:t>
            </w:r>
            <w:r>
              <w:t>55</w:t>
            </w:r>
          </w:p>
        </w:tc>
        <w:tc>
          <w:tcPr>
            <w:tcW w:w="990" w:type="dxa"/>
          </w:tcPr>
          <w:p w14:paraId="6827AD85" w14:textId="77777777" w:rsidR="000F25C9" w:rsidRDefault="000F25C9" w:rsidP="009E3F85"/>
        </w:tc>
        <w:tc>
          <w:tcPr>
            <w:tcW w:w="5596" w:type="dxa"/>
          </w:tcPr>
          <w:p w14:paraId="5538BF0D" w14:textId="355D780F" w:rsidR="000F25C9" w:rsidRDefault="000F25C9" w:rsidP="009E3F85">
            <w:r>
              <w:t>Depart</w:t>
            </w:r>
          </w:p>
        </w:tc>
        <w:tc>
          <w:tcPr>
            <w:tcW w:w="2594" w:type="dxa"/>
          </w:tcPr>
          <w:p w14:paraId="7D063999" w14:textId="77777777" w:rsidR="000F25C9" w:rsidRDefault="000F25C9" w:rsidP="009E3F85"/>
        </w:tc>
      </w:tr>
    </w:tbl>
    <w:p w14:paraId="5AFDA50C" w14:textId="67AD64D6" w:rsidR="00C56625" w:rsidRDefault="00C56625" w:rsidP="008F18B5"/>
    <w:p w14:paraId="7CCCE298" w14:textId="77777777" w:rsidR="009936F3" w:rsidRDefault="00442E9D">
      <w:pPr>
        <w:pStyle w:val="Heading1"/>
        <w:contextualSpacing w:val="0"/>
      </w:pPr>
      <w:r>
        <w:rPr>
          <w:color w:val="0070C0"/>
        </w:rPr>
        <w:t>Decisions</w:t>
      </w:r>
    </w:p>
    <w:tbl>
      <w:tblPr>
        <w:tblStyle w:val="a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6600"/>
        <w:gridCol w:w="1065"/>
        <w:gridCol w:w="1095"/>
        <w:gridCol w:w="1422"/>
      </w:tblGrid>
      <w:tr w:rsidR="009936F3" w14:paraId="2BD40AA1" w14:textId="77777777">
        <w:tc>
          <w:tcPr>
            <w:tcW w:w="259" w:type="dxa"/>
          </w:tcPr>
          <w:p w14:paraId="5B1DD9B4" w14:textId="77777777" w:rsidR="009936F3" w:rsidRDefault="009936F3"/>
        </w:tc>
        <w:tc>
          <w:tcPr>
            <w:tcW w:w="6600" w:type="dxa"/>
          </w:tcPr>
          <w:p w14:paraId="2335AB3B" w14:textId="77777777" w:rsidR="009936F3" w:rsidRDefault="009936F3"/>
        </w:tc>
        <w:tc>
          <w:tcPr>
            <w:tcW w:w="1065" w:type="dxa"/>
          </w:tcPr>
          <w:p w14:paraId="5CF6ABEE" w14:textId="77777777" w:rsidR="009936F3" w:rsidRDefault="00442E9D">
            <w:r>
              <w:t>Motion - Who</w:t>
            </w:r>
          </w:p>
        </w:tc>
        <w:tc>
          <w:tcPr>
            <w:tcW w:w="1095" w:type="dxa"/>
          </w:tcPr>
          <w:p w14:paraId="7E2EBDD2" w14:textId="77777777" w:rsidR="009936F3" w:rsidRDefault="00442E9D">
            <w:r>
              <w:t>Second - Who</w:t>
            </w:r>
          </w:p>
        </w:tc>
        <w:tc>
          <w:tcPr>
            <w:tcW w:w="1422" w:type="dxa"/>
          </w:tcPr>
          <w:p w14:paraId="623524DD" w14:textId="77777777" w:rsidR="009936F3" w:rsidRDefault="00442E9D">
            <w:r>
              <w:t>Vote (favor/ opposed)</w:t>
            </w:r>
          </w:p>
        </w:tc>
      </w:tr>
      <w:tr w:rsidR="009936F3" w14:paraId="54787D8D" w14:textId="77777777">
        <w:tc>
          <w:tcPr>
            <w:tcW w:w="259" w:type="dxa"/>
          </w:tcPr>
          <w:p w14:paraId="00A87BE3" w14:textId="77777777" w:rsidR="009936F3" w:rsidRDefault="009936F3" w:rsidP="003D3057">
            <w:pPr>
              <w:numPr>
                <w:ilvl w:val="0"/>
                <w:numId w:val="1"/>
              </w:numPr>
            </w:pPr>
          </w:p>
        </w:tc>
        <w:tc>
          <w:tcPr>
            <w:tcW w:w="6600" w:type="dxa"/>
          </w:tcPr>
          <w:p w14:paraId="5AA56C2F" w14:textId="7A37D96F" w:rsidR="009936F3" w:rsidRDefault="0083637E" w:rsidP="007B0923">
            <w:r>
              <w:t xml:space="preserve">Approve </w:t>
            </w:r>
            <w:r w:rsidR="007B0923">
              <w:t>December 2019</w:t>
            </w:r>
            <w:r w:rsidR="00C66093">
              <w:t xml:space="preserve"> </w:t>
            </w:r>
            <w:r>
              <w:t>meeting minutes</w:t>
            </w:r>
          </w:p>
        </w:tc>
        <w:tc>
          <w:tcPr>
            <w:tcW w:w="1065" w:type="dxa"/>
          </w:tcPr>
          <w:p w14:paraId="1734342C" w14:textId="03C5533A" w:rsidR="009936F3" w:rsidRDefault="0094322B">
            <w:r>
              <w:t>Dan</w:t>
            </w:r>
          </w:p>
        </w:tc>
        <w:tc>
          <w:tcPr>
            <w:tcW w:w="1095" w:type="dxa"/>
          </w:tcPr>
          <w:p w14:paraId="48C24CE8" w14:textId="4416816E" w:rsidR="009936F3" w:rsidRDefault="0094322B">
            <w:r>
              <w:t>Rich B</w:t>
            </w:r>
          </w:p>
        </w:tc>
        <w:tc>
          <w:tcPr>
            <w:tcW w:w="1422" w:type="dxa"/>
          </w:tcPr>
          <w:p w14:paraId="610D40B6" w14:textId="3B16C3DB" w:rsidR="009936F3" w:rsidRDefault="0094322B">
            <w:r>
              <w:t>Passed 5-0</w:t>
            </w:r>
          </w:p>
        </w:tc>
      </w:tr>
      <w:tr w:rsidR="005B3148" w14:paraId="315269F1" w14:textId="77777777" w:rsidTr="0054601C">
        <w:trPr>
          <w:trHeight w:val="359"/>
        </w:trPr>
        <w:tc>
          <w:tcPr>
            <w:tcW w:w="259" w:type="dxa"/>
          </w:tcPr>
          <w:p w14:paraId="175081B9" w14:textId="77777777" w:rsidR="005B3148" w:rsidRDefault="005B3148" w:rsidP="003D3057">
            <w:pPr>
              <w:numPr>
                <w:ilvl w:val="0"/>
                <w:numId w:val="1"/>
              </w:numPr>
            </w:pPr>
          </w:p>
        </w:tc>
        <w:tc>
          <w:tcPr>
            <w:tcW w:w="6600" w:type="dxa"/>
          </w:tcPr>
          <w:p w14:paraId="068D468A" w14:textId="2BF0AD3F" w:rsidR="005B3148" w:rsidRDefault="0094322B">
            <w:r>
              <w:t>Adjourn</w:t>
            </w:r>
          </w:p>
        </w:tc>
        <w:tc>
          <w:tcPr>
            <w:tcW w:w="1065" w:type="dxa"/>
          </w:tcPr>
          <w:p w14:paraId="74D7D5AD" w14:textId="4B331411" w:rsidR="005B3148" w:rsidRDefault="0094322B">
            <w:r>
              <w:t>Jack</w:t>
            </w:r>
          </w:p>
        </w:tc>
        <w:tc>
          <w:tcPr>
            <w:tcW w:w="1095" w:type="dxa"/>
          </w:tcPr>
          <w:p w14:paraId="172D3ADF" w14:textId="0195A347" w:rsidR="005B3148" w:rsidRDefault="0094322B">
            <w:r>
              <w:t>Steve</w:t>
            </w:r>
          </w:p>
        </w:tc>
        <w:tc>
          <w:tcPr>
            <w:tcW w:w="1422" w:type="dxa"/>
          </w:tcPr>
          <w:p w14:paraId="3D383B94" w14:textId="64A578C3" w:rsidR="005B3148" w:rsidRDefault="0094322B">
            <w:r>
              <w:t>Passed 5-0</w:t>
            </w:r>
          </w:p>
        </w:tc>
      </w:tr>
    </w:tbl>
    <w:p w14:paraId="239E16BB" w14:textId="77777777" w:rsidR="00047216" w:rsidRDefault="00047216" w:rsidP="00770A21">
      <w:pPr>
        <w:pStyle w:val="Heading1"/>
        <w:contextualSpacing w:val="0"/>
        <w:rPr>
          <w:color w:val="0070C0"/>
        </w:rPr>
      </w:pPr>
    </w:p>
    <w:p w14:paraId="2A9CD5A4" w14:textId="75965740" w:rsidR="009936F3" w:rsidRDefault="00442E9D" w:rsidP="00770A21">
      <w:pPr>
        <w:pStyle w:val="Heading1"/>
        <w:contextualSpacing w:val="0"/>
        <w:rPr>
          <w:color w:val="0070C0"/>
        </w:rPr>
      </w:pPr>
      <w:r>
        <w:rPr>
          <w:color w:val="0070C0"/>
        </w:rPr>
        <w:t>Assigned Action Items</w:t>
      </w:r>
    </w:p>
    <w:tbl>
      <w:tblPr>
        <w:tblStyle w:val="a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605"/>
        <w:gridCol w:w="1161"/>
        <w:gridCol w:w="1512"/>
      </w:tblGrid>
      <w:tr w:rsidR="009936F3" w14:paraId="38978595" w14:textId="77777777" w:rsidTr="0061188F">
        <w:tc>
          <w:tcPr>
            <w:tcW w:w="6165" w:type="dxa"/>
            <w:tcBorders>
              <w:bottom w:val="single" w:sz="4" w:space="0" w:color="000000"/>
            </w:tcBorders>
            <w:shd w:val="clear" w:color="auto" w:fill="0070C0"/>
          </w:tcPr>
          <w:p w14:paraId="5DBCBD2F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0070C0"/>
          </w:tcPr>
          <w:p w14:paraId="2CB28E4A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ountability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0070C0"/>
          </w:tcPr>
          <w:p w14:paraId="59097B08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</w:t>
            </w:r>
          </w:p>
          <w:p w14:paraId="5BC1CD0D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0070C0"/>
          </w:tcPr>
          <w:p w14:paraId="34E4622F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Completed</w:t>
            </w:r>
          </w:p>
        </w:tc>
      </w:tr>
      <w:tr w:rsidR="00FD43D7" w14:paraId="54610848" w14:textId="77777777" w:rsidTr="00246EAD">
        <w:tc>
          <w:tcPr>
            <w:tcW w:w="6165" w:type="dxa"/>
          </w:tcPr>
          <w:p w14:paraId="27030BEE" w14:textId="77777777" w:rsidR="00FD43D7" w:rsidRDefault="00FD43D7" w:rsidP="00246EAD">
            <w:r>
              <w:t>Provide a documented proposed plan for an additional 12U Team for training and possibly for next summer – wait to see what sign-ups we get through TC Fastpitch “train and play” in winter</w:t>
            </w:r>
          </w:p>
        </w:tc>
        <w:tc>
          <w:tcPr>
            <w:tcW w:w="1605" w:type="dxa"/>
          </w:tcPr>
          <w:p w14:paraId="3AED73CB" w14:textId="77777777" w:rsidR="00FD43D7" w:rsidRDefault="00FD43D7" w:rsidP="00246EAD">
            <w:r>
              <w:t>Jack</w:t>
            </w:r>
          </w:p>
        </w:tc>
        <w:tc>
          <w:tcPr>
            <w:tcW w:w="1161" w:type="dxa"/>
          </w:tcPr>
          <w:p w14:paraId="427FF8EB" w14:textId="77777777" w:rsidR="00FD43D7" w:rsidRDefault="00FD43D7" w:rsidP="00246EAD">
            <w:r>
              <w:t>12/15/19</w:t>
            </w:r>
          </w:p>
        </w:tc>
        <w:tc>
          <w:tcPr>
            <w:tcW w:w="1512" w:type="dxa"/>
          </w:tcPr>
          <w:p w14:paraId="427D1A26" w14:textId="77777777" w:rsidR="00FD43D7" w:rsidRDefault="00FD43D7" w:rsidP="00246EAD">
            <w:r>
              <w:t>Hold</w:t>
            </w:r>
          </w:p>
        </w:tc>
      </w:tr>
      <w:tr w:rsidR="00A756AD" w14:paraId="06DD8CEB" w14:textId="77777777" w:rsidTr="001B7D21">
        <w:tc>
          <w:tcPr>
            <w:tcW w:w="6165" w:type="dxa"/>
          </w:tcPr>
          <w:p w14:paraId="340A9F6E" w14:textId="63C6A2B1" w:rsidR="00A756AD" w:rsidRDefault="00A756AD" w:rsidP="00F13103">
            <w:r>
              <w:t>Update Vortex website – add “A’s” logo, Vision, and Mission – (logo currently in a Drop Box folder) – move to Google Docs.  Work with League Athletics</w:t>
            </w:r>
            <w:r w:rsidR="00F13103">
              <w:t>.  Provide Nicole access to drop box.</w:t>
            </w:r>
          </w:p>
        </w:tc>
        <w:tc>
          <w:tcPr>
            <w:tcW w:w="1605" w:type="dxa"/>
          </w:tcPr>
          <w:p w14:paraId="16930612" w14:textId="616E6933" w:rsidR="00A756AD" w:rsidRDefault="00F13103" w:rsidP="00A756AD">
            <w:r>
              <w:t>Dan/</w:t>
            </w:r>
            <w:r w:rsidR="00690EF2">
              <w:t>Nicole</w:t>
            </w:r>
          </w:p>
        </w:tc>
        <w:tc>
          <w:tcPr>
            <w:tcW w:w="1161" w:type="dxa"/>
          </w:tcPr>
          <w:p w14:paraId="215CA27A" w14:textId="57B6B2D7" w:rsidR="00A756AD" w:rsidRDefault="006318B4" w:rsidP="00A756AD">
            <w:r>
              <w:t>Ongoing</w:t>
            </w:r>
          </w:p>
        </w:tc>
        <w:tc>
          <w:tcPr>
            <w:tcW w:w="1512" w:type="dxa"/>
          </w:tcPr>
          <w:p w14:paraId="79D1F629" w14:textId="77777777" w:rsidR="00A756AD" w:rsidRDefault="00A756AD" w:rsidP="00A756AD">
            <w:r>
              <w:t>In Progress</w:t>
            </w:r>
          </w:p>
        </w:tc>
      </w:tr>
      <w:tr w:rsidR="00B91A48" w14:paraId="0C1D8858" w14:textId="77777777" w:rsidTr="00DC4E83">
        <w:tc>
          <w:tcPr>
            <w:tcW w:w="6165" w:type="dxa"/>
          </w:tcPr>
          <w:p w14:paraId="5413E225" w14:textId="31F6F2BC" w:rsidR="00B91A48" w:rsidRDefault="00B91A48" w:rsidP="00DC4E83">
            <w:r>
              <w:t>Investigate possible pitching coach</w:t>
            </w:r>
            <w:r w:rsidR="00915DD8">
              <w:t xml:space="preserve"> for our Program</w:t>
            </w:r>
          </w:p>
        </w:tc>
        <w:tc>
          <w:tcPr>
            <w:tcW w:w="1605" w:type="dxa"/>
          </w:tcPr>
          <w:p w14:paraId="19D7911E" w14:textId="212AD31E" w:rsidR="00B91A48" w:rsidRDefault="001245B0" w:rsidP="00DC4E83">
            <w:r>
              <w:t>Mike</w:t>
            </w:r>
          </w:p>
        </w:tc>
        <w:tc>
          <w:tcPr>
            <w:tcW w:w="1161" w:type="dxa"/>
          </w:tcPr>
          <w:p w14:paraId="7DE6E00C" w14:textId="52DD4268" w:rsidR="00B91A48" w:rsidRDefault="001245B0" w:rsidP="00DC4E83">
            <w:r>
              <w:t>Ongoing</w:t>
            </w:r>
          </w:p>
        </w:tc>
        <w:tc>
          <w:tcPr>
            <w:tcW w:w="1512" w:type="dxa"/>
          </w:tcPr>
          <w:p w14:paraId="1D2E1663" w14:textId="5E38946B" w:rsidR="00B91A48" w:rsidRDefault="006318B4" w:rsidP="00DC4E83">
            <w:r>
              <w:t>In Progress</w:t>
            </w:r>
          </w:p>
        </w:tc>
      </w:tr>
      <w:tr w:rsidR="00A756AD" w14:paraId="5269C2F9" w14:textId="77777777" w:rsidTr="00E05A28">
        <w:tc>
          <w:tcPr>
            <w:tcW w:w="6165" w:type="dxa"/>
          </w:tcPr>
          <w:p w14:paraId="4B07B800" w14:textId="7789E935" w:rsidR="00A756AD" w:rsidRDefault="00A756AD" w:rsidP="00302753">
            <w:r w:rsidRPr="00B027F3">
              <w:t>Schedule next Board Meeting –</w:t>
            </w:r>
            <w:r w:rsidR="00FD43D7">
              <w:t xml:space="preserve"> </w:t>
            </w:r>
            <w:r w:rsidR="00302753">
              <w:rPr>
                <w:highlight w:val="yellow"/>
              </w:rPr>
              <w:t xml:space="preserve">February </w:t>
            </w:r>
            <w:r w:rsidR="00EA310A">
              <w:rPr>
                <w:highlight w:val="yellow"/>
              </w:rPr>
              <w:t>1</w:t>
            </w:r>
            <w:r w:rsidR="00302753">
              <w:rPr>
                <w:highlight w:val="yellow"/>
              </w:rPr>
              <w:t>1</w:t>
            </w:r>
            <w:r w:rsidRPr="00FD43D7">
              <w:rPr>
                <w:highlight w:val="yellow"/>
              </w:rPr>
              <w:t>,</w:t>
            </w:r>
            <w:r w:rsidRPr="00B027F3">
              <w:t xml:space="preserve"> 6:30am</w:t>
            </w:r>
            <w:r w:rsidR="00361E48">
              <w:t xml:space="preserve"> at TCOS</w:t>
            </w:r>
          </w:p>
        </w:tc>
        <w:tc>
          <w:tcPr>
            <w:tcW w:w="1605" w:type="dxa"/>
          </w:tcPr>
          <w:p w14:paraId="022AABA0" w14:textId="6EBDADB5" w:rsidR="00A756AD" w:rsidRDefault="0094322B" w:rsidP="00E05A28">
            <w:r>
              <w:t>Rich G</w:t>
            </w:r>
          </w:p>
        </w:tc>
        <w:tc>
          <w:tcPr>
            <w:tcW w:w="1161" w:type="dxa"/>
          </w:tcPr>
          <w:p w14:paraId="3A06C183" w14:textId="4BB44BFB" w:rsidR="00A756AD" w:rsidRDefault="00170D4C" w:rsidP="00E05A28">
            <w:r>
              <w:t>1/14/20</w:t>
            </w:r>
          </w:p>
        </w:tc>
        <w:tc>
          <w:tcPr>
            <w:tcW w:w="1512" w:type="dxa"/>
          </w:tcPr>
          <w:p w14:paraId="303A94C3" w14:textId="7DBDFDAC" w:rsidR="00A756AD" w:rsidRDefault="0094322B" w:rsidP="00E05A28">
            <w:r>
              <w:t>Complete</w:t>
            </w:r>
          </w:p>
        </w:tc>
      </w:tr>
      <w:tr w:rsidR="005A727D" w14:paraId="3ADB88CF" w14:textId="77777777" w:rsidTr="0061188F">
        <w:tc>
          <w:tcPr>
            <w:tcW w:w="6165" w:type="dxa"/>
          </w:tcPr>
          <w:p w14:paraId="2340FE63" w14:textId="4383A747" w:rsidR="005A727D" w:rsidRDefault="00B47B8C" w:rsidP="00A756AD">
            <w:r>
              <w:t>Make fall coach payments</w:t>
            </w:r>
            <w:r w:rsidR="00DA1314">
              <w:t xml:space="preserve"> (Mike to provide a salary by coach summary to Rich)</w:t>
            </w:r>
          </w:p>
        </w:tc>
        <w:tc>
          <w:tcPr>
            <w:tcW w:w="1605" w:type="dxa"/>
          </w:tcPr>
          <w:p w14:paraId="0F6BEFF6" w14:textId="757EF3F0" w:rsidR="005A727D" w:rsidRDefault="00B47B8C" w:rsidP="00A756AD">
            <w:r>
              <w:t>Rich</w:t>
            </w:r>
            <w:r w:rsidR="00393C26">
              <w:t xml:space="preserve"> B</w:t>
            </w:r>
          </w:p>
        </w:tc>
        <w:tc>
          <w:tcPr>
            <w:tcW w:w="1161" w:type="dxa"/>
          </w:tcPr>
          <w:p w14:paraId="3AE17B99" w14:textId="4E15C62C" w:rsidR="005A727D" w:rsidRDefault="00FF4C9F" w:rsidP="00A756AD">
            <w:r>
              <w:t>12/</w:t>
            </w:r>
            <w:r w:rsidR="00BB79A8">
              <w:t>13/19</w:t>
            </w:r>
          </w:p>
        </w:tc>
        <w:tc>
          <w:tcPr>
            <w:tcW w:w="1512" w:type="dxa"/>
          </w:tcPr>
          <w:p w14:paraId="774F5E24" w14:textId="7CB9B886" w:rsidR="005A727D" w:rsidRDefault="0094322B" w:rsidP="00A756AD">
            <w:r>
              <w:t>Complete</w:t>
            </w:r>
          </w:p>
        </w:tc>
      </w:tr>
      <w:tr w:rsidR="00B47B8C" w14:paraId="3667C815" w14:textId="77777777" w:rsidTr="0061188F">
        <w:tc>
          <w:tcPr>
            <w:tcW w:w="6165" w:type="dxa"/>
          </w:tcPr>
          <w:p w14:paraId="46321866" w14:textId="315417D8" w:rsidR="00B47B8C" w:rsidRDefault="003A29F4" w:rsidP="00A756AD">
            <w:r>
              <w:t xml:space="preserve">Discuss “A’s” name with Dan </w:t>
            </w:r>
            <w:proofErr w:type="spellStart"/>
            <w:r>
              <w:t>Rubischko</w:t>
            </w:r>
            <w:proofErr w:type="spellEnd"/>
            <w:r w:rsidR="00405DB4">
              <w:t xml:space="preserve"> for MN Vortex to maintain the trademark</w:t>
            </w:r>
          </w:p>
        </w:tc>
        <w:tc>
          <w:tcPr>
            <w:tcW w:w="1605" w:type="dxa"/>
          </w:tcPr>
          <w:p w14:paraId="0ADEE5FD" w14:textId="55A5AA2F" w:rsidR="00B47B8C" w:rsidRDefault="003A29F4" w:rsidP="00A756AD">
            <w:r>
              <w:t>Mike</w:t>
            </w:r>
          </w:p>
        </w:tc>
        <w:tc>
          <w:tcPr>
            <w:tcW w:w="1161" w:type="dxa"/>
          </w:tcPr>
          <w:p w14:paraId="2429C1BA" w14:textId="22E1CF6E" w:rsidR="00B47B8C" w:rsidRDefault="003A29F4" w:rsidP="00A756AD">
            <w:r>
              <w:t>11/15/19</w:t>
            </w:r>
          </w:p>
        </w:tc>
        <w:tc>
          <w:tcPr>
            <w:tcW w:w="1512" w:type="dxa"/>
          </w:tcPr>
          <w:p w14:paraId="70F9B37D" w14:textId="70D3DBB6" w:rsidR="00B47B8C" w:rsidRDefault="006318B4" w:rsidP="006318B4">
            <w:r>
              <w:t>In Progress</w:t>
            </w:r>
          </w:p>
        </w:tc>
      </w:tr>
      <w:tr w:rsidR="003A29F4" w14:paraId="42A07AA6" w14:textId="77777777" w:rsidTr="0061188F">
        <w:tc>
          <w:tcPr>
            <w:tcW w:w="6165" w:type="dxa"/>
          </w:tcPr>
          <w:p w14:paraId="0916C617" w14:textId="221513CE" w:rsidR="003A29F4" w:rsidRDefault="009F09F5" w:rsidP="00A756AD">
            <w:r>
              <w:t>Communicate travel per diem to all coaches (in update for reimbursement policy)</w:t>
            </w:r>
          </w:p>
        </w:tc>
        <w:tc>
          <w:tcPr>
            <w:tcW w:w="1605" w:type="dxa"/>
          </w:tcPr>
          <w:p w14:paraId="49BA2118" w14:textId="3EC780CA" w:rsidR="003A29F4" w:rsidRDefault="0094322B" w:rsidP="00A756AD">
            <w:r>
              <w:t>Dan</w:t>
            </w:r>
          </w:p>
        </w:tc>
        <w:tc>
          <w:tcPr>
            <w:tcW w:w="1161" w:type="dxa"/>
          </w:tcPr>
          <w:p w14:paraId="04946D2A" w14:textId="632D30D1" w:rsidR="003A29F4" w:rsidRDefault="006318B4" w:rsidP="00A756AD">
            <w:r>
              <w:t>11/15/19</w:t>
            </w:r>
          </w:p>
        </w:tc>
        <w:tc>
          <w:tcPr>
            <w:tcW w:w="1512" w:type="dxa"/>
          </w:tcPr>
          <w:p w14:paraId="4D2C96C2" w14:textId="06A4A751" w:rsidR="003A29F4" w:rsidRDefault="0094322B" w:rsidP="00A756AD">
            <w:r>
              <w:t>Complete</w:t>
            </w:r>
          </w:p>
        </w:tc>
      </w:tr>
      <w:tr w:rsidR="009F09F5" w14:paraId="372E242A" w14:textId="77777777" w:rsidTr="0061188F">
        <w:tc>
          <w:tcPr>
            <w:tcW w:w="6165" w:type="dxa"/>
          </w:tcPr>
          <w:p w14:paraId="34A31D69" w14:textId="5D056233" w:rsidR="009F09F5" w:rsidRDefault="00097E98" w:rsidP="00A756AD">
            <w:r>
              <w:t>Create a written proposal</w:t>
            </w:r>
            <w:r w:rsidR="0016732B">
              <w:t xml:space="preserve"> for tournament mileage reimbursement for review at November Board meeting</w:t>
            </w:r>
          </w:p>
        </w:tc>
        <w:tc>
          <w:tcPr>
            <w:tcW w:w="1605" w:type="dxa"/>
          </w:tcPr>
          <w:p w14:paraId="70AC1E28" w14:textId="75F60E34" w:rsidR="009F09F5" w:rsidRDefault="00D433B8" w:rsidP="00A756AD">
            <w:r>
              <w:t>Steve</w:t>
            </w:r>
          </w:p>
        </w:tc>
        <w:tc>
          <w:tcPr>
            <w:tcW w:w="1161" w:type="dxa"/>
          </w:tcPr>
          <w:p w14:paraId="160DDCA5" w14:textId="53BA086F" w:rsidR="009F09F5" w:rsidRDefault="00B73209" w:rsidP="00A756AD">
            <w:r>
              <w:t>1/1</w:t>
            </w:r>
            <w:r w:rsidR="006318B4">
              <w:t>4/20</w:t>
            </w:r>
          </w:p>
        </w:tc>
        <w:tc>
          <w:tcPr>
            <w:tcW w:w="1512" w:type="dxa"/>
          </w:tcPr>
          <w:p w14:paraId="2CD66003" w14:textId="75B39169" w:rsidR="009F09F5" w:rsidRDefault="0094322B" w:rsidP="00A756AD">
            <w:r>
              <w:t>Complete</w:t>
            </w:r>
          </w:p>
        </w:tc>
      </w:tr>
      <w:tr w:rsidR="008E0158" w14:paraId="718CCEC8" w14:textId="77777777" w:rsidTr="0061188F">
        <w:tc>
          <w:tcPr>
            <w:tcW w:w="6165" w:type="dxa"/>
          </w:tcPr>
          <w:p w14:paraId="068A6C14" w14:textId="4E740C6E" w:rsidR="008E0158" w:rsidRDefault="008E0158" w:rsidP="00A756AD">
            <w:r>
              <w:t>Move $10,000 into a CD</w:t>
            </w:r>
          </w:p>
        </w:tc>
        <w:tc>
          <w:tcPr>
            <w:tcW w:w="1605" w:type="dxa"/>
          </w:tcPr>
          <w:p w14:paraId="0760E082" w14:textId="126E167C" w:rsidR="008E0158" w:rsidRDefault="008E0158" w:rsidP="00A756AD">
            <w:r>
              <w:t>Rich</w:t>
            </w:r>
            <w:r w:rsidR="00393C26">
              <w:t xml:space="preserve"> B</w:t>
            </w:r>
          </w:p>
        </w:tc>
        <w:tc>
          <w:tcPr>
            <w:tcW w:w="1161" w:type="dxa"/>
          </w:tcPr>
          <w:p w14:paraId="2A919945" w14:textId="4EED9DFB" w:rsidR="008E0158" w:rsidRDefault="002C3CBD" w:rsidP="00A756AD">
            <w:r>
              <w:t>12/30/19</w:t>
            </w:r>
          </w:p>
        </w:tc>
        <w:tc>
          <w:tcPr>
            <w:tcW w:w="1512" w:type="dxa"/>
          </w:tcPr>
          <w:p w14:paraId="2EB1AED4" w14:textId="04CEDD4A" w:rsidR="008E0158" w:rsidRDefault="006318B4" w:rsidP="00A756AD">
            <w:r>
              <w:t>In Progress</w:t>
            </w:r>
          </w:p>
        </w:tc>
      </w:tr>
      <w:tr w:rsidR="008E0158" w14:paraId="36D0B7A5" w14:textId="77777777" w:rsidTr="0061188F">
        <w:tc>
          <w:tcPr>
            <w:tcW w:w="6165" w:type="dxa"/>
          </w:tcPr>
          <w:p w14:paraId="52667216" w14:textId="45193564" w:rsidR="008E0158" w:rsidRDefault="008E0158" w:rsidP="00A756AD">
            <w:r>
              <w:t>Order MN Vortex Visa Card</w:t>
            </w:r>
          </w:p>
        </w:tc>
        <w:tc>
          <w:tcPr>
            <w:tcW w:w="1605" w:type="dxa"/>
          </w:tcPr>
          <w:p w14:paraId="3F33978D" w14:textId="0FF13BE4" w:rsidR="008E0158" w:rsidRDefault="008E0158" w:rsidP="00A756AD">
            <w:r>
              <w:t>Rich</w:t>
            </w:r>
            <w:r w:rsidR="00393C26">
              <w:t xml:space="preserve"> B</w:t>
            </w:r>
          </w:p>
        </w:tc>
        <w:tc>
          <w:tcPr>
            <w:tcW w:w="1161" w:type="dxa"/>
          </w:tcPr>
          <w:p w14:paraId="3949C2BB" w14:textId="4702BA69" w:rsidR="008E0158" w:rsidRDefault="002C3CBD" w:rsidP="00A756AD">
            <w:r>
              <w:t>12/30/19</w:t>
            </w:r>
          </w:p>
        </w:tc>
        <w:tc>
          <w:tcPr>
            <w:tcW w:w="1512" w:type="dxa"/>
          </w:tcPr>
          <w:p w14:paraId="5DC056D9" w14:textId="5FF5B5AF" w:rsidR="008E0158" w:rsidRDefault="0094322B" w:rsidP="00A756AD">
            <w:r>
              <w:t>Complete</w:t>
            </w:r>
          </w:p>
        </w:tc>
      </w:tr>
      <w:tr w:rsidR="005B79CD" w14:paraId="39019FB4" w14:textId="77777777" w:rsidTr="0061188F">
        <w:tc>
          <w:tcPr>
            <w:tcW w:w="6165" w:type="dxa"/>
          </w:tcPr>
          <w:p w14:paraId="6CBBBAEA" w14:textId="778AE4B1" w:rsidR="005B79CD" w:rsidRDefault="00CB4613" w:rsidP="00A756AD">
            <w:r>
              <w:t>Document proposed accountabilities aligned with each Board Position/Member</w:t>
            </w:r>
          </w:p>
        </w:tc>
        <w:tc>
          <w:tcPr>
            <w:tcW w:w="1605" w:type="dxa"/>
          </w:tcPr>
          <w:p w14:paraId="78FE9545" w14:textId="26C68C29" w:rsidR="005B79CD" w:rsidRDefault="005B79CD" w:rsidP="00A756AD">
            <w:r>
              <w:t>Dan</w:t>
            </w:r>
          </w:p>
        </w:tc>
        <w:tc>
          <w:tcPr>
            <w:tcW w:w="1161" w:type="dxa"/>
          </w:tcPr>
          <w:p w14:paraId="59B1786B" w14:textId="0F12AC56" w:rsidR="005B79CD" w:rsidRDefault="00C548AA" w:rsidP="00A756AD">
            <w:r>
              <w:t>1/10/20</w:t>
            </w:r>
          </w:p>
        </w:tc>
        <w:tc>
          <w:tcPr>
            <w:tcW w:w="1512" w:type="dxa"/>
          </w:tcPr>
          <w:p w14:paraId="0865808F" w14:textId="1F2DF85E" w:rsidR="005B79CD" w:rsidRDefault="006318B4" w:rsidP="00A756AD">
            <w:r>
              <w:t>In Progress</w:t>
            </w:r>
          </w:p>
        </w:tc>
      </w:tr>
      <w:tr w:rsidR="00C548AA" w14:paraId="12BFEC01" w14:textId="77777777" w:rsidTr="0061188F">
        <w:tc>
          <w:tcPr>
            <w:tcW w:w="6165" w:type="dxa"/>
          </w:tcPr>
          <w:p w14:paraId="35DF4D53" w14:textId="3B395334" w:rsidR="00C548AA" w:rsidRDefault="00C548AA" w:rsidP="00A756AD">
            <w:r>
              <w:t>Send family payment status (risks) to Board</w:t>
            </w:r>
          </w:p>
        </w:tc>
        <w:tc>
          <w:tcPr>
            <w:tcW w:w="1605" w:type="dxa"/>
          </w:tcPr>
          <w:p w14:paraId="52A6496F" w14:textId="7AEC893C" w:rsidR="00C548AA" w:rsidRDefault="00C548AA" w:rsidP="00A756AD">
            <w:r>
              <w:t>Rich</w:t>
            </w:r>
            <w:r w:rsidR="00393C26">
              <w:t xml:space="preserve"> B</w:t>
            </w:r>
          </w:p>
        </w:tc>
        <w:tc>
          <w:tcPr>
            <w:tcW w:w="1161" w:type="dxa"/>
          </w:tcPr>
          <w:p w14:paraId="505C10D3" w14:textId="0D35B69F" w:rsidR="00C548AA" w:rsidRDefault="00C548AA" w:rsidP="00A756AD">
            <w:r>
              <w:t>12/01/19</w:t>
            </w:r>
          </w:p>
        </w:tc>
        <w:tc>
          <w:tcPr>
            <w:tcW w:w="1512" w:type="dxa"/>
          </w:tcPr>
          <w:p w14:paraId="76FE3EE6" w14:textId="13D9DC90" w:rsidR="00C548AA" w:rsidRDefault="0094322B" w:rsidP="00A756AD">
            <w:r>
              <w:t>Complete</w:t>
            </w:r>
          </w:p>
        </w:tc>
      </w:tr>
      <w:tr w:rsidR="001946D5" w14:paraId="2D4A8B4B" w14:textId="77777777" w:rsidTr="0061188F">
        <w:tc>
          <w:tcPr>
            <w:tcW w:w="6165" w:type="dxa"/>
          </w:tcPr>
          <w:p w14:paraId="4053C592" w14:textId="08A366CC" w:rsidR="001946D5" w:rsidRDefault="001946D5" w:rsidP="00A756AD">
            <w:r>
              <w:t xml:space="preserve">Connect with </w:t>
            </w:r>
            <w:r w:rsidR="003868AE">
              <w:t>3 families behind on payments</w:t>
            </w:r>
          </w:p>
        </w:tc>
        <w:tc>
          <w:tcPr>
            <w:tcW w:w="1605" w:type="dxa"/>
          </w:tcPr>
          <w:p w14:paraId="68CF4A74" w14:textId="1A2496CD" w:rsidR="001946D5" w:rsidRDefault="003868AE" w:rsidP="00A756AD">
            <w:r>
              <w:t>Dan</w:t>
            </w:r>
          </w:p>
        </w:tc>
        <w:tc>
          <w:tcPr>
            <w:tcW w:w="1161" w:type="dxa"/>
          </w:tcPr>
          <w:p w14:paraId="73682ADD" w14:textId="7496B34C" w:rsidR="001946D5" w:rsidRDefault="003868AE" w:rsidP="00A756AD">
            <w:r>
              <w:t>12/30/19</w:t>
            </w:r>
          </w:p>
        </w:tc>
        <w:tc>
          <w:tcPr>
            <w:tcW w:w="1512" w:type="dxa"/>
          </w:tcPr>
          <w:p w14:paraId="7E41619C" w14:textId="27EF45C6" w:rsidR="001946D5" w:rsidRDefault="0094322B" w:rsidP="00A756AD">
            <w:r>
              <w:t>Complete</w:t>
            </w:r>
          </w:p>
        </w:tc>
      </w:tr>
      <w:tr w:rsidR="003868AE" w14:paraId="46E6FD57" w14:textId="77777777" w:rsidTr="0061188F">
        <w:tc>
          <w:tcPr>
            <w:tcW w:w="6165" w:type="dxa"/>
          </w:tcPr>
          <w:p w14:paraId="301810A1" w14:textId="4043247E" w:rsidR="003868AE" w:rsidRDefault="005F18E4" w:rsidP="00A756AD">
            <w:r>
              <w:t>Send “winter fee” players and plan to Gary P</w:t>
            </w:r>
          </w:p>
        </w:tc>
        <w:tc>
          <w:tcPr>
            <w:tcW w:w="1605" w:type="dxa"/>
          </w:tcPr>
          <w:p w14:paraId="2642B1FA" w14:textId="172B516C" w:rsidR="003868AE" w:rsidRDefault="004D1DDC" w:rsidP="00A756AD">
            <w:r>
              <w:t>Rich B</w:t>
            </w:r>
          </w:p>
        </w:tc>
        <w:tc>
          <w:tcPr>
            <w:tcW w:w="1161" w:type="dxa"/>
          </w:tcPr>
          <w:p w14:paraId="67B29437" w14:textId="623694A2" w:rsidR="003868AE" w:rsidRDefault="004D1DDC" w:rsidP="00A756AD">
            <w:r>
              <w:t>12/30/19</w:t>
            </w:r>
          </w:p>
        </w:tc>
        <w:tc>
          <w:tcPr>
            <w:tcW w:w="1512" w:type="dxa"/>
          </w:tcPr>
          <w:p w14:paraId="48ECFE5C" w14:textId="21547F05" w:rsidR="003868AE" w:rsidRDefault="0094322B" w:rsidP="00A756AD">
            <w:r>
              <w:t>Complete</w:t>
            </w:r>
          </w:p>
        </w:tc>
      </w:tr>
      <w:tr w:rsidR="004D1DDC" w14:paraId="715CDA65" w14:textId="77777777" w:rsidTr="0061188F">
        <w:tc>
          <w:tcPr>
            <w:tcW w:w="6165" w:type="dxa"/>
          </w:tcPr>
          <w:p w14:paraId="0248DD39" w14:textId="66CA1B43" w:rsidR="004D1DDC" w:rsidRDefault="00681A14" w:rsidP="00A756AD">
            <w:r>
              <w:t>Confirm individual uniform replacement items – with Beth and Michelle, to ensure players are being charged in their account</w:t>
            </w:r>
            <w:r w:rsidR="005307AC">
              <w:t xml:space="preserve"> online</w:t>
            </w:r>
          </w:p>
        </w:tc>
        <w:tc>
          <w:tcPr>
            <w:tcW w:w="1605" w:type="dxa"/>
          </w:tcPr>
          <w:p w14:paraId="405B96EB" w14:textId="3FA8E2C4" w:rsidR="004D1DDC" w:rsidRDefault="00364EBC" w:rsidP="00A756AD">
            <w:r>
              <w:t>Nicole</w:t>
            </w:r>
          </w:p>
        </w:tc>
        <w:tc>
          <w:tcPr>
            <w:tcW w:w="1161" w:type="dxa"/>
          </w:tcPr>
          <w:p w14:paraId="14B98C98" w14:textId="238E15DA" w:rsidR="004D1DDC" w:rsidRDefault="006318B4" w:rsidP="00A756AD">
            <w:r>
              <w:t>1/14/20</w:t>
            </w:r>
          </w:p>
        </w:tc>
        <w:tc>
          <w:tcPr>
            <w:tcW w:w="1512" w:type="dxa"/>
          </w:tcPr>
          <w:p w14:paraId="2D5357D2" w14:textId="41999E3C" w:rsidR="004D1DDC" w:rsidRDefault="0094322B" w:rsidP="00A756AD">
            <w:r>
              <w:t>Complete</w:t>
            </w:r>
          </w:p>
        </w:tc>
      </w:tr>
      <w:tr w:rsidR="00364EBC" w14:paraId="7C4532D4" w14:textId="77777777" w:rsidTr="0061188F">
        <w:tc>
          <w:tcPr>
            <w:tcW w:w="6165" w:type="dxa"/>
          </w:tcPr>
          <w:p w14:paraId="14465773" w14:textId="0FA51FAF" w:rsidR="00364EBC" w:rsidRDefault="005D5836" w:rsidP="00A756AD">
            <w:r>
              <w:t xml:space="preserve">Select panel members for </w:t>
            </w:r>
            <w:r w:rsidR="000F1841">
              <w:t>College Recruiting night</w:t>
            </w:r>
          </w:p>
        </w:tc>
        <w:tc>
          <w:tcPr>
            <w:tcW w:w="1605" w:type="dxa"/>
          </w:tcPr>
          <w:p w14:paraId="69958EAC" w14:textId="33A1C893" w:rsidR="00364EBC" w:rsidRDefault="000F1841" w:rsidP="00A756AD">
            <w:r>
              <w:t>Mike</w:t>
            </w:r>
          </w:p>
        </w:tc>
        <w:tc>
          <w:tcPr>
            <w:tcW w:w="1161" w:type="dxa"/>
          </w:tcPr>
          <w:p w14:paraId="298F49A8" w14:textId="41B70549" w:rsidR="00364EBC" w:rsidRDefault="006318B4" w:rsidP="00A756AD">
            <w:r>
              <w:t>1/14/20</w:t>
            </w:r>
          </w:p>
        </w:tc>
        <w:tc>
          <w:tcPr>
            <w:tcW w:w="1512" w:type="dxa"/>
          </w:tcPr>
          <w:p w14:paraId="79097E74" w14:textId="622A943E" w:rsidR="00364EBC" w:rsidRDefault="00F05242" w:rsidP="00A756AD">
            <w:r>
              <w:t>Ongoing</w:t>
            </w:r>
          </w:p>
        </w:tc>
      </w:tr>
      <w:tr w:rsidR="000F1841" w14:paraId="2026E49D" w14:textId="77777777" w:rsidTr="0061188F">
        <w:tc>
          <w:tcPr>
            <w:tcW w:w="6165" w:type="dxa"/>
          </w:tcPr>
          <w:p w14:paraId="5862453D" w14:textId="57942709" w:rsidR="000F1841" w:rsidRDefault="00AA587D" w:rsidP="00A756AD">
            <w:r>
              <w:t>Get Minnetonka Community Center for college info night:  Feb 16</w:t>
            </w:r>
          </w:p>
        </w:tc>
        <w:tc>
          <w:tcPr>
            <w:tcW w:w="1605" w:type="dxa"/>
          </w:tcPr>
          <w:p w14:paraId="4D071A17" w14:textId="16088972" w:rsidR="000F1841" w:rsidRDefault="00AA587D" w:rsidP="00A756AD">
            <w:r>
              <w:t>Rich</w:t>
            </w:r>
          </w:p>
        </w:tc>
        <w:tc>
          <w:tcPr>
            <w:tcW w:w="1161" w:type="dxa"/>
          </w:tcPr>
          <w:p w14:paraId="2480B189" w14:textId="231A7A51" w:rsidR="000F1841" w:rsidRDefault="006318B4" w:rsidP="00A756AD">
            <w:r>
              <w:t>1/14/20</w:t>
            </w:r>
          </w:p>
        </w:tc>
        <w:tc>
          <w:tcPr>
            <w:tcW w:w="1512" w:type="dxa"/>
          </w:tcPr>
          <w:p w14:paraId="78278BB0" w14:textId="1685F567" w:rsidR="000F1841" w:rsidRDefault="00F05242" w:rsidP="00A756AD">
            <w:r>
              <w:t>Complete</w:t>
            </w:r>
          </w:p>
        </w:tc>
      </w:tr>
      <w:tr w:rsidR="004B7D7A" w14:paraId="65838C9E" w14:textId="77777777" w:rsidTr="0061188F">
        <w:tc>
          <w:tcPr>
            <w:tcW w:w="6165" w:type="dxa"/>
          </w:tcPr>
          <w:p w14:paraId="07E6E437" w14:textId="57969FA4" w:rsidR="004B7D7A" w:rsidRDefault="00D9753E" w:rsidP="00A756AD">
            <w:r>
              <w:t xml:space="preserve">Request Lisa Jackson to take point on Heggie’s </w:t>
            </w:r>
            <w:r w:rsidR="008E677C">
              <w:t>fundraiser?</w:t>
            </w:r>
          </w:p>
        </w:tc>
        <w:tc>
          <w:tcPr>
            <w:tcW w:w="1605" w:type="dxa"/>
          </w:tcPr>
          <w:p w14:paraId="3FCDB8CB" w14:textId="10742150" w:rsidR="004B7D7A" w:rsidRDefault="008E677C" w:rsidP="00A756AD">
            <w:r>
              <w:t xml:space="preserve">Steve </w:t>
            </w:r>
          </w:p>
        </w:tc>
        <w:tc>
          <w:tcPr>
            <w:tcW w:w="1161" w:type="dxa"/>
          </w:tcPr>
          <w:p w14:paraId="52372108" w14:textId="2D068999" w:rsidR="004B7D7A" w:rsidRDefault="006318B4" w:rsidP="00A756AD">
            <w:r>
              <w:t>1/14/20</w:t>
            </w:r>
          </w:p>
        </w:tc>
        <w:tc>
          <w:tcPr>
            <w:tcW w:w="1512" w:type="dxa"/>
          </w:tcPr>
          <w:p w14:paraId="27FB0F38" w14:textId="2C2432F5" w:rsidR="004B7D7A" w:rsidRDefault="00F05242" w:rsidP="00A756AD">
            <w:r>
              <w:t>Complete</w:t>
            </w:r>
          </w:p>
        </w:tc>
      </w:tr>
      <w:tr w:rsidR="004217F7" w14:paraId="7C875AA4" w14:textId="77777777" w:rsidTr="0061188F">
        <w:tc>
          <w:tcPr>
            <w:tcW w:w="6165" w:type="dxa"/>
          </w:tcPr>
          <w:p w14:paraId="154D95AA" w14:textId="185DFE76" w:rsidR="004217F7" w:rsidRDefault="003719D4" w:rsidP="00A756AD">
            <w:r>
              <w:t xml:space="preserve">Request availability of Loretto Fields June 12-14 as a back-up for the Lexi Summer Showdown </w:t>
            </w:r>
          </w:p>
        </w:tc>
        <w:tc>
          <w:tcPr>
            <w:tcW w:w="1605" w:type="dxa"/>
          </w:tcPr>
          <w:p w14:paraId="5C734551" w14:textId="2F0D4CAA" w:rsidR="004217F7" w:rsidRDefault="003719D4" w:rsidP="00A756AD">
            <w:r>
              <w:t>Steve</w:t>
            </w:r>
          </w:p>
        </w:tc>
        <w:tc>
          <w:tcPr>
            <w:tcW w:w="1161" w:type="dxa"/>
          </w:tcPr>
          <w:p w14:paraId="4D3714DC" w14:textId="279BB458" w:rsidR="004217F7" w:rsidRDefault="006318B4" w:rsidP="00A756AD">
            <w:r>
              <w:t>1/14/20</w:t>
            </w:r>
          </w:p>
        </w:tc>
        <w:tc>
          <w:tcPr>
            <w:tcW w:w="1512" w:type="dxa"/>
          </w:tcPr>
          <w:p w14:paraId="55280CFE" w14:textId="03C39FDF" w:rsidR="004217F7" w:rsidRDefault="00F05242" w:rsidP="00A756AD">
            <w:r>
              <w:t>Complete</w:t>
            </w:r>
          </w:p>
        </w:tc>
      </w:tr>
      <w:tr w:rsidR="00FF48E9" w14:paraId="0A3D7F27" w14:textId="77777777" w:rsidTr="0061188F">
        <w:tc>
          <w:tcPr>
            <w:tcW w:w="6165" w:type="dxa"/>
          </w:tcPr>
          <w:p w14:paraId="643E943D" w14:textId="5E2717F0" w:rsidR="00FF48E9" w:rsidRDefault="00FF48E9" w:rsidP="00A756AD">
            <w:r>
              <w:t>Confirm access to Hamel for Lexi Summer Showdown</w:t>
            </w:r>
            <w:r w:rsidR="009A462A">
              <w:t xml:space="preserve"> – also need to confirm</w:t>
            </w:r>
            <w:r w:rsidR="00494FEF">
              <w:t xml:space="preserve"> with Baseball</w:t>
            </w:r>
          </w:p>
        </w:tc>
        <w:tc>
          <w:tcPr>
            <w:tcW w:w="1605" w:type="dxa"/>
          </w:tcPr>
          <w:p w14:paraId="4FC9CB71" w14:textId="54A17C6A" w:rsidR="00FF48E9" w:rsidRDefault="009A462A" w:rsidP="00A756AD">
            <w:r>
              <w:t>Mike</w:t>
            </w:r>
          </w:p>
        </w:tc>
        <w:tc>
          <w:tcPr>
            <w:tcW w:w="1161" w:type="dxa"/>
          </w:tcPr>
          <w:p w14:paraId="0B8E7B61" w14:textId="256E49BD" w:rsidR="00FF48E9" w:rsidRDefault="006318B4" w:rsidP="00A756AD">
            <w:r>
              <w:t>1/14/20</w:t>
            </w:r>
          </w:p>
        </w:tc>
        <w:tc>
          <w:tcPr>
            <w:tcW w:w="1512" w:type="dxa"/>
          </w:tcPr>
          <w:p w14:paraId="741FFD18" w14:textId="02D8F0B4" w:rsidR="00FF48E9" w:rsidRDefault="00F05242" w:rsidP="00A756AD">
            <w:r>
              <w:t>In Progress</w:t>
            </w:r>
          </w:p>
        </w:tc>
      </w:tr>
      <w:tr w:rsidR="00455109" w14:paraId="2A169E59" w14:textId="77777777" w:rsidTr="0061188F">
        <w:tc>
          <w:tcPr>
            <w:tcW w:w="6165" w:type="dxa"/>
          </w:tcPr>
          <w:p w14:paraId="604B7CAA" w14:textId="78526A70" w:rsidR="00455109" w:rsidRDefault="00455109" w:rsidP="00A756AD">
            <w:r>
              <w:t>Identify Lexi Summer Showdown Committee Leaders</w:t>
            </w:r>
          </w:p>
        </w:tc>
        <w:tc>
          <w:tcPr>
            <w:tcW w:w="1605" w:type="dxa"/>
          </w:tcPr>
          <w:p w14:paraId="4AFA5E66" w14:textId="2B92D393" w:rsidR="00455109" w:rsidRDefault="00455109" w:rsidP="00A756AD">
            <w:r>
              <w:t>Dan</w:t>
            </w:r>
          </w:p>
        </w:tc>
        <w:tc>
          <w:tcPr>
            <w:tcW w:w="1161" w:type="dxa"/>
          </w:tcPr>
          <w:p w14:paraId="02044454" w14:textId="74FB968E" w:rsidR="00455109" w:rsidRDefault="006318B4" w:rsidP="00A756AD">
            <w:r>
              <w:t>1/14/20</w:t>
            </w:r>
          </w:p>
        </w:tc>
        <w:tc>
          <w:tcPr>
            <w:tcW w:w="1512" w:type="dxa"/>
          </w:tcPr>
          <w:p w14:paraId="78BDF2C0" w14:textId="5796CFD4" w:rsidR="00455109" w:rsidRDefault="00F05242" w:rsidP="00A756AD">
            <w:r>
              <w:t>Complete</w:t>
            </w:r>
          </w:p>
        </w:tc>
      </w:tr>
      <w:tr w:rsidR="00455109" w14:paraId="3A0FA539" w14:textId="77777777" w:rsidTr="0061188F">
        <w:tc>
          <w:tcPr>
            <w:tcW w:w="6165" w:type="dxa"/>
          </w:tcPr>
          <w:p w14:paraId="46E84BE5" w14:textId="55A587B0" w:rsidR="00455109" w:rsidRDefault="003664BE" w:rsidP="00A756AD">
            <w:r>
              <w:t xml:space="preserve">Add MN Vortex/A’s Training Center @ TCOS </w:t>
            </w:r>
            <w:r w:rsidR="00BA325E">
              <w:t xml:space="preserve">expense </w:t>
            </w:r>
            <w:r w:rsidR="0021080B">
              <w:t>discussion to</w:t>
            </w:r>
            <w:r w:rsidR="00BA325E">
              <w:t xml:space="preserve"> next agenda</w:t>
            </w:r>
            <w:r w:rsidR="0021080B">
              <w:t xml:space="preserve"> (Mike to bring a proposal)</w:t>
            </w:r>
            <w:r w:rsidR="001D575F">
              <w:t xml:space="preserve">: </w:t>
            </w:r>
            <w:r w:rsidR="009032F9">
              <w:t>15-20 minute discussion</w:t>
            </w:r>
          </w:p>
        </w:tc>
        <w:tc>
          <w:tcPr>
            <w:tcW w:w="1605" w:type="dxa"/>
          </w:tcPr>
          <w:p w14:paraId="58B460F7" w14:textId="2681AD93" w:rsidR="00455109" w:rsidRDefault="00BA325E" w:rsidP="00A756AD">
            <w:r>
              <w:t>Rich G</w:t>
            </w:r>
          </w:p>
        </w:tc>
        <w:tc>
          <w:tcPr>
            <w:tcW w:w="1161" w:type="dxa"/>
          </w:tcPr>
          <w:p w14:paraId="1AF8B63B" w14:textId="051CE4E1" w:rsidR="00455109" w:rsidRDefault="006318B4" w:rsidP="00A756AD">
            <w:r>
              <w:t>1/12/20</w:t>
            </w:r>
          </w:p>
        </w:tc>
        <w:tc>
          <w:tcPr>
            <w:tcW w:w="1512" w:type="dxa"/>
          </w:tcPr>
          <w:p w14:paraId="5273A862" w14:textId="41A879F1" w:rsidR="00455109" w:rsidRDefault="00B77F02" w:rsidP="00A756AD">
            <w:r>
              <w:t>Complete</w:t>
            </w:r>
          </w:p>
        </w:tc>
      </w:tr>
      <w:tr w:rsidR="007B0923" w14:paraId="1E5EA212" w14:textId="77777777" w:rsidTr="0061188F">
        <w:tc>
          <w:tcPr>
            <w:tcW w:w="6165" w:type="dxa"/>
          </w:tcPr>
          <w:p w14:paraId="67B2C493" w14:textId="7FE0838C" w:rsidR="007B0923" w:rsidRDefault="006318B4" w:rsidP="00A756AD">
            <w:r>
              <w:t>Finalize 16U Maroon Tournaments</w:t>
            </w:r>
          </w:p>
        </w:tc>
        <w:tc>
          <w:tcPr>
            <w:tcW w:w="1605" w:type="dxa"/>
          </w:tcPr>
          <w:p w14:paraId="502C3755" w14:textId="632396EE" w:rsidR="007B0923" w:rsidRDefault="006318B4" w:rsidP="00A756AD">
            <w:r>
              <w:t>Steve</w:t>
            </w:r>
          </w:p>
        </w:tc>
        <w:tc>
          <w:tcPr>
            <w:tcW w:w="1161" w:type="dxa"/>
          </w:tcPr>
          <w:p w14:paraId="4B53A25A" w14:textId="67621913" w:rsidR="007B0923" w:rsidRDefault="006318B4" w:rsidP="00A756AD">
            <w:r>
              <w:t>2/11/20</w:t>
            </w:r>
          </w:p>
        </w:tc>
        <w:tc>
          <w:tcPr>
            <w:tcW w:w="1512" w:type="dxa"/>
          </w:tcPr>
          <w:p w14:paraId="628834CE" w14:textId="77777777" w:rsidR="00F13103" w:rsidRDefault="00F13103" w:rsidP="00A756AD"/>
        </w:tc>
      </w:tr>
      <w:tr w:rsidR="00F13103" w14:paraId="3ED55966" w14:textId="77777777" w:rsidTr="0061188F">
        <w:tc>
          <w:tcPr>
            <w:tcW w:w="6165" w:type="dxa"/>
          </w:tcPr>
          <w:p w14:paraId="4A27BBA9" w14:textId="19D37BF1" w:rsidR="00F13103" w:rsidRDefault="00F13103" w:rsidP="00A756AD">
            <w:r>
              <w:t>Provide Board Position Document and request feedback</w:t>
            </w:r>
          </w:p>
        </w:tc>
        <w:tc>
          <w:tcPr>
            <w:tcW w:w="1605" w:type="dxa"/>
          </w:tcPr>
          <w:p w14:paraId="71572260" w14:textId="614696E1" w:rsidR="00F13103" w:rsidRDefault="00F13103" w:rsidP="00A756AD">
            <w:r>
              <w:t>Dan</w:t>
            </w:r>
          </w:p>
        </w:tc>
        <w:tc>
          <w:tcPr>
            <w:tcW w:w="1161" w:type="dxa"/>
          </w:tcPr>
          <w:p w14:paraId="36CEB0DD" w14:textId="6C1716C5" w:rsidR="00F13103" w:rsidRDefault="00F13103" w:rsidP="00A756AD">
            <w:r>
              <w:t>2/11/20</w:t>
            </w:r>
          </w:p>
        </w:tc>
        <w:tc>
          <w:tcPr>
            <w:tcW w:w="1512" w:type="dxa"/>
          </w:tcPr>
          <w:p w14:paraId="3263EF05" w14:textId="77777777" w:rsidR="00F13103" w:rsidRDefault="00F13103" w:rsidP="00A756AD"/>
        </w:tc>
      </w:tr>
      <w:tr w:rsidR="00F13103" w14:paraId="6E0A54F3" w14:textId="77777777" w:rsidTr="0061188F">
        <w:tc>
          <w:tcPr>
            <w:tcW w:w="6165" w:type="dxa"/>
          </w:tcPr>
          <w:p w14:paraId="2F17281D" w14:textId="1D69CE0A" w:rsidR="00F13103" w:rsidRDefault="00F13103" w:rsidP="00A756AD">
            <w:r>
              <w:t>Resend Reimbursement Policy to coaches</w:t>
            </w:r>
          </w:p>
        </w:tc>
        <w:tc>
          <w:tcPr>
            <w:tcW w:w="1605" w:type="dxa"/>
          </w:tcPr>
          <w:p w14:paraId="266ABC66" w14:textId="7F120E5A" w:rsidR="00F13103" w:rsidRDefault="00F13103" w:rsidP="00A756AD">
            <w:r>
              <w:t>Dan</w:t>
            </w:r>
          </w:p>
        </w:tc>
        <w:tc>
          <w:tcPr>
            <w:tcW w:w="1161" w:type="dxa"/>
          </w:tcPr>
          <w:p w14:paraId="67CA630E" w14:textId="72BD7FCA" w:rsidR="00F13103" w:rsidRDefault="00F13103" w:rsidP="00A756AD">
            <w:r>
              <w:t>2/11/20</w:t>
            </w:r>
          </w:p>
        </w:tc>
        <w:tc>
          <w:tcPr>
            <w:tcW w:w="1512" w:type="dxa"/>
          </w:tcPr>
          <w:p w14:paraId="5A46ED4C" w14:textId="77777777" w:rsidR="00F13103" w:rsidRDefault="00F13103" w:rsidP="00A756AD"/>
        </w:tc>
      </w:tr>
      <w:tr w:rsidR="00F13103" w14:paraId="04803EB4" w14:textId="77777777" w:rsidTr="0061188F">
        <w:tc>
          <w:tcPr>
            <w:tcW w:w="6165" w:type="dxa"/>
          </w:tcPr>
          <w:p w14:paraId="60C7F0E2" w14:textId="038DB022" w:rsidR="00F13103" w:rsidRDefault="00F13103" w:rsidP="00F13103">
            <w:r>
              <w:t xml:space="preserve">Ask TCOS to design logo </w:t>
            </w:r>
          </w:p>
        </w:tc>
        <w:tc>
          <w:tcPr>
            <w:tcW w:w="1605" w:type="dxa"/>
          </w:tcPr>
          <w:p w14:paraId="717100E4" w14:textId="6DAAB7A1" w:rsidR="00F13103" w:rsidRDefault="00F13103" w:rsidP="00A756AD">
            <w:r>
              <w:t>Mike/Steve</w:t>
            </w:r>
          </w:p>
        </w:tc>
        <w:tc>
          <w:tcPr>
            <w:tcW w:w="1161" w:type="dxa"/>
          </w:tcPr>
          <w:p w14:paraId="173C0F29" w14:textId="49538CEE" w:rsidR="00F13103" w:rsidRDefault="00F13103" w:rsidP="00A756AD">
            <w:r>
              <w:t>2/11/20</w:t>
            </w:r>
          </w:p>
        </w:tc>
        <w:tc>
          <w:tcPr>
            <w:tcW w:w="1512" w:type="dxa"/>
          </w:tcPr>
          <w:p w14:paraId="761E53C2" w14:textId="77777777" w:rsidR="00F13103" w:rsidRDefault="00F13103" w:rsidP="00A756AD"/>
        </w:tc>
      </w:tr>
      <w:tr w:rsidR="00F13103" w14:paraId="69E568A5" w14:textId="77777777" w:rsidTr="0061188F">
        <w:tc>
          <w:tcPr>
            <w:tcW w:w="6165" w:type="dxa"/>
          </w:tcPr>
          <w:p w14:paraId="32B5974D" w14:textId="632335ED" w:rsidR="00F13103" w:rsidRDefault="00EA1FCE" w:rsidP="00F7309F">
            <w:r>
              <w:t xml:space="preserve">Get </w:t>
            </w:r>
            <w:r w:rsidR="00F7309F">
              <w:t xml:space="preserve">cost </w:t>
            </w:r>
            <w:r>
              <w:t xml:space="preserve">details regarding </w:t>
            </w:r>
            <w:proofErr w:type="spellStart"/>
            <w:r w:rsidR="00F7309F">
              <w:t>Loretto</w:t>
            </w:r>
            <w:proofErr w:type="spellEnd"/>
            <w:r w:rsidR="00F7309F">
              <w:t xml:space="preserve"> </w:t>
            </w:r>
            <w:r>
              <w:t xml:space="preserve">field </w:t>
            </w:r>
            <w:proofErr w:type="spellStart"/>
            <w:proofErr w:type="gramStart"/>
            <w:r>
              <w:t>maint</w:t>
            </w:r>
            <w:proofErr w:type="spellEnd"/>
            <w:r>
              <w:t>.</w:t>
            </w:r>
            <w:r w:rsidR="00F7309F">
              <w:t>;</w:t>
            </w:r>
            <w:proofErr w:type="gramEnd"/>
            <w:r w:rsidR="00F7309F">
              <w:t xml:space="preserve"> pay </w:t>
            </w:r>
            <w:proofErr w:type="spellStart"/>
            <w:r w:rsidR="00F7309F">
              <w:t>Loretto</w:t>
            </w:r>
            <w:proofErr w:type="spellEnd"/>
            <w:r w:rsidR="00F7309F">
              <w:t xml:space="preserve"> crew or </w:t>
            </w:r>
            <w:r>
              <w:t>find our own workers to take care of fields</w:t>
            </w:r>
            <w:r w:rsidR="00F7309F">
              <w:t>.</w:t>
            </w:r>
          </w:p>
        </w:tc>
        <w:tc>
          <w:tcPr>
            <w:tcW w:w="1605" w:type="dxa"/>
          </w:tcPr>
          <w:p w14:paraId="7B7A2E2D" w14:textId="337815CB" w:rsidR="00F13103" w:rsidRDefault="00EA1FCE" w:rsidP="00A756AD">
            <w:r>
              <w:t>Steve</w:t>
            </w:r>
          </w:p>
        </w:tc>
        <w:tc>
          <w:tcPr>
            <w:tcW w:w="1161" w:type="dxa"/>
          </w:tcPr>
          <w:p w14:paraId="194A5FF3" w14:textId="20E8CED6" w:rsidR="00F13103" w:rsidRDefault="00EA1FCE" w:rsidP="00A756AD">
            <w:r>
              <w:t>2/11/20</w:t>
            </w:r>
          </w:p>
        </w:tc>
        <w:tc>
          <w:tcPr>
            <w:tcW w:w="1512" w:type="dxa"/>
          </w:tcPr>
          <w:p w14:paraId="554F9A75" w14:textId="77777777" w:rsidR="00F13103" w:rsidRDefault="00F13103" w:rsidP="00A756AD"/>
        </w:tc>
      </w:tr>
      <w:tr w:rsidR="00EA1FCE" w14:paraId="52728007" w14:textId="77777777" w:rsidTr="0061188F">
        <w:tc>
          <w:tcPr>
            <w:tcW w:w="6165" w:type="dxa"/>
          </w:tcPr>
          <w:p w14:paraId="24686A2C" w14:textId="31B49AB4" w:rsidR="00EA1FCE" w:rsidRDefault="00EA1FCE" w:rsidP="00F7309F">
            <w:r>
              <w:t xml:space="preserve">Provide scheduling for Lexi tournament </w:t>
            </w:r>
            <w:r w:rsidR="00F7309F">
              <w:t xml:space="preserve">with </w:t>
            </w:r>
            <w:r>
              <w:t>74 teams</w:t>
            </w:r>
          </w:p>
        </w:tc>
        <w:tc>
          <w:tcPr>
            <w:tcW w:w="1605" w:type="dxa"/>
          </w:tcPr>
          <w:p w14:paraId="54BDF15A" w14:textId="5446E531" w:rsidR="00EA1FCE" w:rsidRDefault="00EA1FCE" w:rsidP="00A756AD">
            <w:r>
              <w:t>Dan</w:t>
            </w:r>
          </w:p>
        </w:tc>
        <w:tc>
          <w:tcPr>
            <w:tcW w:w="1161" w:type="dxa"/>
          </w:tcPr>
          <w:p w14:paraId="15E0DB98" w14:textId="3ED35B99" w:rsidR="00EA1FCE" w:rsidRDefault="00EA1FCE" w:rsidP="00A756AD">
            <w:r>
              <w:t>2/11/20</w:t>
            </w:r>
          </w:p>
        </w:tc>
        <w:tc>
          <w:tcPr>
            <w:tcW w:w="1512" w:type="dxa"/>
          </w:tcPr>
          <w:p w14:paraId="6E551E26" w14:textId="77777777" w:rsidR="00EA1FCE" w:rsidRDefault="00EA1FCE" w:rsidP="00A756AD"/>
        </w:tc>
      </w:tr>
      <w:tr w:rsidR="00F7309F" w14:paraId="51E09A73" w14:textId="77777777" w:rsidTr="0061188F">
        <w:tc>
          <w:tcPr>
            <w:tcW w:w="6165" w:type="dxa"/>
          </w:tcPr>
          <w:p w14:paraId="11EE26AE" w14:textId="7F96362A" w:rsidR="00F7309F" w:rsidRDefault="00F7309F" w:rsidP="00F7309F">
            <w:r>
              <w:t xml:space="preserve">Send email to team managers asking for 2 volunteers from each </w:t>
            </w:r>
            <w:r>
              <w:lastRenderedPageBreak/>
              <w:t>team to be part of the Lexi Tournament committee</w:t>
            </w:r>
          </w:p>
        </w:tc>
        <w:tc>
          <w:tcPr>
            <w:tcW w:w="1605" w:type="dxa"/>
          </w:tcPr>
          <w:p w14:paraId="784E8B9E" w14:textId="40A8D801" w:rsidR="00F7309F" w:rsidRDefault="00F7309F" w:rsidP="00A756AD">
            <w:r>
              <w:lastRenderedPageBreak/>
              <w:t>Dan</w:t>
            </w:r>
          </w:p>
        </w:tc>
        <w:tc>
          <w:tcPr>
            <w:tcW w:w="1161" w:type="dxa"/>
          </w:tcPr>
          <w:p w14:paraId="784F2541" w14:textId="49A9578D" w:rsidR="00F7309F" w:rsidRDefault="00361E48" w:rsidP="00A756AD">
            <w:r>
              <w:t>1/31</w:t>
            </w:r>
            <w:r w:rsidR="00F7309F">
              <w:t>/20</w:t>
            </w:r>
          </w:p>
        </w:tc>
        <w:tc>
          <w:tcPr>
            <w:tcW w:w="1512" w:type="dxa"/>
          </w:tcPr>
          <w:p w14:paraId="0F552E5F" w14:textId="77777777" w:rsidR="00F7309F" w:rsidRDefault="00F7309F" w:rsidP="00A756AD"/>
        </w:tc>
      </w:tr>
      <w:tr w:rsidR="00361E48" w14:paraId="435BD329" w14:textId="77777777" w:rsidTr="0061188F">
        <w:tc>
          <w:tcPr>
            <w:tcW w:w="6165" w:type="dxa"/>
          </w:tcPr>
          <w:p w14:paraId="67A25DA7" w14:textId="469795F7" w:rsidR="00361E48" w:rsidRDefault="00361E48" w:rsidP="00F7309F">
            <w:r>
              <w:lastRenderedPageBreak/>
              <w:t>Schedule 1</w:t>
            </w:r>
            <w:r w:rsidRPr="00361E48">
              <w:rPr>
                <w:vertAlign w:val="superscript"/>
              </w:rPr>
              <w:t>st</w:t>
            </w:r>
            <w:r>
              <w:t xml:space="preserve"> Lexi Committee meeting (early Feb?)</w:t>
            </w:r>
          </w:p>
        </w:tc>
        <w:tc>
          <w:tcPr>
            <w:tcW w:w="1605" w:type="dxa"/>
          </w:tcPr>
          <w:p w14:paraId="5AEFCFF2" w14:textId="2FE62DC1" w:rsidR="00361E48" w:rsidRDefault="00361E48" w:rsidP="00A756AD">
            <w:r>
              <w:t>Dan</w:t>
            </w:r>
          </w:p>
        </w:tc>
        <w:tc>
          <w:tcPr>
            <w:tcW w:w="1161" w:type="dxa"/>
          </w:tcPr>
          <w:p w14:paraId="3D094F8E" w14:textId="73935DFF" w:rsidR="00361E48" w:rsidRDefault="00361E48" w:rsidP="00A756AD">
            <w:r>
              <w:t>1/31/20</w:t>
            </w:r>
          </w:p>
        </w:tc>
        <w:tc>
          <w:tcPr>
            <w:tcW w:w="1512" w:type="dxa"/>
          </w:tcPr>
          <w:p w14:paraId="293DCFDB" w14:textId="77777777" w:rsidR="00361E48" w:rsidRDefault="00361E48" w:rsidP="00A756AD"/>
        </w:tc>
      </w:tr>
      <w:tr w:rsidR="00170D4C" w14:paraId="0EEC1623" w14:textId="77777777" w:rsidTr="0061188F">
        <w:tc>
          <w:tcPr>
            <w:tcW w:w="6165" w:type="dxa"/>
          </w:tcPr>
          <w:p w14:paraId="32DECB2B" w14:textId="406EFE48" w:rsidR="00170D4C" w:rsidRDefault="00170D4C" w:rsidP="00F7309F"/>
        </w:tc>
        <w:tc>
          <w:tcPr>
            <w:tcW w:w="1605" w:type="dxa"/>
          </w:tcPr>
          <w:p w14:paraId="2824FB07" w14:textId="77777777" w:rsidR="00170D4C" w:rsidRDefault="00170D4C" w:rsidP="00A756AD"/>
        </w:tc>
        <w:tc>
          <w:tcPr>
            <w:tcW w:w="1161" w:type="dxa"/>
          </w:tcPr>
          <w:p w14:paraId="2DBEFD2E" w14:textId="77777777" w:rsidR="00170D4C" w:rsidRDefault="00170D4C" w:rsidP="00A756AD"/>
        </w:tc>
        <w:tc>
          <w:tcPr>
            <w:tcW w:w="1512" w:type="dxa"/>
          </w:tcPr>
          <w:p w14:paraId="1303AC0C" w14:textId="77777777" w:rsidR="00170D4C" w:rsidRDefault="00170D4C" w:rsidP="00A756AD"/>
        </w:tc>
      </w:tr>
    </w:tbl>
    <w:p w14:paraId="1088C0EF" w14:textId="77777777" w:rsidR="00E37D2A" w:rsidRDefault="00E37D2A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0AA485E2" w14:textId="77777777" w:rsidR="00E37D2A" w:rsidRDefault="00E37D2A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1F9821B6" w14:textId="77777777" w:rsidR="00F05242" w:rsidRDefault="00F05242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2A520E46" w14:textId="77777777" w:rsidR="00F05242" w:rsidRDefault="00F05242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28FA4E06" w14:textId="77777777" w:rsidR="00F05242" w:rsidRDefault="00F05242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18939EFA" w14:textId="77777777" w:rsidR="009936F3" w:rsidRDefault="00442E9D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  <w:r>
        <w:rPr>
          <w:color w:val="0070C0"/>
        </w:rPr>
        <w:t>Meeting Minutes</w:t>
      </w:r>
    </w:p>
    <w:p w14:paraId="65D6EA2B" w14:textId="77777777" w:rsidR="00410BF6" w:rsidRDefault="00410BF6">
      <w:pPr>
        <w:rPr>
          <w:b/>
        </w:rPr>
      </w:pPr>
    </w:p>
    <w:p w14:paraId="39EC8F67" w14:textId="4443064E" w:rsidR="00354859" w:rsidRPr="00354859" w:rsidRDefault="00903C05" w:rsidP="00354859">
      <w:r w:rsidRPr="00903C05">
        <w:rPr>
          <w:b/>
        </w:rPr>
        <w:t xml:space="preserve">Financial </w:t>
      </w:r>
      <w:r w:rsidR="007B7EA4">
        <w:rPr>
          <w:b/>
        </w:rPr>
        <w:t>Discussions</w:t>
      </w:r>
    </w:p>
    <w:p w14:paraId="480862D0" w14:textId="4DBC3475" w:rsidR="003868AE" w:rsidRDefault="00F05242" w:rsidP="00F0524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F05242">
        <w:rPr>
          <w:rFonts w:ascii="Calibri" w:hAnsi="Calibri" w:cs="Calibri"/>
          <w:color w:val="222222"/>
          <w:sz w:val="22"/>
          <w:szCs w:val="22"/>
        </w:rPr>
        <w:t>Overall Club Financials</w:t>
      </w:r>
      <w:r>
        <w:rPr>
          <w:rFonts w:ascii="Calibri" w:hAnsi="Calibri" w:cs="Calibri"/>
          <w:color w:val="222222"/>
          <w:sz w:val="22"/>
          <w:szCs w:val="22"/>
        </w:rPr>
        <w:t xml:space="preserve"> - </w:t>
      </w:r>
      <w:r w:rsidRPr="00F05242">
        <w:rPr>
          <w:rFonts w:ascii="Calibri" w:hAnsi="Calibri" w:cs="Calibri"/>
          <w:color w:val="222222"/>
          <w:sz w:val="22"/>
          <w:szCs w:val="22"/>
        </w:rPr>
        <w:t>Good, no issues</w:t>
      </w:r>
    </w:p>
    <w:p w14:paraId="6F06E427" w14:textId="163F87B8" w:rsidR="009B3D4B" w:rsidRDefault="009B3D4B" w:rsidP="00F0524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viewed Statement of Income and Expenses</w:t>
      </w:r>
    </w:p>
    <w:p w14:paraId="48354BE3" w14:textId="75A4FF02" w:rsidR="00F05242" w:rsidRDefault="00F05242" w:rsidP="00F0524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F05242">
        <w:rPr>
          <w:rFonts w:ascii="Calibri" w:hAnsi="Calibri" w:cs="Calibri"/>
          <w:color w:val="222222"/>
          <w:sz w:val="22"/>
          <w:szCs w:val="22"/>
        </w:rPr>
        <w:t>All expenses submitted have been paid, including winter pitch/catch coaches.</w:t>
      </w:r>
    </w:p>
    <w:p w14:paraId="2E17DE0E" w14:textId="224D7A41" w:rsidR="009B3D4B" w:rsidRDefault="00F05242" w:rsidP="009B3D4B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Open payment issues discussed</w:t>
      </w:r>
      <w:r w:rsidR="009B3D4B">
        <w:rPr>
          <w:rFonts w:ascii="Calibri" w:hAnsi="Calibri" w:cs="Calibri"/>
          <w:color w:val="222222"/>
          <w:sz w:val="22"/>
          <w:szCs w:val="22"/>
        </w:rPr>
        <w:t xml:space="preserve"> – Dan </w:t>
      </w:r>
      <w:r w:rsidR="00EA1FCE">
        <w:rPr>
          <w:rFonts w:ascii="Calibri" w:hAnsi="Calibri" w:cs="Calibri"/>
          <w:color w:val="222222"/>
          <w:sz w:val="22"/>
          <w:szCs w:val="22"/>
        </w:rPr>
        <w:t>to follow up with open issues.</w:t>
      </w:r>
    </w:p>
    <w:p w14:paraId="20EC8298" w14:textId="66627EC7" w:rsidR="00F13103" w:rsidRDefault="00F13103" w:rsidP="009B3D4B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ceived card from US Bank; not a high enough limit for tournament direct billing</w:t>
      </w:r>
    </w:p>
    <w:p w14:paraId="085F4ECA" w14:textId="104E563B" w:rsidR="00F13103" w:rsidRDefault="00F13103" w:rsidP="009B3D4B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mex card ordered. Will suffice for tournament hotel direct bill (procedures needed)</w:t>
      </w:r>
    </w:p>
    <w:p w14:paraId="7D1DF65B" w14:textId="7AF0E5AE" w:rsidR="00170D4C" w:rsidRDefault="00170D4C" w:rsidP="009B3D4B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18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Rubischk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antne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– Spring payments between $400 &amp; $900 – $400 due 3/1 remainder due 5/1</w:t>
      </w:r>
    </w:p>
    <w:p w14:paraId="28EBEE5E" w14:textId="0EEE823C" w:rsidR="009B3D4B" w:rsidRPr="009B3D4B" w:rsidRDefault="009B3D4B" w:rsidP="009B3D4B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9B3D4B">
        <w:rPr>
          <w:rFonts w:ascii="Calibri" w:hAnsi="Calibri" w:cs="Calibri"/>
          <w:color w:val="222222"/>
          <w:sz w:val="22"/>
          <w:szCs w:val="22"/>
        </w:rPr>
        <w:t>Emailed accountant about 1099 creation for calendar year 2019</w:t>
      </w:r>
    </w:p>
    <w:p w14:paraId="0656B54F" w14:textId="77777777" w:rsidR="00354859" w:rsidRDefault="00354859" w:rsidP="00903C05">
      <w:pPr>
        <w:rPr>
          <w:b/>
        </w:rPr>
      </w:pPr>
    </w:p>
    <w:p w14:paraId="1A6EC8D1" w14:textId="283F94B4" w:rsidR="00590E5B" w:rsidRDefault="00590E5B" w:rsidP="00903C05">
      <w:pPr>
        <w:rPr>
          <w:b/>
        </w:rPr>
      </w:pPr>
      <w:r>
        <w:rPr>
          <w:b/>
        </w:rPr>
        <w:t>Tournament Scheduling (</w:t>
      </w:r>
      <w:hyperlink r:id="rId13" w:anchor="gid=521904944" w:tgtFrame="_blank" w:history="1">
        <w:r>
          <w:rPr>
            <w:rStyle w:val="Hyperlink"/>
            <w:rFonts w:ascii="Arial" w:hAnsi="Arial" w:cs="Arial"/>
            <w:color w:val="1155CC"/>
          </w:rPr>
          <w:t>Tournament Status Sheet</w:t>
        </w:r>
      </w:hyperlink>
      <w:r>
        <w:rPr>
          <w:rStyle w:val="Hyperlink"/>
          <w:rFonts w:ascii="Arial" w:hAnsi="Arial" w:cs="Arial"/>
          <w:color w:val="1155CC"/>
        </w:rPr>
        <w:t>)</w:t>
      </w:r>
    </w:p>
    <w:p w14:paraId="1B9D5AB1" w14:textId="3BE231A7" w:rsidR="001C093A" w:rsidRDefault="00E83F01" w:rsidP="005934F8">
      <w:pPr>
        <w:pStyle w:val="ListParagraph"/>
        <w:numPr>
          <w:ilvl w:val="0"/>
          <w:numId w:val="12"/>
        </w:numPr>
      </w:pPr>
      <w:r>
        <w:t>1/20 - 12U team - MLK Rochester Tournament by Starters Sports</w:t>
      </w:r>
    </w:p>
    <w:p w14:paraId="0CABF4FC" w14:textId="6AC59069" w:rsidR="00E83F01" w:rsidRDefault="00E83F01" w:rsidP="00E83F01">
      <w:pPr>
        <w:pStyle w:val="ListParagraph"/>
        <w:numPr>
          <w:ilvl w:val="0"/>
          <w:numId w:val="12"/>
        </w:numPr>
      </w:pPr>
      <w:r>
        <w:t xml:space="preserve">1/20 – 16U Blue team - </w:t>
      </w:r>
      <w:r w:rsidRPr="00E83F01">
        <w:t>MLK 1-Day Tournament</w:t>
      </w:r>
      <w:r w:rsidR="0080033D">
        <w:t xml:space="preserve"> - S&amp;C - Rosemount</w:t>
      </w:r>
    </w:p>
    <w:p w14:paraId="7DBFF7E8" w14:textId="77777777" w:rsidR="007166A7" w:rsidRDefault="007166A7" w:rsidP="00903C05">
      <w:pPr>
        <w:rPr>
          <w:b/>
        </w:rPr>
      </w:pPr>
    </w:p>
    <w:p w14:paraId="05807B16" w14:textId="172F5799" w:rsidR="00773E95" w:rsidRDefault="00D36E78" w:rsidP="00903C05">
      <w:pPr>
        <w:rPr>
          <w:b/>
        </w:rPr>
      </w:pPr>
      <w:r>
        <w:rPr>
          <w:b/>
        </w:rPr>
        <w:t>College Information Night</w:t>
      </w:r>
    </w:p>
    <w:p w14:paraId="5B243D69" w14:textId="0175293E" w:rsidR="00302753" w:rsidRDefault="00302753" w:rsidP="00302753">
      <w:pPr>
        <w:pStyle w:val="ListParagraph"/>
        <w:numPr>
          <w:ilvl w:val="0"/>
          <w:numId w:val="41"/>
        </w:numPr>
      </w:pPr>
      <w:r>
        <w:t>Sunday, February 16</w:t>
      </w:r>
      <w:r w:rsidRPr="00204FE7">
        <w:rPr>
          <w:vertAlign w:val="superscript"/>
        </w:rPr>
        <w:t>th</w:t>
      </w:r>
      <w:r>
        <w:t xml:space="preserve"> at 7:00pm</w:t>
      </w:r>
    </w:p>
    <w:p w14:paraId="1854BB2A" w14:textId="77777777" w:rsidR="00302753" w:rsidRDefault="00302753" w:rsidP="00302753">
      <w:pPr>
        <w:pStyle w:val="ListParagraph"/>
        <w:numPr>
          <w:ilvl w:val="0"/>
          <w:numId w:val="41"/>
        </w:numPr>
      </w:pPr>
      <w:r>
        <w:t>Minnetonka Community Center</w:t>
      </w:r>
    </w:p>
    <w:p w14:paraId="036270F4" w14:textId="38420A8D" w:rsidR="002171CC" w:rsidRDefault="0080033D" w:rsidP="00D71BA6">
      <w:pPr>
        <w:pStyle w:val="ListParagraph"/>
        <w:numPr>
          <w:ilvl w:val="0"/>
          <w:numId w:val="41"/>
        </w:numPr>
      </w:pPr>
      <w:r w:rsidRPr="0080033D">
        <w:t>Nicole to send out Meeting invite</w:t>
      </w:r>
    </w:p>
    <w:p w14:paraId="589B872E" w14:textId="6D562F6D" w:rsidR="0080033D" w:rsidRDefault="0080033D" w:rsidP="00D71BA6">
      <w:pPr>
        <w:pStyle w:val="ListParagraph"/>
        <w:numPr>
          <w:ilvl w:val="0"/>
          <w:numId w:val="41"/>
        </w:numPr>
      </w:pPr>
      <w:r>
        <w:t>Same agenda as 2019; Dan/Jack to provide for review</w:t>
      </w:r>
    </w:p>
    <w:p w14:paraId="619DE63F" w14:textId="2E1B5104" w:rsidR="0080033D" w:rsidRDefault="0080033D" w:rsidP="00D71BA6">
      <w:pPr>
        <w:pStyle w:val="ListParagraph"/>
        <w:numPr>
          <w:ilvl w:val="0"/>
          <w:numId w:val="41"/>
        </w:numPr>
      </w:pPr>
      <w:r>
        <w:t xml:space="preserve">Age group </w:t>
      </w:r>
      <w:proofErr w:type="spellStart"/>
      <w:r>
        <w:t>break out</w:t>
      </w:r>
      <w:proofErr w:type="spellEnd"/>
      <w:r>
        <w:t xml:space="preserve"> sessions</w:t>
      </w:r>
    </w:p>
    <w:p w14:paraId="68FFD7A3" w14:textId="681BCEAE" w:rsidR="0080033D" w:rsidRPr="0080033D" w:rsidRDefault="0080033D" w:rsidP="0080033D">
      <w:pPr>
        <w:pStyle w:val="ListParagraph"/>
        <w:numPr>
          <w:ilvl w:val="0"/>
          <w:numId w:val="41"/>
        </w:numPr>
      </w:pPr>
      <w:r>
        <w:t>Pizza provided</w:t>
      </w:r>
    </w:p>
    <w:p w14:paraId="5227534B" w14:textId="77777777" w:rsidR="00D36E78" w:rsidRDefault="00D36E78" w:rsidP="00903C05">
      <w:pPr>
        <w:rPr>
          <w:b/>
        </w:rPr>
      </w:pPr>
    </w:p>
    <w:p w14:paraId="75B3789F" w14:textId="74833681" w:rsidR="002000C0" w:rsidRDefault="00DE7595" w:rsidP="00903C05">
      <w:r>
        <w:rPr>
          <w:b/>
        </w:rPr>
        <w:t>Winter Workouts</w:t>
      </w:r>
      <w:r w:rsidR="009B3D4B">
        <w:rPr>
          <w:b/>
        </w:rPr>
        <w:t xml:space="preserve"> (</w:t>
      </w:r>
      <w:hyperlink r:id="rId14" w:anchor="gid=311689032" w:history="1">
        <w:r w:rsidR="009B3D4B" w:rsidRPr="009B3D4B">
          <w:rPr>
            <w:rStyle w:val="Hyperlink"/>
            <w:b/>
          </w:rPr>
          <w:t>Link to Schedule</w:t>
        </w:r>
      </w:hyperlink>
      <w:r w:rsidR="009B3D4B">
        <w:rPr>
          <w:b/>
        </w:rPr>
        <w:t>)</w:t>
      </w:r>
    </w:p>
    <w:p w14:paraId="68CEED72" w14:textId="1E664C41" w:rsidR="009B3D4B" w:rsidRPr="009B3D4B" w:rsidRDefault="009B3D4B" w:rsidP="009B3D4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Schedule released through February</w:t>
      </w:r>
      <w:r w:rsidR="0080033D">
        <w:rPr>
          <w:bCs/>
        </w:rPr>
        <w:t xml:space="preserve"> 2020</w:t>
      </w:r>
    </w:p>
    <w:p w14:paraId="38B5874F" w14:textId="3D7917DE" w:rsidR="00891BB7" w:rsidRDefault="00891BB7" w:rsidP="009E264D">
      <w:pPr>
        <w:rPr>
          <w:bCs/>
        </w:rPr>
      </w:pPr>
    </w:p>
    <w:p w14:paraId="449FE9B7" w14:textId="20AAD93A" w:rsidR="002350CE" w:rsidRDefault="00D9753E" w:rsidP="00903C05">
      <w:pPr>
        <w:rPr>
          <w:b/>
        </w:rPr>
      </w:pPr>
      <w:r>
        <w:rPr>
          <w:b/>
        </w:rPr>
        <w:t>Heggie’s</w:t>
      </w:r>
    </w:p>
    <w:p w14:paraId="555C4DED" w14:textId="34C2AB33" w:rsidR="00D9753E" w:rsidRDefault="00D9753E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Lisa Jackson</w:t>
      </w:r>
      <w:r w:rsidR="00302753">
        <w:rPr>
          <w:bCs/>
        </w:rPr>
        <w:t xml:space="preserve">, Mike </w:t>
      </w:r>
      <w:proofErr w:type="spellStart"/>
      <w:r w:rsidR="00302753">
        <w:rPr>
          <w:bCs/>
        </w:rPr>
        <w:t>Kopischke</w:t>
      </w:r>
      <w:proofErr w:type="spellEnd"/>
      <w:r w:rsidR="00302753">
        <w:rPr>
          <w:bCs/>
        </w:rPr>
        <w:t xml:space="preserve"> and Nicole </w:t>
      </w:r>
      <w:proofErr w:type="spellStart"/>
      <w:r w:rsidR="00302753">
        <w:rPr>
          <w:bCs/>
        </w:rPr>
        <w:t>Tobon</w:t>
      </w:r>
      <w:proofErr w:type="spellEnd"/>
      <w:r w:rsidR="00302753">
        <w:rPr>
          <w:bCs/>
        </w:rPr>
        <w:t xml:space="preserve"> leading fundraiser</w:t>
      </w:r>
    </w:p>
    <w:p w14:paraId="029E866F" w14:textId="77777777" w:rsidR="00302753" w:rsidRDefault="00302753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Proposing sales between 1/13 – 2/13</w:t>
      </w:r>
    </w:p>
    <w:p w14:paraId="608624C4" w14:textId="77777777" w:rsidR="00302753" w:rsidRDefault="00302753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Final numbers and money to </w:t>
      </w:r>
      <w:proofErr w:type="spellStart"/>
      <w:r>
        <w:rPr>
          <w:bCs/>
        </w:rPr>
        <w:t>Lesa</w:t>
      </w:r>
      <w:proofErr w:type="spellEnd"/>
      <w:r>
        <w:rPr>
          <w:bCs/>
        </w:rPr>
        <w:t>/Mike K by 2/16</w:t>
      </w:r>
    </w:p>
    <w:p w14:paraId="2B2E8205" w14:textId="58F05229" w:rsidR="00302753" w:rsidRDefault="00302753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Delivery pick-up 3/5 at TCOS</w:t>
      </w:r>
    </w:p>
    <w:p w14:paraId="2DF79CBC" w14:textId="61394698" w:rsidR="007B0923" w:rsidRDefault="0080033D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Nicole to send out email with program details this week (between 1/14-1/17)</w:t>
      </w:r>
    </w:p>
    <w:p w14:paraId="1EDD7E8E" w14:textId="0EF604A4" w:rsidR="00D9753E" w:rsidRDefault="00D9753E" w:rsidP="00D9753E">
      <w:pPr>
        <w:rPr>
          <w:bCs/>
        </w:rPr>
      </w:pPr>
    </w:p>
    <w:p w14:paraId="0F1CC27A" w14:textId="67FA3B1C" w:rsidR="00D9753E" w:rsidRPr="003C3D10" w:rsidRDefault="004217F7" w:rsidP="00D9753E">
      <w:pPr>
        <w:rPr>
          <w:b/>
        </w:rPr>
      </w:pPr>
      <w:r w:rsidRPr="003C3D10">
        <w:rPr>
          <w:b/>
        </w:rPr>
        <w:t>Lexi Summer Showdown</w:t>
      </w:r>
    </w:p>
    <w:p w14:paraId="76D23433" w14:textId="6B49EE35" w:rsidR="003C3D10" w:rsidRDefault="003C3D10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Maus</w:t>
      </w:r>
      <w:proofErr w:type="spellEnd"/>
      <w:r>
        <w:rPr>
          <w:bCs/>
        </w:rPr>
        <w:t xml:space="preserve"> to be on point for</w:t>
      </w:r>
      <w:r w:rsidR="00674CD6">
        <w:rPr>
          <w:bCs/>
        </w:rPr>
        <w:t xml:space="preserve"> Lexi Summer Showdown planning</w:t>
      </w:r>
    </w:p>
    <w:p w14:paraId="4BE457C6" w14:textId="5BAD44F2" w:rsidR="005C2FE2" w:rsidRDefault="005C2FE2" w:rsidP="005C2FE2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Brad </w:t>
      </w:r>
      <w:proofErr w:type="spellStart"/>
      <w:r>
        <w:rPr>
          <w:bCs/>
        </w:rPr>
        <w:t>Drey</w:t>
      </w:r>
      <w:proofErr w:type="spellEnd"/>
      <w:r>
        <w:rPr>
          <w:bCs/>
        </w:rPr>
        <w:t xml:space="preserve"> Program Manager?</w:t>
      </w:r>
    </w:p>
    <w:p w14:paraId="0E444F2F" w14:textId="5B5EBB5C" w:rsidR="00674CD6" w:rsidRDefault="00674CD6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Jen Arends will lead Concessions</w:t>
      </w:r>
    </w:p>
    <w:p w14:paraId="221E9B65" w14:textId="77AF17DC" w:rsidR="00674CD6" w:rsidRDefault="009F513C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Dates:  June 12-14</w:t>
      </w:r>
    </w:p>
    <w:p w14:paraId="58D8BCFB" w14:textId="32C6ABCA" w:rsidR="00F7309F" w:rsidRDefault="00361E48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Expand Lexi Committee to be 2 members from each team</w:t>
      </w:r>
    </w:p>
    <w:p w14:paraId="761A07A9" w14:textId="123D2CBA" w:rsidR="00361E48" w:rsidRDefault="00361E48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>First committee meeting to be held early Feb 2020</w:t>
      </w:r>
    </w:p>
    <w:p w14:paraId="6EF55A40" w14:textId="0873AE81" w:rsidR="00EA1FCE" w:rsidRPr="00EA1FCE" w:rsidRDefault="00D4349F" w:rsidP="00EA1FC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Wayzata and Hamel fields</w:t>
      </w:r>
      <w:r w:rsidR="00EA1FCE">
        <w:rPr>
          <w:bCs/>
        </w:rPr>
        <w:t>; Hamel fields pending Jan 21</w:t>
      </w:r>
      <w:r w:rsidR="00EA1FCE" w:rsidRPr="00EA1FCE">
        <w:rPr>
          <w:bCs/>
          <w:vertAlign w:val="superscript"/>
        </w:rPr>
        <w:t>st</w:t>
      </w:r>
      <w:r w:rsidR="00EA1FCE">
        <w:rPr>
          <w:bCs/>
        </w:rPr>
        <w:t xml:space="preserve"> meeting re: baseball</w:t>
      </w:r>
    </w:p>
    <w:p w14:paraId="7A37A797" w14:textId="24C22148" w:rsidR="005C2FE2" w:rsidRDefault="005C2FE2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Expand tournament</w:t>
      </w:r>
      <w:r w:rsidR="00EA1FCE">
        <w:rPr>
          <w:bCs/>
        </w:rPr>
        <w:t xml:space="preserve"> to 74 teams</w:t>
      </w:r>
      <w:r w:rsidR="00361E48">
        <w:rPr>
          <w:bCs/>
        </w:rPr>
        <w:t xml:space="preserve"> (</w:t>
      </w:r>
      <w:r w:rsidR="00BF62CE">
        <w:rPr>
          <w:bCs/>
        </w:rPr>
        <w:t>m</w:t>
      </w:r>
      <w:r w:rsidR="00361E48">
        <w:rPr>
          <w:bCs/>
        </w:rPr>
        <w:t>ax</w:t>
      </w:r>
      <w:r w:rsidR="00BF62CE">
        <w:rPr>
          <w:bCs/>
        </w:rPr>
        <w:t>?</w:t>
      </w:r>
      <w:r w:rsidR="00361E48">
        <w:rPr>
          <w:bCs/>
        </w:rPr>
        <w:t>)</w:t>
      </w:r>
    </w:p>
    <w:p w14:paraId="19729E75" w14:textId="71FA56C2" w:rsidR="005C2FE2" w:rsidRPr="00361E48" w:rsidRDefault="00EA1FCE" w:rsidP="00361E48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Secured </w:t>
      </w:r>
      <w:proofErr w:type="spellStart"/>
      <w:r w:rsidR="00027CC9">
        <w:rPr>
          <w:bCs/>
        </w:rPr>
        <w:t>Loretto</w:t>
      </w:r>
      <w:proofErr w:type="spellEnd"/>
      <w:r w:rsidR="00027CC9">
        <w:rPr>
          <w:bCs/>
        </w:rPr>
        <w:t xml:space="preserve"> fields</w:t>
      </w:r>
      <w:r w:rsidR="00361E48">
        <w:rPr>
          <w:bCs/>
        </w:rPr>
        <w:t>; use all 3 days;  need price for field maintenance</w:t>
      </w:r>
    </w:p>
    <w:p w14:paraId="1157C38B" w14:textId="00C493EA" w:rsidR="00EA1FCE" w:rsidRDefault="00361E48" w:rsidP="00EA1FCE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Start 8 a.m. Friday</w:t>
      </w:r>
    </w:p>
    <w:p w14:paraId="52F128E8" w14:textId="30EA979A" w:rsidR="00361E48" w:rsidRDefault="00361E48" w:rsidP="00EA1FCE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Pd</w:t>
      </w:r>
      <w:proofErr w:type="spellEnd"/>
      <w:r>
        <w:rPr>
          <w:bCs/>
        </w:rPr>
        <w:t xml:space="preserve"> site director at </w:t>
      </w:r>
      <w:proofErr w:type="spellStart"/>
      <w:r>
        <w:rPr>
          <w:bCs/>
        </w:rPr>
        <w:t>Loretto</w:t>
      </w:r>
      <w:proofErr w:type="spellEnd"/>
    </w:p>
    <w:p w14:paraId="2DECB418" w14:textId="78434CF6" w:rsidR="004A0F42" w:rsidRDefault="004A0F42" w:rsidP="004A0F42">
      <w:pPr>
        <w:rPr>
          <w:bCs/>
        </w:rPr>
      </w:pPr>
    </w:p>
    <w:p w14:paraId="48EC7A8B" w14:textId="74057A00" w:rsidR="004A0F42" w:rsidRPr="004A0F42" w:rsidRDefault="004A0F42" w:rsidP="004A0F42">
      <w:pPr>
        <w:rPr>
          <w:b/>
        </w:rPr>
      </w:pPr>
      <w:r w:rsidRPr="004A0F42">
        <w:rPr>
          <w:b/>
        </w:rPr>
        <w:t>Payment for MN Vortex/A’s Training Center expenses</w:t>
      </w:r>
    </w:p>
    <w:p w14:paraId="457ECE49" w14:textId="3BC2A74A" w:rsidR="003664BE" w:rsidRDefault="00BF62CE" w:rsidP="004A0F42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ike discussed his thoughts on an agreement/arrangement to cover expenses at the training center</w:t>
      </w:r>
    </w:p>
    <w:p w14:paraId="028F0F4C" w14:textId="453FC2A4" w:rsidR="00BF62CE" w:rsidRDefault="00BF62CE" w:rsidP="004A0F42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Square Acct/Scheduler set up for collecting usage fees</w:t>
      </w:r>
    </w:p>
    <w:p w14:paraId="3A1AE4F2" w14:textId="03CE4582" w:rsidR="00BF62CE" w:rsidRDefault="00BF62CE" w:rsidP="00BF62CE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Proposed usage fee of $70/</w:t>
      </w:r>
      <w:proofErr w:type="spellStart"/>
      <w:r>
        <w:rPr>
          <w:bCs/>
        </w:rPr>
        <w:t>hr</w:t>
      </w:r>
      <w:proofErr w:type="spellEnd"/>
    </w:p>
    <w:p w14:paraId="1B4D4E9E" w14:textId="3598A3AA" w:rsidR="00BF62CE" w:rsidRDefault="00BF62CE" w:rsidP="00BF62CE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Divert budget from previous storage fee and Hit Dawg training site fees to training facility</w:t>
      </w:r>
    </w:p>
    <w:p w14:paraId="3BCB8C2C" w14:textId="4424560E" w:rsidR="00BF62CE" w:rsidRPr="00BF62CE" w:rsidRDefault="00BF62CE" w:rsidP="00BF62CE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Determine how to cover cost of turf, netting and other </w:t>
      </w:r>
      <w:proofErr w:type="spellStart"/>
      <w:r>
        <w:rPr>
          <w:bCs/>
        </w:rPr>
        <w:t>misc</w:t>
      </w:r>
      <w:proofErr w:type="spellEnd"/>
      <w:r>
        <w:rPr>
          <w:bCs/>
        </w:rPr>
        <w:t xml:space="preserve"> training center expenses provided by others (i.e. supplies, tools, etc.) </w:t>
      </w:r>
    </w:p>
    <w:p w14:paraId="35FE8640" w14:textId="0AE72A94" w:rsidR="001D575F" w:rsidRDefault="001D575F" w:rsidP="001D575F">
      <w:pPr>
        <w:rPr>
          <w:bCs/>
        </w:rPr>
      </w:pPr>
    </w:p>
    <w:p w14:paraId="68837E17" w14:textId="0E8937BF" w:rsidR="00C073B6" w:rsidRDefault="00C073B6" w:rsidP="00903C05">
      <w:pPr>
        <w:rPr>
          <w:b/>
        </w:rPr>
      </w:pPr>
      <w:r>
        <w:rPr>
          <w:b/>
        </w:rPr>
        <w:t>OTHER</w:t>
      </w:r>
    </w:p>
    <w:p w14:paraId="6CC8B21E" w14:textId="22FB7397" w:rsidR="00C073B6" w:rsidRDefault="00C073B6" w:rsidP="00C073B6">
      <w:pPr>
        <w:pStyle w:val="ListParagraph"/>
        <w:numPr>
          <w:ilvl w:val="0"/>
          <w:numId w:val="29"/>
        </w:numPr>
      </w:pPr>
      <w:r>
        <w:t>Tournaments:  Dan</w:t>
      </w:r>
    </w:p>
    <w:p w14:paraId="119A0CEB" w14:textId="6FF30719" w:rsidR="00003A2D" w:rsidRDefault="00C073B6" w:rsidP="002350CE">
      <w:pPr>
        <w:pStyle w:val="ListParagraph"/>
        <w:numPr>
          <w:ilvl w:val="0"/>
          <w:numId w:val="29"/>
        </w:numPr>
      </w:pPr>
      <w:r>
        <w:t xml:space="preserve">Uniforms: </w:t>
      </w:r>
      <w:r w:rsidR="002350CE">
        <w:t>Mike</w:t>
      </w:r>
    </w:p>
    <w:p w14:paraId="7F82C1E2" w14:textId="676550ED" w:rsidR="00003A2D" w:rsidRDefault="00C073B6" w:rsidP="002350CE">
      <w:pPr>
        <w:pStyle w:val="ListParagraph"/>
        <w:numPr>
          <w:ilvl w:val="0"/>
          <w:numId w:val="29"/>
        </w:numPr>
      </w:pPr>
      <w:r>
        <w:t>Team Equipment: Stev</w:t>
      </w:r>
      <w:r w:rsidR="002350CE">
        <w:t>e</w:t>
      </w:r>
      <w:r w:rsidR="00631C1D">
        <w:t>/Nicole</w:t>
      </w:r>
    </w:p>
    <w:p w14:paraId="7828340C" w14:textId="77531625" w:rsidR="00003A2D" w:rsidRDefault="00C073B6" w:rsidP="002350CE">
      <w:pPr>
        <w:pStyle w:val="ListParagraph"/>
        <w:numPr>
          <w:ilvl w:val="0"/>
          <w:numId w:val="29"/>
        </w:numPr>
      </w:pPr>
      <w:r>
        <w:t>Practice Fields:  Steve</w:t>
      </w:r>
      <w:r w:rsidR="00631C1D">
        <w:t>/Nicole</w:t>
      </w:r>
    </w:p>
    <w:p w14:paraId="1AB7D295" w14:textId="6A79DA92" w:rsidR="001866AC" w:rsidRDefault="001866AC" w:rsidP="002350CE">
      <w:pPr>
        <w:pStyle w:val="ListParagraph"/>
        <w:numPr>
          <w:ilvl w:val="0"/>
          <w:numId w:val="29"/>
        </w:numPr>
      </w:pPr>
      <w:r>
        <w:t>Possible Pitching Coaches:  Mike is still lining them up for winter clinics</w:t>
      </w:r>
    </w:p>
    <w:p w14:paraId="3032BE39" w14:textId="4D68B8E4" w:rsidR="00992199" w:rsidRDefault="00992199" w:rsidP="00852571"/>
    <w:p w14:paraId="06A362BC" w14:textId="78502B68" w:rsidR="00903C05" w:rsidRPr="00903C05" w:rsidRDefault="00903C05" w:rsidP="00903C05">
      <w:pPr>
        <w:rPr>
          <w:b/>
        </w:rPr>
      </w:pPr>
      <w:r w:rsidRPr="00903C05">
        <w:rPr>
          <w:b/>
        </w:rPr>
        <w:t>General Discussion items</w:t>
      </w:r>
    </w:p>
    <w:p w14:paraId="107BFFA6" w14:textId="77777777" w:rsidR="00FD2B32" w:rsidRDefault="00FD2B32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4A22E030" w14:textId="77777777" w:rsidR="00FD2B32" w:rsidRDefault="00FD2B32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6DC8012E" w14:textId="000B3CA9" w:rsidR="009936F3" w:rsidRDefault="00442E9D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  <w:r>
        <w:rPr>
          <w:color w:val="0070C0"/>
        </w:rPr>
        <w:t>Parking Lot</w:t>
      </w:r>
    </w:p>
    <w:p w14:paraId="5A13E80C" w14:textId="64B0F89B" w:rsidR="009936F3" w:rsidRDefault="00B92F88" w:rsidP="00B92F88">
      <w:r>
        <w:t>Future</w:t>
      </w:r>
      <w:r w:rsidR="00442E9D">
        <w:t xml:space="preserve"> Meet</w:t>
      </w:r>
      <w:r>
        <w:t>ing Topics</w:t>
      </w:r>
      <w:r w:rsidR="00793003">
        <w:t xml:space="preserve">:  </w:t>
      </w:r>
      <w:hyperlink r:id="rId15" w:history="1">
        <w:r w:rsidR="00793003" w:rsidRPr="00793003">
          <w:rPr>
            <w:rStyle w:val="Hyperlink"/>
          </w:rPr>
          <w:t>Reference Annual Calendar</w:t>
        </w:r>
      </w:hyperlink>
    </w:p>
    <w:sectPr w:rsidR="009936F3" w:rsidSect="001128BE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13F68" w14:textId="77777777" w:rsidR="002F2699" w:rsidRDefault="002F2699" w:rsidP="001128BE">
      <w:r>
        <w:separator/>
      </w:r>
    </w:p>
  </w:endnote>
  <w:endnote w:type="continuationSeparator" w:id="0">
    <w:p w14:paraId="7C6C8A80" w14:textId="77777777" w:rsidR="002F2699" w:rsidRDefault="002F2699" w:rsidP="001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6A62" w14:textId="77777777" w:rsidR="001128BE" w:rsidRDefault="001128BE" w:rsidP="00112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5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570F2" w14:textId="5A85ADD2" w:rsidR="00E37D2A" w:rsidRDefault="00E37D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B12E8" w14:textId="77777777" w:rsidR="001128BE" w:rsidRDefault="001128BE" w:rsidP="001128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5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BAB4" w14:textId="5F3B87BD" w:rsidR="00E37D2A" w:rsidRDefault="00E37D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FD8F63" w14:textId="77777777" w:rsidR="001128BE" w:rsidRDefault="001128BE" w:rsidP="00112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40D91" w14:textId="77777777" w:rsidR="002F2699" w:rsidRDefault="002F2699" w:rsidP="001128BE">
      <w:r>
        <w:separator/>
      </w:r>
    </w:p>
  </w:footnote>
  <w:footnote w:type="continuationSeparator" w:id="0">
    <w:p w14:paraId="2511F00B" w14:textId="77777777" w:rsidR="002F2699" w:rsidRDefault="002F2699" w:rsidP="0011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6994" w14:textId="77777777" w:rsidR="001128BE" w:rsidRDefault="001128BE" w:rsidP="00112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5DCF" w14:textId="77777777" w:rsidR="001128BE" w:rsidRDefault="001128BE" w:rsidP="001128BE">
    <w:pPr>
      <w:tabs>
        <w:tab w:val="center" w:pos="4320"/>
        <w:tab w:val="right" w:pos="8640"/>
      </w:tabs>
      <w:rPr>
        <w:rFonts w:eastAsia="Times New Roman"/>
        <w:color w:val="auto"/>
      </w:rPr>
    </w:pPr>
    <w:r w:rsidRPr="006F6AA9">
      <w:rPr>
        <w:b/>
        <w:sz w:val="24"/>
      </w:rPr>
      <w:t>Vision:</w:t>
    </w:r>
    <w:r w:rsidRPr="006F6AA9">
      <w:rPr>
        <w:sz w:val="24"/>
      </w:rPr>
      <w:t xml:space="preserve">  </w:t>
    </w:r>
    <w:r w:rsidRPr="006F6AA9">
      <w:rPr>
        <w:rFonts w:eastAsia="Times New Roman"/>
        <w:color w:val="auto"/>
      </w:rPr>
      <w:t xml:space="preserve">Most admired girls </w:t>
    </w:r>
    <w:proofErr w:type="spellStart"/>
    <w:r w:rsidRPr="006F6AA9">
      <w:rPr>
        <w:rFonts w:eastAsia="Times New Roman"/>
        <w:color w:val="auto"/>
      </w:rPr>
      <w:t>fastpitch</w:t>
    </w:r>
    <w:proofErr w:type="spellEnd"/>
    <w:r w:rsidRPr="006F6AA9">
      <w:rPr>
        <w:rFonts w:eastAsia="Times New Roman"/>
        <w:color w:val="auto"/>
      </w:rPr>
      <w:t xml:space="preserve"> club in the upper mid-west.</w:t>
    </w:r>
  </w:p>
  <w:p w14:paraId="3FB4A69D" w14:textId="77777777" w:rsidR="001128BE" w:rsidRDefault="001128BE" w:rsidP="001128BE">
    <w:pPr>
      <w:tabs>
        <w:tab w:val="center" w:pos="4320"/>
        <w:tab w:val="right" w:pos="8640"/>
      </w:tabs>
      <w:rPr>
        <w:rFonts w:eastAsia="Times New Roman"/>
        <w:color w:val="auto"/>
      </w:rPr>
    </w:pPr>
    <w:r w:rsidRPr="006F6AA9">
      <w:rPr>
        <w:rFonts w:eastAsia="Times New Roman"/>
        <w:b/>
        <w:color w:val="auto"/>
        <w:sz w:val="24"/>
      </w:rPr>
      <w:t>Mission:</w:t>
    </w:r>
    <w:r w:rsidRPr="006F6AA9">
      <w:rPr>
        <w:rFonts w:eastAsia="Times New Roman"/>
        <w:color w:val="auto"/>
        <w:sz w:val="24"/>
      </w:rPr>
      <w:t xml:space="preserve">  </w:t>
    </w:r>
    <w:r>
      <w:rPr>
        <w:rFonts w:eastAsia="Times New Roman"/>
        <w:color w:val="auto"/>
      </w:rPr>
      <w:t>We provide an uncompromising commitment to developing players on and off the field and knowing that the quality of our coaches and the satisfaction of our teams and families is paramount.</w:t>
    </w:r>
  </w:p>
  <w:p w14:paraId="1068BBC4" w14:textId="77777777" w:rsidR="001128BE" w:rsidRDefault="001128BE" w:rsidP="001128BE">
    <w:pPr>
      <w:tabs>
        <w:tab w:val="center" w:pos="4320"/>
        <w:tab w:val="right" w:pos="8640"/>
      </w:tabs>
      <w:rPr>
        <w:rFonts w:eastAsia="Times New Roman"/>
      </w:rPr>
    </w:pPr>
    <w:r>
      <w:rPr>
        <w:rFonts w:eastAsia="Times New Roman"/>
        <w:color w:val="auto"/>
      </w:rPr>
      <w:t>----------------------------------------------------------------------------------------------------------------------------------------------------</w:t>
    </w:r>
  </w:p>
  <w:p w14:paraId="412ADCB1" w14:textId="77777777" w:rsidR="001128BE" w:rsidRDefault="001128BE" w:rsidP="00112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95"/>
    <w:multiLevelType w:val="multilevel"/>
    <w:tmpl w:val="BAD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B0BF2"/>
    <w:multiLevelType w:val="hybridMultilevel"/>
    <w:tmpl w:val="D6D64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E5655"/>
    <w:multiLevelType w:val="hybridMultilevel"/>
    <w:tmpl w:val="D7D4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2062D"/>
    <w:multiLevelType w:val="hybridMultilevel"/>
    <w:tmpl w:val="14D48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B6E78"/>
    <w:multiLevelType w:val="hybridMultilevel"/>
    <w:tmpl w:val="66B4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F74B45"/>
    <w:multiLevelType w:val="hybridMultilevel"/>
    <w:tmpl w:val="BFFA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676FB"/>
    <w:multiLevelType w:val="hybridMultilevel"/>
    <w:tmpl w:val="9D2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C28DA"/>
    <w:multiLevelType w:val="hybridMultilevel"/>
    <w:tmpl w:val="BEA44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F45BA"/>
    <w:multiLevelType w:val="multilevel"/>
    <w:tmpl w:val="7102D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E3C1D63"/>
    <w:multiLevelType w:val="hybridMultilevel"/>
    <w:tmpl w:val="43B0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E03D4"/>
    <w:multiLevelType w:val="hybridMultilevel"/>
    <w:tmpl w:val="28E0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57336"/>
    <w:multiLevelType w:val="multilevel"/>
    <w:tmpl w:val="6662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352CB"/>
    <w:multiLevelType w:val="hybridMultilevel"/>
    <w:tmpl w:val="94B46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5854"/>
    <w:multiLevelType w:val="multilevel"/>
    <w:tmpl w:val="C10A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6313A"/>
    <w:multiLevelType w:val="hybridMultilevel"/>
    <w:tmpl w:val="E8FA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56D13"/>
    <w:multiLevelType w:val="hybridMultilevel"/>
    <w:tmpl w:val="D21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D3DF7"/>
    <w:multiLevelType w:val="hybridMultilevel"/>
    <w:tmpl w:val="C900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526F5"/>
    <w:multiLevelType w:val="hybridMultilevel"/>
    <w:tmpl w:val="98F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43779"/>
    <w:multiLevelType w:val="hybridMultilevel"/>
    <w:tmpl w:val="B6847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D7241"/>
    <w:multiLevelType w:val="hybridMultilevel"/>
    <w:tmpl w:val="42C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20C02"/>
    <w:multiLevelType w:val="hybridMultilevel"/>
    <w:tmpl w:val="98D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18633A"/>
    <w:multiLevelType w:val="hybridMultilevel"/>
    <w:tmpl w:val="CB40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60C1F"/>
    <w:multiLevelType w:val="multilevel"/>
    <w:tmpl w:val="7102D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CE3A42"/>
    <w:multiLevelType w:val="hybridMultilevel"/>
    <w:tmpl w:val="52A6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7B5D"/>
    <w:multiLevelType w:val="hybridMultilevel"/>
    <w:tmpl w:val="081E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A60C97"/>
    <w:multiLevelType w:val="hybridMultilevel"/>
    <w:tmpl w:val="B714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904978"/>
    <w:multiLevelType w:val="hybridMultilevel"/>
    <w:tmpl w:val="6C76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6E5E9A"/>
    <w:multiLevelType w:val="hybridMultilevel"/>
    <w:tmpl w:val="158CE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BB3D25"/>
    <w:multiLevelType w:val="hybridMultilevel"/>
    <w:tmpl w:val="DD4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A159E"/>
    <w:multiLevelType w:val="hybridMultilevel"/>
    <w:tmpl w:val="6D46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95BF0"/>
    <w:multiLevelType w:val="hybridMultilevel"/>
    <w:tmpl w:val="C07A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37AA7"/>
    <w:multiLevelType w:val="hybridMultilevel"/>
    <w:tmpl w:val="38E04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0C7D2B"/>
    <w:multiLevelType w:val="hybridMultilevel"/>
    <w:tmpl w:val="596CF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D66E41"/>
    <w:multiLevelType w:val="hybridMultilevel"/>
    <w:tmpl w:val="38C43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0F4958"/>
    <w:multiLevelType w:val="hybridMultilevel"/>
    <w:tmpl w:val="03CA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6FC"/>
    <w:multiLevelType w:val="multilevel"/>
    <w:tmpl w:val="4916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87279"/>
    <w:multiLevelType w:val="hybridMultilevel"/>
    <w:tmpl w:val="E9F88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E90566"/>
    <w:multiLevelType w:val="hybridMultilevel"/>
    <w:tmpl w:val="A434E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8763E8"/>
    <w:multiLevelType w:val="multilevel"/>
    <w:tmpl w:val="1B609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B554BB2"/>
    <w:multiLevelType w:val="hybridMultilevel"/>
    <w:tmpl w:val="4444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5"/>
  </w:num>
  <w:num w:numId="4">
    <w:abstractNumId w:val="36"/>
  </w:num>
  <w:num w:numId="5">
    <w:abstractNumId w:val="4"/>
  </w:num>
  <w:num w:numId="6">
    <w:abstractNumId w:val="19"/>
  </w:num>
  <w:num w:numId="7">
    <w:abstractNumId w:val="25"/>
  </w:num>
  <w:num w:numId="8">
    <w:abstractNumId w:val="30"/>
  </w:num>
  <w:num w:numId="9">
    <w:abstractNumId w:val="16"/>
  </w:num>
  <w:num w:numId="10">
    <w:abstractNumId w:val="34"/>
  </w:num>
  <w:num w:numId="11">
    <w:abstractNumId w:val="10"/>
  </w:num>
  <w:num w:numId="12">
    <w:abstractNumId w:val="2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27"/>
  </w:num>
  <w:num w:numId="18">
    <w:abstractNumId w:val="18"/>
  </w:num>
  <w:num w:numId="19">
    <w:abstractNumId w:val="9"/>
  </w:num>
  <w:num w:numId="20">
    <w:abstractNumId w:val="31"/>
  </w:num>
  <w:num w:numId="21">
    <w:abstractNumId w:val="32"/>
  </w:num>
  <w:num w:numId="22">
    <w:abstractNumId w:val="29"/>
  </w:num>
  <w:num w:numId="23">
    <w:abstractNumId w:val="33"/>
  </w:num>
  <w:num w:numId="24">
    <w:abstractNumId w:val="37"/>
  </w:num>
  <w:num w:numId="25">
    <w:abstractNumId w:val="28"/>
  </w:num>
  <w:num w:numId="26">
    <w:abstractNumId w:val="23"/>
  </w:num>
  <w:num w:numId="27">
    <w:abstractNumId w:val="14"/>
  </w:num>
  <w:num w:numId="28">
    <w:abstractNumId w:val="0"/>
  </w:num>
  <w:num w:numId="29">
    <w:abstractNumId w:val="39"/>
  </w:num>
  <w:num w:numId="30">
    <w:abstractNumId w:val="5"/>
  </w:num>
  <w:num w:numId="31">
    <w:abstractNumId w:val="7"/>
  </w:num>
  <w:num w:numId="32">
    <w:abstractNumId w:val="6"/>
  </w:num>
  <w:num w:numId="33">
    <w:abstractNumId w:val="11"/>
  </w:num>
  <w:num w:numId="34">
    <w:abstractNumId w:val="11"/>
    <w:lvlOverride w:ilvl="1">
      <w:startOverride w:val="1"/>
    </w:lvlOverride>
  </w:num>
  <w:num w:numId="35">
    <w:abstractNumId w:val="11"/>
    <w:lvlOverride w:ilvl="1">
      <w:startOverride w:val="1"/>
    </w:lvlOverride>
  </w:num>
  <w:num w:numId="36">
    <w:abstractNumId w:val="11"/>
    <w:lvlOverride w:ilvl="1">
      <w:startOverride w:val="1"/>
    </w:lvlOverride>
  </w:num>
  <w:num w:numId="37">
    <w:abstractNumId w:val="21"/>
  </w:num>
  <w:num w:numId="38">
    <w:abstractNumId w:val="1"/>
  </w:num>
  <w:num w:numId="39">
    <w:abstractNumId w:val="22"/>
  </w:num>
  <w:num w:numId="40">
    <w:abstractNumId w:val="8"/>
  </w:num>
  <w:num w:numId="41">
    <w:abstractNumId w:val="24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36F3"/>
    <w:rsid w:val="00000707"/>
    <w:rsid w:val="00002405"/>
    <w:rsid w:val="00003A2D"/>
    <w:rsid w:val="000051D3"/>
    <w:rsid w:val="00007FB7"/>
    <w:rsid w:val="00010CA0"/>
    <w:rsid w:val="000118E7"/>
    <w:rsid w:val="00012556"/>
    <w:rsid w:val="00012572"/>
    <w:rsid w:val="00013167"/>
    <w:rsid w:val="00013FDB"/>
    <w:rsid w:val="00015432"/>
    <w:rsid w:val="0001702B"/>
    <w:rsid w:val="00021AE8"/>
    <w:rsid w:val="0002241C"/>
    <w:rsid w:val="00022A7A"/>
    <w:rsid w:val="00023164"/>
    <w:rsid w:val="0002386E"/>
    <w:rsid w:val="00024D32"/>
    <w:rsid w:val="00025BE0"/>
    <w:rsid w:val="00027CC9"/>
    <w:rsid w:val="0003075B"/>
    <w:rsid w:val="0003539B"/>
    <w:rsid w:val="0003665A"/>
    <w:rsid w:val="00042272"/>
    <w:rsid w:val="00042B05"/>
    <w:rsid w:val="00042BF6"/>
    <w:rsid w:val="00043D0E"/>
    <w:rsid w:val="0004602C"/>
    <w:rsid w:val="000464E8"/>
    <w:rsid w:val="000470B3"/>
    <w:rsid w:val="00047216"/>
    <w:rsid w:val="00051AC6"/>
    <w:rsid w:val="00053401"/>
    <w:rsid w:val="000540A8"/>
    <w:rsid w:val="0005485C"/>
    <w:rsid w:val="000550A1"/>
    <w:rsid w:val="00056D17"/>
    <w:rsid w:val="00062843"/>
    <w:rsid w:val="00064325"/>
    <w:rsid w:val="00067590"/>
    <w:rsid w:val="00077022"/>
    <w:rsid w:val="000775C9"/>
    <w:rsid w:val="00080C09"/>
    <w:rsid w:val="00081ECD"/>
    <w:rsid w:val="00082114"/>
    <w:rsid w:val="00085079"/>
    <w:rsid w:val="000854C9"/>
    <w:rsid w:val="000873FD"/>
    <w:rsid w:val="000904B9"/>
    <w:rsid w:val="0009051F"/>
    <w:rsid w:val="00091DAD"/>
    <w:rsid w:val="000925F7"/>
    <w:rsid w:val="00095518"/>
    <w:rsid w:val="00097E98"/>
    <w:rsid w:val="000A34ED"/>
    <w:rsid w:val="000A4AC0"/>
    <w:rsid w:val="000A57F5"/>
    <w:rsid w:val="000A5E4B"/>
    <w:rsid w:val="000A71AC"/>
    <w:rsid w:val="000B28B0"/>
    <w:rsid w:val="000C14C9"/>
    <w:rsid w:val="000C3326"/>
    <w:rsid w:val="000C3BE7"/>
    <w:rsid w:val="000D0B2B"/>
    <w:rsid w:val="000D285F"/>
    <w:rsid w:val="000D46C3"/>
    <w:rsid w:val="000D4AB5"/>
    <w:rsid w:val="000D4E6C"/>
    <w:rsid w:val="000D508C"/>
    <w:rsid w:val="000D6196"/>
    <w:rsid w:val="000E4259"/>
    <w:rsid w:val="000E5C88"/>
    <w:rsid w:val="000F1841"/>
    <w:rsid w:val="000F24D5"/>
    <w:rsid w:val="000F25C9"/>
    <w:rsid w:val="000F2D32"/>
    <w:rsid w:val="000F5715"/>
    <w:rsid w:val="00100093"/>
    <w:rsid w:val="001023AD"/>
    <w:rsid w:val="001025DC"/>
    <w:rsid w:val="001030CF"/>
    <w:rsid w:val="001036A5"/>
    <w:rsid w:val="001036D9"/>
    <w:rsid w:val="00103970"/>
    <w:rsid w:val="00111362"/>
    <w:rsid w:val="0011178F"/>
    <w:rsid w:val="001128BE"/>
    <w:rsid w:val="00113ACD"/>
    <w:rsid w:val="001142D9"/>
    <w:rsid w:val="00115F06"/>
    <w:rsid w:val="00116E95"/>
    <w:rsid w:val="0011782A"/>
    <w:rsid w:val="001212AB"/>
    <w:rsid w:val="00121C0A"/>
    <w:rsid w:val="00122E0E"/>
    <w:rsid w:val="001245B0"/>
    <w:rsid w:val="0012592F"/>
    <w:rsid w:val="001261AF"/>
    <w:rsid w:val="0013033E"/>
    <w:rsid w:val="001303DE"/>
    <w:rsid w:val="00131842"/>
    <w:rsid w:val="00131CE7"/>
    <w:rsid w:val="00133978"/>
    <w:rsid w:val="001339B2"/>
    <w:rsid w:val="00135FA1"/>
    <w:rsid w:val="0013732A"/>
    <w:rsid w:val="0014019D"/>
    <w:rsid w:val="00140762"/>
    <w:rsid w:val="0014325D"/>
    <w:rsid w:val="00144A6A"/>
    <w:rsid w:val="001466C6"/>
    <w:rsid w:val="00146F83"/>
    <w:rsid w:val="00150AA7"/>
    <w:rsid w:val="0015180A"/>
    <w:rsid w:val="00155132"/>
    <w:rsid w:val="001553B8"/>
    <w:rsid w:val="00155B93"/>
    <w:rsid w:val="001567F9"/>
    <w:rsid w:val="00162F98"/>
    <w:rsid w:val="0016355C"/>
    <w:rsid w:val="001655CE"/>
    <w:rsid w:val="0016732B"/>
    <w:rsid w:val="00170D4C"/>
    <w:rsid w:val="00173D97"/>
    <w:rsid w:val="0017795A"/>
    <w:rsid w:val="00180714"/>
    <w:rsid w:val="00181A37"/>
    <w:rsid w:val="00181DD5"/>
    <w:rsid w:val="00184A83"/>
    <w:rsid w:val="001866AC"/>
    <w:rsid w:val="001902D5"/>
    <w:rsid w:val="00190B67"/>
    <w:rsid w:val="001932D0"/>
    <w:rsid w:val="001946D5"/>
    <w:rsid w:val="001959CE"/>
    <w:rsid w:val="00197590"/>
    <w:rsid w:val="00197A52"/>
    <w:rsid w:val="00197AAB"/>
    <w:rsid w:val="001A00AD"/>
    <w:rsid w:val="001A0ADD"/>
    <w:rsid w:val="001A2A58"/>
    <w:rsid w:val="001A4D11"/>
    <w:rsid w:val="001A5ED0"/>
    <w:rsid w:val="001B1EE9"/>
    <w:rsid w:val="001B2921"/>
    <w:rsid w:val="001B43F1"/>
    <w:rsid w:val="001B4563"/>
    <w:rsid w:val="001B4A71"/>
    <w:rsid w:val="001B5F21"/>
    <w:rsid w:val="001B691F"/>
    <w:rsid w:val="001B6C7C"/>
    <w:rsid w:val="001B73C3"/>
    <w:rsid w:val="001C093A"/>
    <w:rsid w:val="001C1355"/>
    <w:rsid w:val="001C1C04"/>
    <w:rsid w:val="001C75FC"/>
    <w:rsid w:val="001C7958"/>
    <w:rsid w:val="001D2976"/>
    <w:rsid w:val="001D3226"/>
    <w:rsid w:val="001D575F"/>
    <w:rsid w:val="001D6263"/>
    <w:rsid w:val="001E0766"/>
    <w:rsid w:val="001E12E2"/>
    <w:rsid w:val="001E4729"/>
    <w:rsid w:val="001E6884"/>
    <w:rsid w:val="001E784B"/>
    <w:rsid w:val="001E7C82"/>
    <w:rsid w:val="001F013A"/>
    <w:rsid w:val="001F1907"/>
    <w:rsid w:val="001F1990"/>
    <w:rsid w:val="001F2E1E"/>
    <w:rsid w:val="001F3B22"/>
    <w:rsid w:val="001F4E63"/>
    <w:rsid w:val="001F5E78"/>
    <w:rsid w:val="001F7AB5"/>
    <w:rsid w:val="001F7E9D"/>
    <w:rsid w:val="002000C0"/>
    <w:rsid w:val="00200116"/>
    <w:rsid w:val="002001F8"/>
    <w:rsid w:val="00202E1B"/>
    <w:rsid w:val="00204635"/>
    <w:rsid w:val="002048A6"/>
    <w:rsid w:val="00204FE7"/>
    <w:rsid w:val="00210513"/>
    <w:rsid w:val="002106A5"/>
    <w:rsid w:val="0021080B"/>
    <w:rsid w:val="002128C9"/>
    <w:rsid w:val="0021295A"/>
    <w:rsid w:val="00213F0C"/>
    <w:rsid w:val="0021699A"/>
    <w:rsid w:val="002171CC"/>
    <w:rsid w:val="00220242"/>
    <w:rsid w:val="00222D81"/>
    <w:rsid w:val="0022334B"/>
    <w:rsid w:val="00223B15"/>
    <w:rsid w:val="002265C7"/>
    <w:rsid w:val="00227F2D"/>
    <w:rsid w:val="00232A62"/>
    <w:rsid w:val="00233FF8"/>
    <w:rsid w:val="00234BC4"/>
    <w:rsid w:val="002350CE"/>
    <w:rsid w:val="002355E8"/>
    <w:rsid w:val="002370BF"/>
    <w:rsid w:val="00237679"/>
    <w:rsid w:val="00240581"/>
    <w:rsid w:val="00241978"/>
    <w:rsid w:val="002420CD"/>
    <w:rsid w:val="002438AB"/>
    <w:rsid w:val="002452EF"/>
    <w:rsid w:val="00246024"/>
    <w:rsid w:val="00247A90"/>
    <w:rsid w:val="00250DD3"/>
    <w:rsid w:val="00257A03"/>
    <w:rsid w:val="00260674"/>
    <w:rsid w:val="00261FAB"/>
    <w:rsid w:val="00262288"/>
    <w:rsid w:val="00263E65"/>
    <w:rsid w:val="00263E8C"/>
    <w:rsid w:val="00265159"/>
    <w:rsid w:val="00271A52"/>
    <w:rsid w:val="00271DD1"/>
    <w:rsid w:val="002730DE"/>
    <w:rsid w:val="002744B0"/>
    <w:rsid w:val="0027450C"/>
    <w:rsid w:val="0028024F"/>
    <w:rsid w:val="00280C5B"/>
    <w:rsid w:val="0028285D"/>
    <w:rsid w:val="002840F1"/>
    <w:rsid w:val="00284D14"/>
    <w:rsid w:val="00284D17"/>
    <w:rsid w:val="00285499"/>
    <w:rsid w:val="002860AD"/>
    <w:rsid w:val="00286AF9"/>
    <w:rsid w:val="002936C8"/>
    <w:rsid w:val="002955B6"/>
    <w:rsid w:val="002A107D"/>
    <w:rsid w:val="002A17DA"/>
    <w:rsid w:val="002A5134"/>
    <w:rsid w:val="002A6498"/>
    <w:rsid w:val="002B26DF"/>
    <w:rsid w:val="002B28C4"/>
    <w:rsid w:val="002B2AE4"/>
    <w:rsid w:val="002B3502"/>
    <w:rsid w:val="002B388D"/>
    <w:rsid w:val="002B6A8B"/>
    <w:rsid w:val="002B79BF"/>
    <w:rsid w:val="002C14C3"/>
    <w:rsid w:val="002C3CBD"/>
    <w:rsid w:val="002C7A3E"/>
    <w:rsid w:val="002D0697"/>
    <w:rsid w:val="002D183B"/>
    <w:rsid w:val="002D1D5E"/>
    <w:rsid w:val="002D1E3B"/>
    <w:rsid w:val="002D72FF"/>
    <w:rsid w:val="002E09E3"/>
    <w:rsid w:val="002E518C"/>
    <w:rsid w:val="002E651A"/>
    <w:rsid w:val="002E7351"/>
    <w:rsid w:val="002F1BDB"/>
    <w:rsid w:val="002F2699"/>
    <w:rsid w:val="002F49D5"/>
    <w:rsid w:val="003011FA"/>
    <w:rsid w:val="00302753"/>
    <w:rsid w:val="00303828"/>
    <w:rsid w:val="003114FA"/>
    <w:rsid w:val="0031312B"/>
    <w:rsid w:val="0031408B"/>
    <w:rsid w:val="00314761"/>
    <w:rsid w:val="00314AB9"/>
    <w:rsid w:val="003165A2"/>
    <w:rsid w:val="003179F7"/>
    <w:rsid w:val="003204D2"/>
    <w:rsid w:val="00321171"/>
    <w:rsid w:val="00326FB2"/>
    <w:rsid w:val="003345FC"/>
    <w:rsid w:val="003350AF"/>
    <w:rsid w:val="00335884"/>
    <w:rsid w:val="003367FA"/>
    <w:rsid w:val="00336A00"/>
    <w:rsid w:val="003414A5"/>
    <w:rsid w:val="003432EC"/>
    <w:rsid w:val="0034513F"/>
    <w:rsid w:val="00347CFF"/>
    <w:rsid w:val="00347F3B"/>
    <w:rsid w:val="00351977"/>
    <w:rsid w:val="00352E8C"/>
    <w:rsid w:val="00353537"/>
    <w:rsid w:val="003547E1"/>
    <w:rsid w:val="00354859"/>
    <w:rsid w:val="00356115"/>
    <w:rsid w:val="00357181"/>
    <w:rsid w:val="00357B84"/>
    <w:rsid w:val="003615CD"/>
    <w:rsid w:val="00361E48"/>
    <w:rsid w:val="00364EBC"/>
    <w:rsid w:val="00364F0A"/>
    <w:rsid w:val="003664BE"/>
    <w:rsid w:val="0036651F"/>
    <w:rsid w:val="00366E37"/>
    <w:rsid w:val="003672BB"/>
    <w:rsid w:val="003677E9"/>
    <w:rsid w:val="003719D4"/>
    <w:rsid w:val="00371D52"/>
    <w:rsid w:val="00374416"/>
    <w:rsid w:val="003750D6"/>
    <w:rsid w:val="00375ABC"/>
    <w:rsid w:val="0037755B"/>
    <w:rsid w:val="003839EF"/>
    <w:rsid w:val="00385801"/>
    <w:rsid w:val="003868AE"/>
    <w:rsid w:val="0039203B"/>
    <w:rsid w:val="003931EA"/>
    <w:rsid w:val="00393C26"/>
    <w:rsid w:val="003949B2"/>
    <w:rsid w:val="003957F2"/>
    <w:rsid w:val="0039625B"/>
    <w:rsid w:val="00396AE8"/>
    <w:rsid w:val="003973C2"/>
    <w:rsid w:val="00397EA9"/>
    <w:rsid w:val="003A06CD"/>
    <w:rsid w:val="003A2879"/>
    <w:rsid w:val="003A29F4"/>
    <w:rsid w:val="003A2BA2"/>
    <w:rsid w:val="003A66E6"/>
    <w:rsid w:val="003A6BFC"/>
    <w:rsid w:val="003A723E"/>
    <w:rsid w:val="003A73B8"/>
    <w:rsid w:val="003B288B"/>
    <w:rsid w:val="003B400A"/>
    <w:rsid w:val="003B445E"/>
    <w:rsid w:val="003B4F0D"/>
    <w:rsid w:val="003B7637"/>
    <w:rsid w:val="003C04A0"/>
    <w:rsid w:val="003C146D"/>
    <w:rsid w:val="003C1744"/>
    <w:rsid w:val="003C206E"/>
    <w:rsid w:val="003C3D10"/>
    <w:rsid w:val="003C66D5"/>
    <w:rsid w:val="003C7241"/>
    <w:rsid w:val="003C7C7C"/>
    <w:rsid w:val="003D1867"/>
    <w:rsid w:val="003D3057"/>
    <w:rsid w:val="003D460E"/>
    <w:rsid w:val="003D52E1"/>
    <w:rsid w:val="003D5BAA"/>
    <w:rsid w:val="003D60C8"/>
    <w:rsid w:val="003D6CF3"/>
    <w:rsid w:val="003D7D75"/>
    <w:rsid w:val="003D7FAE"/>
    <w:rsid w:val="003E14D2"/>
    <w:rsid w:val="003E5EB9"/>
    <w:rsid w:val="003E5F0A"/>
    <w:rsid w:val="003F034C"/>
    <w:rsid w:val="003F1863"/>
    <w:rsid w:val="003F2DAC"/>
    <w:rsid w:val="003F35EA"/>
    <w:rsid w:val="003F3F75"/>
    <w:rsid w:val="003F484E"/>
    <w:rsid w:val="003F4AD8"/>
    <w:rsid w:val="003F4B01"/>
    <w:rsid w:val="003F4B19"/>
    <w:rsid w:val="003F4E27"/>
    <w:rsid w:val="003F60D5"/>
    <w:rsid w:val="003F75CA"/>
    <w:rsid w:val="00405DB4"/>
    <w:rsid w:val="004075E3"/>
    <w:rsid w:val="00407F51"/>
    <w:rsid w:val="00410A60"/>
    <w:rsid w:val="00410BF6"/>
    <w:rsid w:val="00412353"/>
    <w:rsid w:val="00412ADA"/>
    <w:rsid w:val="00413E8F"/>
    <w:rsid w:val="004170F3"/>
    <w:rsid w:val="00417DB4"/>
    <w:rsid w:val="004217F7"/>
    <w:rsid w:val="00425B91"/>
    <w:rsid w:val="004302AA"/>
    <w:rsid w:val="004325ED"/>
    <w:rsid w:val="004333E8"/>
    <w:rsid w:val="00440FC7"/>
    <w:rsid w:val="00442E9D"/>
    <w:rsid w:val="0044319C"/>
    <w:rsid w:val="0044379E"/>
    <w:rsid w:val="00444144"/>
    <w:rsid w:val="004507CE"/>
    <w:rsid w:val="00451A90"/>
    <w:rsid w:val="0045395D"/>
    <w:rsid w:val="004541A0"/>
    <w:rsid w:val="00455109"/>
    <w:rsid w:val="004563A7"/>
    <w:rsid w:val="004564B6"/>
    <w:rsid w:val="00457997"/>
    <w:rsid w:val="00457C0B"/>
    <w:rsid w:val="00462D4D"/>
    <w:rsid w:val="00467474"/>
    <w:rsid w:val="00471630"/>
    <w:rsid w:val="00471825"/>
    <w:rsid w:val="004725EC"/>
    <w:rsid w:val="004730F0"/>
    <w:rsid w:val="0047382A"/>
    <w:rsid w:val="00474BA2"/>
    <w:rsid w:val="004815F2"/>
    <w:rsid w:val="00481F29"/>
    <w:rsid w:val="00483D71"/>
    <w:rsid w:val="004847B9"/>
    <w:rsid w:val="00484EE4"/>
    <w:rsid w:val="00492E2B"/>
    <w:rsid w:val="00494212"/>
    <w:rsid w:val="0049438C"/>
    <w:rsid w:val="00494FEF"/>
    <w:rsid w:val="004950B0"/>
    <w:rsid w:val="0049573F"/>
    <w:rsid w:val="004959E9"/>
    <w:rsid w:val="004968C1"/>
    <w:rsid w:val="004A0F42"/>
    <w:rsid w:val="004A25CD"/>
    <w:rsid w:val="004A39EE"/>
    <w:rsid w:val="004A6A56"/>
    <w:rsid w:val="004A6D59"/>
    <w:rsid w:val="004B046A"/>
    <w:rsid w:val="004B2156"/>
    <w:rsid w:val="004B23EB"/>
    <w:rsid w:val="004B4790"/>
    <w:rsid w:val="004B7D7A"/>
    <w:rsid w:val="004C0699"/>
    <w:rsid w:val="004C1AEA"/>
    <w:rsid w:val="004C2D5F"/>
    <w:rsid w:val="004C3FAF"/>
    <w:rsid w:val="004C5836"/>
    <w:rsid w:val="004C63F4"/>
    <w:rsid w:val="004C738B"/>
    <w:rsid w:val="004C7FB0"/>
    <w:rsid w:val="004D0881"/>
    <w:rsid w:val="004D0E5C"/>
    <w:rsid w:val="004D1DDC"/>
    <w:rsid w:val="004D2A5C"/>
    <w:rsid w:val="004D5F76"/>
    <w:rsid w:val="004D7E23"/>
    <w:rsid w:val="004E39BD"/>
    <w:rsid w:val="004E4F9D"/>
    <w:rsid w:val="004F3C80"/>
    <w:rsid w:val="004F3CF8"/>
    <w:rsid w:val="004F401C"/>
    <w:rsid w:val="004F57A7"/>
    <w:rsid w:val="004F76A1"/>
    <w:rsid w:val="00500B8E"/>
    <w:rsid w:val="005014A7"/>
    <w:rsid w:val="00502A24"/>
    <w:rsid w:val="00504227"/>
    <w:rsid w:val="0050611B"/>
    <w:rsid w:val="005164A7"/>
    <w:rsid w:val="00517A24"/>
    <w:rsid w:val="0052044D"/>
    <w:rsid w:val="005206A3"/>
    <w:rsid w:val="005213F6"/>
    <w:rsid w:val="0052233E"/>
    <w:rsid w:val="00523AF1"/>
    <w:rsid w:val="00524C3A"/>
    <w:rsid w:val="00524FDB"/>
    <w:rsid w:val="00525ED3"/>
    <w:rsid w:val="005267A9"/>
    <w:rsid w:val="005277D2"/>
    <w:rsid w:val="005307AC"/>
    <w:rsid w:val="00530F76"/>
    <w:rsid w:val="00531928"/>
    <w:rsid w:val="00533FC5"/>
    <w:rsid w:val="00534CEF"/>
    <w:rsid w:val="005355C2"/>
    <w:rsid w:val="00535A0B"/>
    <w:rsid w:val="00540C72"/>
    <w:rsid w:val="005414A2"/>
    <w:rsid w:val="005431B9"/>
    <w:rsid w:val="0054601C"/>
    <w:rsid w:val="00550224"/>
    <w:rsid w:val="00556937"/>
    <w:rsid w:val="00560A98"/>
    <w:rsid w:val="00565D2E"/>
    <w:rsid w:val="00567FEF"/>
    <w:rsid w:val="0057163E"/>
    <w:rsid w:val="00571985"/>
    <w:rsid w:val="00571C0B"/>
    <w:rsid w:val="0058393D"/>
    <w:rsid w:val="005855DE"/>
    <w:rsid w:val="00585B8D"/>
    <w:rsid w:val="0058622D"/>
    <w:rsid w:val="0058629B"/>
    <w:rsid w:val="005865C0"/>
    <w:rsid w:val="0058680B"/>
    <w:rsid w:val="00587145"/>
    <w:rsid w:val="00587D71"/>
    <w:rsid w:val="00590E5B"/>
    <w:rsid w:val="005910E6"/>
    <w:rsid w:val="00591A3E"/>
    <w:rsid w:val="005920C4"/>
    <w:rsid w:val="00592B7F"/>
    <w:rsid w:val="005931A9"/>
    <w:rsid w:val="005934F8"/>
    <w:rsid w:val="00594713"/>
    <w:rsid w:val="005A156B"/>
    <w:rsid w:val="005A3527"/>
    <w:rsid w:val="005A4223"/>
    <w:rsid w:val="005A727D"/>
    <w:rsid w:val="005B3148"/>
    <w:rsid w:val="005B3245"/>
    <w:rsid w:val="005B371D"/>
    <w:rsid w:val="005B43CA"/>
    <w:rsid w:val="005B4957"/>
    <w:rsid w:val="005B62A8"/>
    <w:rsid w:val="005B76A3"/>
    <w:rsid w:val="005B79CD"/>
    <w:rsid w:val="005C1E08"/>
    <w:rsid w:val="005C2FE2"/>
    <w:rsid w:val="005C5F32"/>
    <w:rsid w:val="005C7660"/>
    <w:rsid w:val="005D0B22"/>
    <w:rsid w:val="005D5836"/>
    <w:rsid w:val="005D6E1A"/>
    <w:rsid w:val="005E0A35"/>
    <w:rsid w:val="005E6401"/>
    <w:rsid w:val="005E79EA"/>
    <w:rsid w:val="005F18E4"/>
    <w:rsid w:val="005F1EA9"/>
    <w:rsid w:val="005F32BA"/>
    <w:rsid w:val="005F5A01"/>
    <w:rsid w:val="005F703C"/>
    <w:rsid w:val="005F70FC"/>
    <w:rsid w:val="005F71AA"/>
    <w:rsid w:val="005F7265"/>
    <w:rsid w:val="00602D5B"/>
    <w:rsid w:val="006034B4"/>
    <w:rsid w:val="00603A39"/>
    <w:rsid w:val="00605961"/>
    <w:rsid w:val="0061188F"/>
    <w:rsid w:val="006141D7"/>
    <w:rsid w:val="00625D35"/>
    <w:rsid w:val="00626BC4"/>
    <w:rsid w:val="006301BB"/>
    <w:rsid w:val="006314EF"/>
    <w:rsid w:val="006318B4"/>
    <w:rsid w:val="00631C1D"/>
    <w:rsid w:val="00633FCC"/>
    <w:rsid w:val="00635245"/>
    <w:rsid w:val="00636980"/>
    <w:rsid w:val="006402D8"/>
    <w:rsid w:val="00640A5B"/>
    <w:rsid w:val="00644352"/>
    <w:rsid w:val="006446AB"/>
    <w:rsid w:val="00645F4D"/>
    <w:rsid w:val="00650346"/>
    <w:rsid w:val="0065208F"/>
    <w:rsid w:val="00654257"/>
    <w:rsid w:val="006554A4"/>
    <w:rsid w:val="0065608F"/>
    <w:rsid w:val="006576C9"/>
    <w:rsid w:val="00660A87"/>
    <w:rsid w:val="00662D72"/>
    <w:rsid w:val="0066304A"/>
    <w:rsid w:val="00663231"/>
    <w:rsid w:val="006632A8"/>
    <w:rsid w:val="00673514"/>
    <w:rsid w:val="00674CD6"/>
    <w:rsid w:val="00676EC0"/>
    <w:rsid w:val="006778C9"/>
    <w:rsid w:val="00677E5D"/>
    <w:rsid w:val="00681A14"/>
    <w:rsid w:val="00682F61"/>
    <w:rsid w:val="006850A0"/>
    <w:rsid w:val="006854F5"/>
    <w:rsid w:val="00685977"/>
    <w:rsid w:val="00686EC1"/>
    <w:rsid w:val="00687F39"/>
    <w:rsid w:val="00690EF2"/>
    <w:rsid w:val="006921EB"/>
    <w:rsid w:val="006941B5"/>
    <w:rsid w:val="00694354"/>
    <w:rsid w:val="00694F40"/>
    <w:rsid w:val="00696376"/>
    <w:rsid w:val="00696D6B"/>
    <w:rsid w:val="006972F3"/>
    <w:rsid w:val="0069731E"/>
    <w:rsid w:val="006A030E"/>
    <w:rsid w:val="006A180C"/>
    <w:rsid w:val="006A2C51"/>
    <w:rsid w:val="006A6149"/>
    <w:rsid w:val="006A7A6B"/>
    <w:rsid w:val="006B0B19"/>
    <w:rsid w:val="006B0F87"/>
    <w:rsid w:val="006B117E"/>
    <w:rsid w:val="006B1D31"/>
    <w:rsid w:val="006B4833"/>
    <w:rsid w:val="006B6FE8"/>
    <w:rsid w:val="006C16C8"/>
    <w:rsid w:val="006C35EB"/>
    <w:rsid w:val="006C73E7"/>
    <w:rsid w:val="006D443F"/>
    <w:rsid w:val="006D52C3"/>
    <w:rsid w:val="006E2D89"/>
    <w:rsid w:val="006E34E6"/>
    <w:rsid w:val="006F3DA0"/>
    <w:rsid w:val="006F6AA9"/>
    <w:rsid w:val="006F73CF"/>
    <w:rsid w:val="007005D3"/>
    <w:rsid w:val="007009AE"/>
    <w:rsid w:val="00701F2F"/>
    <w:rsid w:val="0070251C"/>
    <w:rsid w:val="007026C6"/>
    <w:rsid w:val="00703554"/>
    <w:rsid w:val="0070379E"/>
    <w:rsid w:val="00704D49"/>
    <w:rsid w:val="00707F1A"/>
    <w:rsid w:val="00711253"/>
    <w:rsid w:val="0071154C"/>
    <w:rsid w:val="0071360E"/>
    <w:rsid w:val="00713D7C"/>
    <w:rsid w:val="007166A7"/>
    <w:rsid w:val="00721DB7"/>
    <w:rsid w:val="00725350"/>
    <w:rsid w:val="00734686"/>
    <w:rsid w:val="0073720D"/>
    <w:rsid w:val="00737B6C"/>
    <w:rsid w:val="00740A73"/>
    <w:rsid w:val="00742B77"/>
    <w:rsid w:val="007449E2"/>
    <w:rsid w:val="0074631A"/>
    <w:rsid w:val="0075048C"/>
    <w:rsid w:val="00750A61"/>
    <w:rsid w:val="00751EF0"/>
    <w:rsid w:val="007534FB"/>
    <w:rsid w:val="00754BD1"/>
    <w:rsid w:val="00754C39"/>
    <w:rsid w:val="00754E54"/>
    <w:rsid w:val="0075516B"/>
    <w:rsid w:val="007558B7"/>
    <w:rsid w:val="00756C32"/>
    <w:rsid w:val="00760C4A"/>
    <w:rsid w:val="00761D9C"/>
    <w:rsid w:val="007620F9"/>
    <w:rsid w:val="00762C56"/>
    <w:rsid w:val="00762F54"/>
    <w:rsid w:val="0076376E"/>
    <w:rsid w:val="00764B5E"/>
    <w:rsid w:val="00766945"/>
    <w:rsid w:val="00766E63"/>
    <w:rsid w:val="00770A21"/>
    <w:rsid w:val="00771D97"/>
    <w:rsid w:val="0077223C"/>
    <w:rsid w:val="0077289E"/>
    <w:rsid w:val="00773E95"/>
    <w:rsid w:val="00774147"/>
    <w:rsid w:val="00780792"/>
    <w:rsid w:val="00784944"/>
    <w:rsid w:val="00790709"/>
    <w:rsid w:val="00793003"/>
    <w:rsid w:val="00794217"/>
    <w:rsid w:val="00795EA9"/>
    <w:rsid w:val="00796FC2"/>
    <w:rsid w:val="0079714C"/>
    <w:rsid w:val="007A0978"/>
    <w:rsid w:val="007A3D77"/>
    <w:rsid w:val="007B0923"/>
    <w:rsid w:val="007B2FD2"/>
    <w:rsid w:val="007B52F5"/>
    <w:rsid w:val="007B7EA4"/>
    <w:rsid w:val="007C1DB7"/>
    <w:rsid w:val="007C26BB"/>
    <w:rsid w:val="007C362F"/>
    <w:rsid w:val="007C5E5F"/>
    <w:rsid w:val="007C63E7"/>
    <w:rsid w:val="007C6D59"/>
    <w:rsid w:val="007D14EC"/>
    <w:rsid w:val="007D2312"/>
    <w:rsid w:val="007D4856"/>
    <w:rsid w:val="007E010D"/>
    <w:rsid w:val="007E1875"/>
    <w:rsid w:val="007E36EC"/>
    <w:rsid w:val="007E3843"/>
    <w:rsid w:val="007E3B3C"/>
    <w:rsid w:val="007E774F"/>
    <w:rsid w:val="007F0A17"/>
    <w:rsid w:val="007F518F"/>
    <w:rsid w:val="007F6029"/>
    <w:rsid w:val="0080033D"/>
    <w:rsid w:val="0080508B"/>
    <w:rsid w:val="00811E5B"/>
    <w:rsid w:val="0081745F"/>
    <w:rsid w:val="00821488"/>
    <w:rsid w:val="008228C0"/>
    <w:rsid w:val="00823457"/>
    <w:rsid w:val="0082748E"/>
    <w:rsid w:val="00827BED"/>
    <w:rsid w:val="00830182"/>
    <w:rsid w:val="00831E87"/>
    <w:rsid w:val="00832A0B"/>
    <w:rsid w:val="00833231"/>
    <w:rsid w:val="0083359A"/>
    <w:rsid w:val="00833DB8"/>
    <w:rsid w:val="0083637E"/>
    <w:rsid w:val="008420E8"/>
    <w:rsid w:val="00843E77"/>
    <w:rsid w:val="00844081"/>
    <w:rsid w:val="00845E4A"/>
    <w:rsid w:val="00846BDD"/>
    <w:rsid w:val="00850EF3"/>
    <w:rsid w:val="00852571"/>
    <w:rsid w:val="008525FE"/>
    <w:rsid w:val="00852CA9"/>
    <w:rsid w:val="008554D3"/>
    <w:rsid w:val="00860BE6"/>
    <w:rsid w:val="00861E8B"/>
    <w:rsid w:val="008621C5"/>
    <w:rsid w:val="00865332"/>
    <w:rsid w:val="008665E5"/>
    <w:rsid w:val="008705CE"/>
    <w:rsid w:val="008709D4"/>
    <w:rsid w:val="00871258"/>
    <w:rsid w:val="008718B6"/>
    <w:rsid w:val="00871AAF"/>
    <w:rsid w:val="008722B4"/>
    <w:rsid w:val="00872860"/>
    <w:rsid w:val="008739FD"/>
    <w:rsid w:val="00873ADC"/>
    <w:rsid w:val="00873C70"/>
    <w:rsid w:val="00873C90"/>
    <w:rsid w:val="008748EB"/>
    <w:rsid w:val="00875120"/>
    <w:rsid w:val="008753B8"/>
    <w:rsid w:val="008810B4"/>
    <w:rsid w:val="00883A72"/>
    <w:rsid w:val="00883ACC"/>
    <w:rsid w:val="008910DD"/>
    <w:rsid w:val="00891BB7"/>
    <w:rsid w:val="008942B9"/>
    <w:rsid w:val="008960F1"/>
    <w:rsid w:val="0089690B"/>
    <w:rsid w:val="0089729B"/>
    <w:rsid w:val="008A0F6B"/>
    <w:rsid w:val="008A42FE"/>
    <w:rsid w:val="008A6589"/>
    <w:rsid w:val="008A70E2"/>
    <w:rsid w:val="008B02DA"/>
    <w:rsid w:val="008B219D"/>
    <w:rsid w:val="008B33AA"/>
    <w:rsid w:val="008B33E8"/>
    <w:rsid w:val="008B6536"/>
    <w:rsid w:val="008B6A45"/>
    <w:rsid w:val="008C125D"/>
    <w:rsid w:val="008C17A2"/>
    <w:rsid w:val="008C5A50"/>
    <w:rsid w:val="008C67B7"/>
    <w:rsid w:val="008D0285"/>
    <w:rsid w:val="008D0D96"/>
    <w:rsid w:val="008D16FA"/>
    <w:rsid w:val="008D24AE"/>
    <w:rsid w:val="008D2EF3"/>
    <w:rsid w:val="008D6EF2"/>
    <w:rsid w:val="008E0158"/>
    <w:rsid w:val="008E132F"/>
    <w:rsid w:val="008E4F75"/>
    <w:rsid w:val="008E56C0"/>
    <w:rsid w:val="008E677C"/>
    <w:rsid w:val="008E743B"/>
    <w:rsid w:val="008F07DC"/>
    <w:rsid w:val="008F148D"/>
    <w:rsid w:val="008F18B5"/>
    <w:rsid w:val="008F18E1"/>
    <w:rsid w:val="008F398F"/>
    <w:rsid w:val="008F55C3"/>
    <w:rsid w:val="008F5B7A"/>
    <w:rsid w:val="00900262"/>
    <w:rsid w:val="00901607"/>
    <w:rsid w:val="009032F9"/>
    <w:rsid w:val="00903C05"/>
    <w:rsid w:val="00906A21"/>
    <w:rsid w:val="00910E56"/>
    <w:rsid w:val="00913F21"/>
    <w:rsid w:val="00915385"/>
    <w:rsid w:val="00915DD8"/>
    <w:rsid w:val="0091660C"/>
    <w:rsid w:val="00920533"/>
    <w:rsid w:val="00921A97"/>
    <w:rsid w:val="00922064"/>
    <w:rsid w:val="00924807"/>
    <w:rsid w:val="00924B8F"/>
    <w:rsid w:val="009252DD"/>
    <w:rsid w:val="0092760A"/>
    <w:rsid w:val="00931B17"/>
    <w:rsid w:val="009325F1"/>
    <w:rsid w:val="00932EA1"/>
    <w:rsid w:val="009336CB"/>
    <w:rsid w:val="00933C34"/>
    <w:rsid w:val="00933F6C"/>
    <w:rsid w:val="009340C0"/>
    <w:rsid w:val="00935A35"/>
    <w:rsid w:val="00937A1A"/>
    <w:rsid w:val="0094322B"/>
    <w:rsid w:val="00943FA2"/>
    <w:rsid w:val="009444BF"/>
    <w:rsid w:val="00947E5F"/>
    <w:rsid w:val="00953169"/>
    <w:rsid w:val="009567C8"/>
    <w:rsid w:val="00960224"/>
    <w:rsid w:val="009610D9"/>
    <w:rsid w:val="00961DD5"/>
    <w:rsid w:val="00963337"/>
    <w:rsid w:val="009633E5"/>
    <w:rsid w:val="00964C9E"/>
    <w:rsid w:val="00965DCF"/>
    <w:rsid w:val="009721C5"/>
    <w:rsid w:val="00973995"/>
    <w:rsid w:val="00973E48"/>
    <w:rsid w:val="00975777"/>
    <w:rsid w:val="009759E4"/>
    <w:rsid w:val="009767AD"/>
    <w:rsid w:val="009832A8"/>
    <w:rsid w:val="009861A1"/>
    <w:rsid w:val="00992199"/>
    <w:rsid w:val="009936F3"/>
    <w:rsid w:val="00993857"/>
    <w:rsid w:val="0099628B"/>
    <w:rsid w:val="009A0BAD"/>
    <w:rsid w:val="009A132B"/>
    <w:rsid w:val="009A1D2A"/>
    <w:rsid w:val="009A2662"/>
    <w:rsid w:val="009A462A"/>
    <w:rsid w:val="009A55DC"/>
    <w:rsid w:val="009A5CF7"/>
    <w:rsid w:val="009A6D6F"/>
    <w:rsid w:val="009A7842"/>
    <w:rsid w:val="009A799E"/>
    <w:rsid w:val="009B1096"/>
    <w:rsid w:val="009B1F98"/>
    <w:rsid w:val="009B3D4B"/>
    <w:rsid w:val="009B6AB7"/>
    <w:rsid w:val="009B7BE3"/>
    <w:rsid w:val="009C11A8"/>
    <w:rsid w:val="009C2216"/>
    <w:rsid w:val="009C5053"/>
    <w:rsid w:val="009C54B4"/>
    <w:rsid w:val="009D068F"/>
    <w:rsid w:val="009D0A1B"/>
    <w:rsid w:val="009D14AC"/>
    <w:rsid w:val="009D181F"/>
    <w:rsid w:val="009D64DB"/>
    <w:rsid w:val="009E1140"/>
    <w:rsid w:val="009E1F09"/>
    <w:rsid w:val="009E264D"/>
    <w:rsid w:val="009E3B19"/>
    <w:rsid w:val="009E3F85"/>
    <w:rsid w:val="009F0071"/>
    <w:rsid w:val="009F09F5"/>
    <w:rsid w:val="009F10A8"/>
    <w:rsid w:val="009F172F"/>
    <w:rsid w:val="009F34A2"/>
    <w:rsid w:val="009F34A5"/>
    <w:rsid w:val="009F360E"/>
    <w:rsid w:val="009F3735"/>
    <w:rsid w:val="009F3CE8"/>
    <w:rsid w:val="009F513C"/>
    <w:rsid w:val="009F5891"/>
    <w:rsid w:val="009F7636"/>
    <w:rsid w:val="00A01CA0"/>
    <w:rsid w:val="00A061F3"/>
    <w:rsid w:val="00A067AA"/>
    <w:rsid w:val="00A12AC1"/>
    <w:rsid w:val="00A17A9F"/>
    <w:rsid w:val="00A25EA2"/>
    <w:rsid w:val="00A27A47"/>
    <w:rsid w:val="00A3022C"/>
    <w:rsid w:val="00A31E32"/>
    <w:rsid w:val="00A3200E"/>
    <w:rsid w:val="00A3556B"/>
    <w:rsid w:val="00A3580B"/>
    <w:rsid w:val="00A4530C"/>
    <w:rsid w:val="00A469D8"/>
    <w:rsid w:val="00A472EC"/>
    <w:rsid w:val="00A50164"/>
    <w:rsid w:val="00A514F8"/>
    <w:rsid w:val="00A546B6"/>
    <w:rsid w:val="00A55B5A"/>
    <w:rsid w:val="00A55E0B"/>
    <w:rsid w:val="00A57D58"/>
    <w:rsid w:val="00A6161E"/>
    <w:rsid w:val="00A61CD0"/>
    <w:rsid w:val="00A65668"/>
    <w:rsid w:val="00A717CF"/>
    <w:rsid w:val="00A723FB"/>
    <w:rsid w:val="00A74D39"/>
    <w:rsid w:val="00A756AD"/>
    <w:rsid w:val="00A76BEB"/>
    <w:rsid w:val="00A844FB"/>
    <w:rsid w:val="00A84706"/>
    <w:rsid w:val="00A8513A"/>
    <w:rsid w:val="00A86D4D"/>
    <w:rsid w:val="00A87817"/>
    <w:rsid w:val="00A90FFF"/>
    <w:rsid w:val="00A91B63"/>
    <w:rsid w:val="00A91C17"/>
    <w:rsid w:val="00AA2BA3"/>
    <w:rsid w:val="00AA587D"/>
    <w:rsid w:val="00AA606F"/>
    <w:rsid w:val="00AA6D14"/>
    <w:rsid w:val="00AA7B3A"/>
    <w:rsid w:val="00AB2B66"/>
    <w:rsid w:val="00AB3306"/>
    <w:rsid w:val="00AB392F"/>
    <w:rsid w:val="00AB47D0"/>
    <w:rsid w:val="00AC0EE2"/>
    <w:rsid w:val="00AC17F3"/>
    <w:rsid w:val="00AC4C9B"/>
    <w:rsid w:val="00AD1E83"/>
    <w:rsid w:val="00AD21B8"/>
    <w:rsid w:val="00AD23DF"/>
    <w:rsid w:val="00AD328E"/>
    <w:rsid w:val="00AD6296"/>
    <w:rsid w:val="00AE4AA2"/>
    <w:rsid w:val="00AF2799"/>
    <w:rsid w:val="00AF2807"/>
    <w:rsid w:val="00B027F3"/>
    <w:rsid w:val="00B02F9B"/>
    <w:rsid w:val="00B030C2"/>
    <w:rsid w:val="00B03D7A"/>
    <w:rsid w:val="00B06EEF"/>
    <w:rsid w:val="00B10402"/>
    <w:rsid w:val="00B10B7C"/>
    <w:rsid w:val="00B10E79"/>
    <w:rsid w:val="00B1147C"/>
    <w:rsid w:val="00B121C3"/>
    <w:rsid w:val="00B149B9"/>
    <w:rsid w:val="00B15886"/>
    <w:rsid w:val="00B16AD0"/>
    <w:rsid w:val="00B20D99"/>
    <w:rsid w:val="00B21740"/>
    <w:rsid w:val="00B23C18"/>
    <w:rsid w:val="00B25D39"/>
    <w:rsid w:val="00B279AD"/>
    <w:rsid w:val="00B3266F"/>
    <w:rsid w:val="00B353FA"/>
    <w:rsid w:val="00B3752F"/>
    <w:rsid w:val="00B3753A"/>
    <w:rsid w:val="00B406FD"/>
    <w:rsid w:val="00B40FC1"/>
    <w:rsid w:val="00B43095"/>
    <w:rsid w:val="00B469DF"/>
    <w:rsid w:val="00B46A90"/>
    <w:rsid w:val="00B47B8C"/>
    <w:rsid w:val="00B47ECB"/>
    <w:rsid w:val="00B50169"/>
    <w:rsid w:val="00B507F5"/>
    <w:rsid w:val="00B50D9E"/>
    <w:rsid w:val="00B52FF9"/>
    <w:rsid w:val="00B53B9C"/>
    <w:rsid w:val="00B546FA"/>
    <w:rsid w:val="00B54758"/>
    <w:rsid w:val="00B5495D"/>
    <w:rsid w:val="00B56A0C"/>
    <w:rsid w:val="00B57457"/>
    <w:rsid w:val="00B57F0D"/>
    <w:rsid w:val="00B6379B"/>
    <w:rsid w:val="00B63A38"/>
    <w:rsid w:val="00B709AA"/>
    <w:rsid w:val="00B71497"/>
    <w:rsid w:val="00B72B43"/>
    <w:rsid w:val="00B73209"/>
    <w:rsid w:val="00B76E4A"/>
    <w:rsid w:val="00B76E92"/>
    <w:rsid w:val="00B7709E"/>
    <w:rsid w:val="00B77F02"/>
    <w:rsid w:val="00B82C92"/>
    <w:rsid w:val="00B852B6"/>
    <w:rsid w:val="00B86230"/>
    <w:rsid w:val="00B91A48"/>
    <w:rsid w:val="00B92063"/>
    <w:rsid w:val="00B92D7D"/>
    <w:rsid w:val="00B92F88"/>
    <w:rsid w:val="00B93420"/>
    <w:rsid w:val="00B93619"/>
    <w:rsid w:val="00B95665"/>
    <w:rsid w:val="00B95A14"/>
    <w:rsid w:val="00B9608F"/>
    <w:rsid w:val="00B96577"/>
    <w:rsid w:val="00B96A6A"/>
    <w:rsid w:val="00B9756B"/>
    <w:rsid w:val="00BA0F2D"/>
    <w:rsid w:val="00BA1BBF"/>
    <w:rsid w:val="00BA325E"/>
    <w:rsid w:val="00BA3E7C"/>
    <w:rsid w:val="00BA5FBC"/>
    <w:rsid w:val="00BB145C"/>
    <w:rsid w:val="00BB2062"/>
    <w:rsid w:val="00BB2D00"/>
    <w:rsid w:val="00BB3643"/>
    <w:rsid w:val="00BB4570"/>
    <w:rsid w:val="00BB5F3C"/>
    <w:rsid w:val="00BB66A2"/>
    <w:rsid w:val="00BB79A8"/>
    <w:rsid w:val="00BC24C9"/>
    <w:rsid w:val="00BC60EC"/>
    <w:rsid w:val="00BC7C92"/>
    <w:rsid w:val="00BD2C32"/>
    <w:rsid w:val="00BD3EC6"/>
    <w:rsid w:val="00BD69E3"/>
    <w:rsid w:val="00BE2EC1"/>
    <w:rsid w:val="00BE2FD3"/>
    <w:rsid w:val="00BF0C30"/>
    <w:rsid w:val="00BF3840"/>
    <w:rsid w:val="00BF42CD"/>
    <w:rsid w:val="00BF42F1"/>
    <w:rsid w:val="00BF4A86"/>
    <w:rsid w:val="00BF587F"/>
    <w:rsid w:val="00BF5D87"/>
    <w:rsid w:val="00BF62CE"/>
    <w:rsid w:val="00C02A45"/>
    <w:rsid w:val="00C03A16"/>
    <w:rsid w:val="00C073B6"/>
    <w:rsid w:val="00C10CA5"/>
    <w:rsid w:val="00C122D2"/>
    <w:rsid w:val="00C12D6A"/>
    <w:rsid w:val="00C130E4"/>
    <w:rsid w:val="00C1630C"/>
    <w:rsid w:val="00C215F1"/>
    <w:rsid w:val="00C2184F"/>
    <w:rsid w:val="00C230F4"/>
    <w:rsid w:val="00C25378"/>
    <w:rsid w:val="00C25B59"/>
    <w:rsid w:val="00C31A50"/>
    <w:rsid w:val="00C331A9"/>
    <w:rsid w:val="00C33DC8"/>
    <w:rsid w:val="00C3416D"/>
    <w:rsid w:val="00C37126"/>
    <w:rsid w:val="00C37C40"/>
    <w:rsid w:val="00C43FEC"/>
    <w:rsid w:val="00C44955"/>
    <w:rsid w:val="00C460DF"/>
    <w:rsid w:val="00C51458"/>
    <w:rsid w:val="00C52367"/>
    <w:rsid w:val="00C52DFD"/>
    <w:rsid w:val="00C548AA"/>
    <w:rsid w:val="00C56625"/>
    <w:rsid w:val="00C60BCA"/>
    <w:rsid w:val="00C62104"/>
    <w:rsid w:val="00C6469B"/>
    <w:rsid w:val="00C66093"/>
    <w:rsid w:val="00C668E6"/>
    <w:rsid w:val="00C6693A"/>
    <w:rsid w:val="00C67145"/>
    <w:rsid w:val="00C673E7"/>
    <w:rsid w:val="00C706E7"/>
    <w:rsid w:val="00C71AD2"/>
    <w:rsid w:val="00C723E9"/>
    <w:rsid w:val="00C735B7"/>
    <w:rsid w:val="00C74174"/>
    <w:rsid w:val="00C76933"/>
    <w:rsid w:val="00C77329"/>
    <w:rsid w:val="00C77F5C"/>
    <w:rsid w:val="00C83002"/>
    <w:rsid w:val="00C83B26"/>
    <w:rsid w:val="00C87C22"/>
    <w:rsid w:val="00C90F86"/>
    <w:rsid w:val="00C91EA2"/>
    <w:rsid w:val="00C923EC"/>
    <w:rsid w:val="00C929B5"/>
    <w:rsid w:val="00C957E9"/>
    <w:rsid w:val="00C97170"/>
    <w:rsid w:val="00CA0B66"/>
    <w:rsid w:val="00CA107C"/>
    <w:rsid w:val="00CA3DC4"/>
    <w:rsid w:val="00CB0E55"/>
    <w:rsid w:val="00CB1A71"/>
    <w:rsid w:val="00CB4613"/>
    <w:rsid w:val="00CB6500"/>
    <w:rsid w:val="00CB7359"/>
    <w:rsid w:val="00CC394B"/>
    <w:rsid w:val="00CC3CEB"/>
    <w:rsid w:val="00CC792A"/>
    <w:rsid w:val="00CD191B"/>
    <w:rsid w:val="00CD44DC"/>
    <w:rsid w:val="00CD5861"/>
    <w:rsid w:val="00CD79E2"/>
    <w:rsid w:val="00CE08F9"/>
    <w:rsid w:val="00CE5C5E"/>
    <w:rsid w:val="00CE6819"/>
    <w:rsid w:val="00CE70DA"/>
    <w:rsid w:val="00CF162E"/>
    <w:rsid w:val="00CF2DFB"/>
    <w:rsid w:val="00CF2EE0"/>
    <w:rsid w:val="00CF62F1"/>
    <w:rsid w:val="00CF6402"/>
    <w:rsid w:val="00CF7D08"/>
    <w:rsid w:val="00D03C7B"/>
    <w:rsid w:val="00D04640"/>
    <w:rsid w:val="00D04FF8"/>
    <w:rsid w:val="00D05E92"/>
    <w:rsid w:val="00D127E8"/>
    <w:rsid w:val="00D13874"/>
    <w:rsid w:val="00D21A69"/>
    <w:rsid w:val="00D26C8C"/>
    <w:rsid w:val="00D27CF3"/>
    <w:rsid w:val="00D31AA1"/>
    <w:rsid w:val="00D32296"/>
    <w:rsid w:val="00D33731"/>
    <w:rsid w:val="00D3408C"/>
    <w:rsid w:val="00D347DE"/>
    <w:rsid w:val="00D3543D"/>
    <w:rsid w:val="00D35A75"/>
    <w:rsid w:val="00D35BC9"/>
    <w:rsid w:val="00D3655B"/>
    <w:rsid w:val="00D36E78"/>
    <w:rsid w:val="00D423CE"/>
    <w:rsid w:val="00D433B8"/>
    <w:rsid w:val="00D4349F"/>
    <w:rsid w:val="00D4529B"/>
    <w:rsid w:val="00D459A1"/>
    <w:rsid w:val="00D46AFE"/>
    <w:rsid w:val="00D46BE3"/>
    <w:rsid w:val="00D52AE0"/>
    <w:rsid w:val="00D53B93"/>
    <w:rsid w:val="00D54773"/>
    <w:rsid w:val="00D54ECD"/>
    <w:rsid w:val="00D54FFD"/>
    <w:rsid w:val="00D5549B"/>
    <w:rsid w:val="00D62076"/>
    <w:rsid w:val="00D64458"/>
    <w:rsid w:val="00D650AC"/>
    <w:rsid w:val="00D65AB2"/>
    <w:rsid w:val="00D67A7A"/>
    <w:rsid w:val="00D71BA6"/>
    <w:rsid w:val="00D75553"/>
    <w:rsid w:val="00D77682"/>
    <w:rsid w:val="00D7781F"/>
    <w:rsid w:val="00D82E94"/>
    <w:rsid w:val="00D860C5"/>
    <w:rsid w:val="00D9631C"/>
    <w:rsid w:val="00D9753E"/>
    <w:rsid w:val="00DA1314"/>
    <w:rsid w:val="00DA16E6"/>
    <w:rsid w:val="00DA25DE"/>
    <w:rsid w:val="00DA5D2F"/>
    <w:rsid w:val="00DA77B2"/>
    <w:rsid w:val="00DB009D"/>
    <w:rsid w:val="00DB24D7"/>
    <w:rsid w:val="00DB2CF3"/>
    <w:rsid w:val="00DB3189"/>
    <w:rsid w:val="00DB54B1"/>
    <w:rsid w:val="00DC2736"/>
    <w:rsid w:val="00DC2B41"/>
    <w:rsid w:val="00DC3247"/>
    <w:rsid w:val="00DC367B"/>
    <w:rsid w:val="00DC61F3"/>
    <w:rsid w:val="00DC68C0"/>
    <w:rsid w:val="00DC76CE"/>
    <w:rsid w:val="00DC78CC"/>
    <w:rsid w:val="00DC7A93"/>
    <w:rsid w:val="00DD063F"/>
    <w:rsid w:val="00DD190C"/>
    <w:rsid w:val="00DD2C96"/>
    <w:rsid w:val="00DD30FF"/>
    <w:rsid w:val="00DD33BF"/>
    <w:rsid w:val="00DD3D98"/>
    <w:rsid w:val="00DD5C17"/>
    <w:rsid w:val="00DD6EBA"/>
    <w:rsid w:val="00DD73CE"/>
    <w:rsid w:val="00DD76FE"/>
    <w:rsid w:val="00DE1543"/>
    <w:rsid w:val="00DE3F6A"/>
    <w:rsid w:val="00DE46AD"/>
    <w:rsid w:val="00DE4A79"/>
    <w:rsid w:val="00DE7078"/>
    <w:rsid w:val="00DE7541"/>
    <w:rsid w:val="00DE7595"/>
    <w:rsid w:val="00DF0AAF"/>
    <w:rsid w:val="00DF1FFA"/>
    <w:rsid w:val="00DF5C51"/>
    <w:rsid w:val="00DF6E9A"/>
    <w:rsid w:val="00E06A02"/>
    <w:rsid w:val="00E06DAF"/>
    <w:rsid w:val="00E072D2"/>
    <w:rsid w:val="00E0786A"/>
    <w:rsid w:val="00E07FDA"/>
    <w:rsid w:val="00E10A95"/>
    <w:rsid w:val="00E15660"/>
    <w:rsid w:val="00E1594E"/>
    <w:rsid w:val="00E15A63"/>
    <w:rsid w:val="00E16C8C"/>
    <w:rsid w:val="00E17503"/>
    <w:rsid w:val="00E2040C"/>
    <w:rsid w:val="00E2171C"/>
    <w:rsid w:val="00E2186D"/>
    <w:rsid w:val="00E22FCB"/>
    <w:rsid w:val="00E239BA"/>
    <w:rsid w:val="00E254A5"/>
    <w:rsid w:val="00E25762"/>
    <w:rsid w:val="00E25E98"/>
    <w:rsid w:val="00E2687F"/>
    <w:rsid w:val="00E31054"/>
    <w:rsid w:val="00E35899"/>
    <w:rsid w:val="00E358AE"/>
    <w:rsid w:val="00E37D2A"/>
    <w:rsid w:val="00E43261"/>
    <w:rsid w:val="00E432DC"/>
    <w:rsid w:val="00E43431"/>
    <w:rsid w:val="00E43988"/>
    <w:rsid w:val="00E443D5"/>
    <w:rsid w:val="00E46A4B"/>
    <w:rsid w:val="00E46C40"/>
    <w:rsid w:val="00E5127E"/>
    <w:rsid w:val="00E54C4E"/>
    <w:rsid w:val="00E56367"/>
    <w:rsid w:val="00E56E7B"/>
    <w:rsid w:val="00E61653"/>
    <w:rsid w:val="00E6401A"/>
    <w:rsid w:val="00E645DC"/>
    <w:rsid w:val="00E66785"/>
    <w:rsid w:val="00E712E1"/>
    <w:rsid w:val="00E722F5"/>
    <w:rsid w:val="00E7363F"/>
    <w:rsid w:val="00E73931"/>
    <w:rsid w:val="00E773BF"/>
    <w:rsid w:val="00E77665"/>
    <w:rsid w:val="00E77976"/>
    <w:rsid w:val="00E77C28"/>
    <w:rsid w:val="00E83F01"/>
    <w:rsid w:val="00E852B8"/>
    <w:rsid w:val="00E86045"/>
    <w:rsid w:val="00E906BD"/>
    <w:rsid w:val="00E9107A"/>
    <w:rsid w:val="00E9127C"/>
    <w:rsid w:val="00E9191C"/>
    <w:rsid w:val="00E935EE"/>
    <w:rsid w:val="00E959F2"/>
    <w:rsid w:val="00EA1FCE"/>
    <w:rsid w:val="00EA2270"/>
    <w:rsid w:val="00EA310A"/>
    <w:rsid w:val="00EA5512"/>
    <w:rsid w:val="00EB0983"/>
    <w:rsid w:val="00EB0A9B"/>
    <w:rsid w:val="00EB0FA5"/>
    <w:rsid w:val="00EC0CD7"/>
    <w:rsid w:val="00EC2B85"/>
    <w:rsid w:val="00EC2DCC"/>
    <w:rsid w:val="00EC30F6"/>
    <w:rsid w:val="00EC4780"/>
    <w:rsid w:val="00EC652D"/>
    <w:rsid w:val="00EC71D9"/>
    <w:rsid w:val="00EC7D8F"/>
    <w:rsid w:val="00EC7DBF"/>
    <w:rsid w:val="00EC7EFD"/>
    <w:rsid w:val="00ED3A07"/>
    <w:rsid w:val="00ED478D"/>
    <w:rsid w:val="00ED52DF"/>
    <w:rsid w:val="00ED5849"/>
    <w:rsid w:val="00EE6311"/>
    <w:rsid w:val="00EF1032"/>
    <w:rsid w:val="00EF3AA7"/>
    <w:rsid w:val="00EF5265"/>
    <w:rsid w:val="00EF5BBD"/>
    <w:rsid w:val="00F00CFE"/>
    <w:rsid w:val="00F01F0C"/>
    <w:rsid w:val="00F02C5B"/>
    <w:rsid w:val="00F03197"/>
    <w:rsid w:val="00F0485B"/>
    <w:rsid w:val="00F05242"/>
    <w:rsid w:val="00F13103"/>
    <w:rsid w:val="00F13158"/>
    <w:rsid w:val="00F14926"/>
    <w:rsid w:val="00F15A9C"/>
    <w:rsid w:val="00F15B57"/>
    <w:rsid w:val="00F22544"/>
    <w:rsid w:val="00F2582A"/>
    <w:rsid w:val="00F25FE0"/>
    <w:rsid w:val="00F279A7"/>
    <w:rsid w:val="00F31086"/>
    <w:rsid w:val="00F31E2B"/>
    <w:rsid w:val="00F34A59"/>
    <w:rsid w:val="00F35171"/>
    <w:rsid w:val="00F4059F"/>
    <w:rsid w:val="00F414C6"/>
    <w:rsid w:val="00F42E35"/>
    <w:rsid w:val="00F4508E"/>
    <w:rsid w:val="00F5095F"/>
    <w:rsid w:val="00F50976"/>
    <w:rsid w:val="00F51C75"/>
    <w:rsid w:val="00F51DB8"/>
    <w:rsid w:val="00F5250A"/>
    <w:rsid w:val="00F53C1F"/>
    <w:rsid w:val="00F544D4"/>
    <w:rsid w:val="00F547C8"/>
    <w:rsid w:val="00F54CC8"/>
    <w:rsid w:val="00F54E8B"/>
    <w:rsid w:val="00F555A6"/>
    <w:rsid w:val="00F5714E"/>
    <w:rsid w:val="00F573C3"/>
    <w:rsid w:val="00F60BDA"/>
    <w:rsid w:val="00F613E8"/>
    <w:rsid w:val="00F61967"/>
    <w:rsid w:val="00F621D9"/>
    <w:rsid w:val="00F65389"/>
    <w:rsid w:val="00F6572F"/>
    <w:rsid w:val="00F6592D"/>
    <w:rsid w:val="00F6738F"/>
    <w:rsid w:val="00F720BA"/>
    <w:rsid w:val="00F7309F"/>
    <w:rsid w:val="00F8058A"/>
    <w:rsid w:val="00F81102"/>
    <w:rsid w:val="00F83D21"/>
    <w:rsid w:val="00F87A02"/>
    <w:rsid w:val="00F90336"/>
    <w:rsid w:val="00F92C4F"/>
    <w:rsid w:val="00F93C01"/>
    <w:rsid w:val="00F94AB1"/>
    <w:rsid w:val="00F97A77"/>
    <w:rsid w:val="00FA0B85"/>
    <w:rsid w:val="00FA0FAD"/>
    <w:rsid w:val="00FA1F5D"/>
    <w:rsid w:val="00FA239A"/>
    <w:rsid w:val="00FA3EB8"/>
    <w:rsid w:val="00FA3FB9"/>
    <w:rsid w:val="00FA68B3"/>
    <w:rsid w:val="00FA6C94"/>
    <w:rsid w:val="00FB0733"/>
    <w:rsid w:val="00FB110B"/>
    <w:rsid w:val="00FB32C2"/>
    <w:rsid w:val="00FB3396"/>
    <w:rsid w:val="00FB39F6"/>
    <w:rsid w:val="00FB4139"/>
    <w:rsid w:val="00FB438E"/>
    <w:rsid w:val="00FB4637"/>
    <w:rsid w:val="00FB4953"/>
    <w:rsid w:val="00FB4E01"/>
    <w:rsid w:val="00FB5AAA"/>
    <w:rsid w:val="00FB610F"/>
    <w:rsid w:val="00FC0BE3"/>
    <w:rsid w:val="00FC23C0"/>
    <w:rsid w:val="00FC6FA4"/>
    <w:rsid w:val="00FC790D"/>
    <w:rsid w:val="00FC7B80"/>
    <w:rsid w:val="00FD098E"/>
    <w:rsid w:val="00FD0D9D"/>
    <w:rsid w:val="00FD117F"/>
    <w:rsid w:val="00FD16F1"/>
    <w:rsid w:val="00FD1BA8"/>
    <w:rsid w:val="00FD2B32"/>
    <w:rsid w:val="00FD43D7"/>
    <w:rsid w:val="00FD5692"/>
    <w:rsid w:val="00FD60ED"/>
    <w:rsid w:val="00FE220A"/>
    <w:rsid w:val="00FE362C"/>
    <w:rsid w:val="00FE441D"/>
    <w:rsid w:val="00FF48E9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7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contextualSpacing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3750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0D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5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8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2241C"/>
  </w:style>
  <w:style w:type="table" w:styleId="TableGrid">
    <w:name w:val="Table Grid"/>
    <w:basedOn w:val="TableNormal"/>
    <w:uiPriority w:val="39"/>
    <w:rsid w:val="00BC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D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9"/>
  </w:style>
  <w:style w:type="paragraph" w:styleId="Footer">
    <w:name w:val="footer"/>
    <w:basedOn w:val="Normal"/>
    <w:link w:val="Foot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9"/>
  </w:style>
  <w:style w:type="paragraph" w:customStyle="1" w:styleId="m-2028454801843936026msolistparagraph">
    <w:name w:val="m_-2028454801843936026msolistparagraph"/>
    <w:basedOn w:val="Normal"/>
    <w:rsid w:val="00354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contextualSpacing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3750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0D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5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8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2241C"/>
  </w:style>
  <w:style w:type="table" w:styleId="TableGrid">
    <w:name w:val="Table Grid"/>
    <w:basedOn w:val="TableNormal"/>
    <w:uiPriority w:val="39"/>
    <w:rsid w:val="00BC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D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9"/>
  </w:style>
  <w:style w:type="paragraph" w:styleId="Footer">
    <w:name w:val="footer"/>
    <w:basedOn w:val="Normal"/>
    <w:link w:val="Foot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9"/>
  </w:style>
  <w:style w:type="paragraph" w:customStyle="1" w:styleId="m-2028454801843936026msolistparagraph">
    <w:name w:val="m_-2028454801843936026msolistparagraph"/>
    <w:basedOn w:val="Normal"/>
    <w:rsid w:val="00354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cs.google.com/spreadsheets/d/12_9KyDByWpDbtn4dAwP28pTKtOpRsDUeRWvTKK2JvMc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document/d/1djWrj7zQbtcgxR--NFDiPyQwOjRG8EvwANVNb8gdB4Q/edi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cs.google.com/spreadsheets/d/1zPgRm4eY7z5Pe-smAyTphbkfeOdtE6gEgJi1wdx_hYI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52677F661B468305A6C57528D0DE" ma:contentTypeVersion="15" ma:contentTypeDescription="Create a new document." ma:contentTypeScope="" ma:versionID="acc3aa4d89f1e007b19a6b4da2e70fce">
  <xsd:schema xmlns:xsd="http://www.w3.org/2001/XMLSchema" xmlns:xs="http://www.w3.org/2001/XMLSchema" xmlns:p="http://schemas.microsoft.com/office/2006/metadata/properties" xmlns:ns1="http://schemas.microsoft.com/sharepoint/v3" xmlns:ns3="a65b86f1-fb43-4079-8dae-c9c861afe696" xmlns:ns4="41125970-ec62-450a-8567-2d3a35a51070" targetNamespace="http://schemas.microsoft.com/office/2006/metadata/properties" ma:root="true" ma:fieldsID="96ec131584e375ef1b3182798dbf3172" ns1:_="" ns3:_="" ns4:_="">
    <xsd:import namespace="http://schemas.microsoft.com/sharepoint/v3"/>
    <xsd:import namespace="a65b86f1-fb43-4079-8dae-c9c861afe696"/>
    <xsd:import namespace="41125970-ec62-450a-8567-2d3a35a510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86f1-fb43-4079-8dae-c9c861afe6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5970-ec62-450a-8567-2d3a35a51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3ba04b7-a742-4691-b569-1022787fdd07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8F0B-B885-4905-97ED-39810A19FA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2F0E5F-7A19-47EA-9F61-DA9C3367A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306D8-1867-4647-9B72-0BE8C6EC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b86f1-fb43-4079-8dae-c9c861afe696"/>
    <ds:schemaRef ds:uri="41125970-ec62-450a-8567-2d3a35a5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25E7F-04D8-46F9-958A-B18468B054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D2B204-526A-4B8E-B017-5DCCFD3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us</dc:creator>
  <cp:lastModifiedBy>Gross, Richard R</cp:lastModifiedBy>
  <cp:revision>11</cp:revision>
  <cp:lastPrinted>2019-07-08T21:52:00Z</cp:lastPrinted>
  <dcterms:created xsi:type="dcterms:W3CDTF">2020-01-10T22:59:00Z</dcterms:created>
  <dcterms:modified xsi:type="dcterms:W3CDTF">2020-0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52677F661B468305A6C57528D0DE</vt:lpwstr>
  </property>
</Properties>
</file>